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40" w:rsidRPr="00B75640" w:rsidRDefault="00165A44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27.12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335583">
        <w:rPr>
          <w:rFonts w:ascii="Arial" w:hAnsi="Arial" w:cs="Arial"/>
          <w:b/>
          <w:smallCaps/>
          <w:color w:val="000000"/>
          <w:sz w:val="32"/>
          <w:szCs w:val="32"/>
        </w:rPr>
        <w:t>1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205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>/4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</w:p>
    <w:p w:rsidR="00B75640" w:rsidRPr="00B75640" w:rsidRDefault="00B75640" w:rsidP="00B75640">
      <w:pPr>
        <w:jc w:val="center"/>
        <w:rPr>
          <w:rFonts w:ascii="Arial" w:hAnsi="Arial" w:cs="Arial"/>
          <w:b/>
          <w:sz w:val="32"/>
          <w:szCs w:val="32"/>
        </w:rPr>
      </w:pPr>
      <w:r w:rsidRPr="00B75640">
        <w:rPr>
          <w:rFonts w:ascii="Arial" w:hAnsi="Arial" w:cs="Arial"/>
          <w:b/>
          <w:sz w:val="32"/>
          <w:szCs w:val="32"/>
        </w:rPr>
        <w:t>О БЮДЖЕТЕ АЛЫМОВСКОГО СЕЛЬСКОГО ПОСЕЛЕНИЯ НА 202</w:t>
      </w:r>
      <w:r w:rsidR="00335583">
        <w:rPr>
          <w:rFonts w:ascii="Arial" w:hAnsi="Arial" w:cs="Arial"/>
          <w:b/>
          <w:sz w:val="32"/>
          <w:szCs w:val="32"/>
        </w:rPr>
        <w:t>2</w:t>
      </w:r>
      <w:r w:rsidRPr="00B75640">
        <w:rPr>
          <w:rFonts w:ascii="Arial" w:hAnsi="Arial" w:cs="Arial"/>
          <w:b/>
          <w:sz w:val="32"/>
          <w:szCs w:val="32"/>
        </w:rPr>
        <w:t xml:space="preserve"> ГОД  И ПЛАНОВЫЙ ПЕРИОД 202</w:t>
      </w:r>
      <w:r w:rsidR="00335583">
        <w:rPr>
          <w:rFonts w:ascii="Arial" w:hAnsi="Arial" w:cs="Arial"/>
          <w:b/>
          <w:sz w:val="32"/>
          <w:szCs w:val="32"/>
        </w:rPr>
        <w:t>3</w:t>
      </w:r>
      <w:r w:rsidRPr="00B75640">
        <w:rPr>
          <w:rFonts w:ascii="Arial" w:hAnsi="Arial" w:cs="Arial"/>
          <w:b/>
          <w:sz w:val="32"/>
          <w:szCs w:val="32"/>
        </w:rPr>
        <w:t>-202</w:t>
      </w:r>
      <w:r w:rsidR="00335583">
        <w:rPr>
          <w:rFonts w:ascii="Arial" w:hAnsi="Arial" w:cs="Arial"/>
          <w:b/>
          <w:sz w:val="32"/>
          <w:szCs w:val="32"/>
        </w:rPr>
        <w:t>4</w:t>
      </w:r>
      <w:r w:rsidRPr="00B75640">
        <w:rPr>
          <w:rFonts w:ascii="Arial" w:hAnsi="Arial" w:cs="Arial"/>
          <w:b/>
          <w:sz w:val="32"/>
          <w:szCs w:val="32"/>
        </w:rPr>
        <w:t xml:space="preserve"> Г</w:t>
      </w:r>
      <w:r w:rsidR="00335583">
        <w:rPr>
          <w:rFonts w:ascii="Arial" w:hAnsi="Arial" w:cs="Arial"/>
          <w:b/>
          <w:sz w:val="32"/>
          <w:szCs w:val="32"/>
        </w:rPr>
        <w:t>ОДОВ</w:t>
      </w: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  <w:b/>
          <w:bCs/>
          <w:color w:val="000000"/>
        </w:rPr>
      </w:pP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proofErr w:type="gramStart"/>
      <w:r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</w:t>
      </w:r>
      <w:r w:rsidR="00A316D5" w:rsidRPr="00765642">
        <w:rPr>
          <w:rFonts w:ascii="Arial" w:hAnsi="Arial" w:cs="Arial"/>
        </w:rPr>
        <w:t>ст</w:t>
      </w:r>
      <w:r w:rsidR="00765642" w:rsidRPr="00765642">
        <w:rPr>
          <w:rFonts w:ascii="Arial" w:hAnsi="Arial" w:cs="Arial"/>
        </w:rPr>
        <w:t xml:space="preserve">. 11, 12, 13 </w:t>
      </w:r>
      <w:r w:rsidRPr="00765642">
        <w:rPr>
          <w:rFonts w:ascii="Arial" w:hAnsi="Arial" w:cs="Arial"/>
        </w:rPr>
        <w:t>Положени</w:t>
      </w:r>
      <w:r w:rsidR="00765642" w:rsidRPr="00765642">
        <w:rPr>
          <w:rFonts w:ascii="Arial" w:hAnsi="Arial" w:cs="Arial"/>
        </w:rPr>
        <w:t>я</w:t>
      </w:r>
      <w:r w:rsidRPr="00765642">
        <w:rPr>
          <w:rFonts w:ascii="Arial" w:hAnsi="Arial" w:cs="Arial"/>
        </w:rPr>
        <w:t xml:space="preserve"> о бюджетном процессе в Алымовском муниципальном образовании</w:t>
      </w:r>
      <w:r w:rsidR="00A316D5" w:rsidRPr="00765642">
        <w:rPr>
          <w:rFonts w:ascii="Arial" w:hAnsi="Arial" w:cs="Arial"/>
        </w:rPr>
        <w:t xml:space="preserve"> утвержденного</w:t>
      </w:r>
      <w:r w:rsidR="00765642" w:rsidRPr="00765642">
        <w:rPr>
          <w:rFonts w:ascii="Arial" w:hAnsi="Arial" w:cs="Arial"/>
        </w:rPr>
        <w:t xml:space="preserve"> решением Думы 30.12.2020 г. № 142/4</w:t>
      </w:r>
      <w:r w:rsidRPr="00765642">
        <w:rPr>
          <w:rFonts w:ascii="Arial" w:hAnsi="Arial" w:cs="Arial"/>
        </w:rPr>
        <w:t xml:space="preserve">, </w:t>
      </w:r>
      <w:r w:rsidR="00A316D5" w:rsidRPr="00765642">
        <w:rPr>
          <w:rFonts w:ascii="Arial" w:hAnsi="Arial" w:cs="Arial"/>
        </w:rPr>
        <w:t>ст.</w:t>
      </w:r>
      <w:r w:rsidR="00765642" w:rsidRPr="00765642">
        <w:rPr>
          <w:rFonts w:ascii="Arial" w:hAnsi="Arial" w:cs="Arial"/>
        </w:rPr>
        <w:t>62, 63</w:t>
      </w:r>
      <w:r w:rsidR="00A316D5" w:rsidRPr="00765642">
        <w:rPr>
          <w:rFonts w:ascii="Arial" w:hAnsi="Arial" w:cs="Arial"/>
        </w:rPr>
        <w:t xml:space="preserve">   </w:t>
      </w:r>
      <w:r w:rsidRPr="00765642">
        <w:rPr>
          <w:rFonts w:ascii="Arial" w:hAnsi="Arial" w:cs="Arial"/>
        </w:rPr>
        <w:t>Уставом Алымовского муниципального образования, рассмотрев проект бюджета Алымовского сельского</w:t>
      </w:r>
      <w:proofErr w:type="gramEnd"/>
      <w:r w:rsidRPr="00765642">
        <w:rPr>
          <w:rFonts w:ascii="Arial" w:hAnsi="Arial" w:cs="Arial"/>
        </w:rPr>
        <w:t xml:space="preserve"> поселения на 202</w:t>
      </w:r>
      <w:r w:rsidR="00335583" w:rsidRPr="00765642">
        <w:rPr>
          <w:rFonts w:ascii="Arial" w:hAnsi="Arial" w:cs="Arial"/>
        </w:rPr>
        <w:t>2</w:t>
      </w:r>
      <w:r w:rsidRPr="00765642">
        <w:rPr>
          <w:rFonts w:ascii="Arial" w:hAnsi="Arial" w:cs="Arial"/>
        </w:rPr>
        <w:t xml:space="preserve"> год и плановый период 202</w:t>
      </w:r>
      <w:r w:rsidR="00335583" w:rsidRPr="00765642">
        <w:rPr>
          <w:rFonts w:ascii="Arial" w:hAnsi="Arial" w:cs="Arial"/>
        </w:rPr>
        <w:t>3</w:t>
      </w:r>
      <w:r w:rsidRPr="00765642">
        <w:rPr>
          <w:rFonts w:ascii="Arial" w:hAnsi="Arial" w:cs="Arial"/>
        </w:rPr>
        <w:t>-20</w:t>
      </w:r>
      <w:r w:rsidR="00335583" w:rsidRPr="00765642">
        <w:rPr>
          <w:rFonts w:ascii="Arial" w:hAnsi="Arial" w:cs="Arial"/>
        </w:rPr>
        <w:t>24</w:t>
      </w:r>
      <w:r w:rsidRPr="00765642">
        <w:rPr>
          <w:rFonts w:ascii="Arial" w:hAnsi="Arial" w:cs="Arial"/>
        </w:rPr>
        <w:t xml:space="preserve"> </w:t>
      </w:r>
      <w:r w:rsidR="00335583" w:rsidRPr="00765642">
        <w:rPr>
          <w:rFonts w:ascii="Arial" w:hAnsi="Arial" w:cs="Arial"/>
        </w:rPr>
        <w:t>годов</w:t>
      </w:r>
      <w:r w:rsidRPr="00765642">
        <w:rPr>
          <w:rFonts w:ascii="Arial" w:hAnsi="Arial" w:cs="Arial"/>
        </w:rPr>
        <w:t>, Дума Алымовского сельского поселения</w:t>
      </w: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B75640" w:rsidRPr="003300AA" w:rsidRDefault="00B75640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</w:rPr>
      </w:pPr>
      <w:r w:rsidRPr="003300AA">
        <w:rPr>
          <w:rFonts w:ascii="Arial" w:hAnsi="Arial" w:cs="Arial"/>
          <w:b/>
          <w:sz w:val="30"/>
          <w:szCs w:val="30"/>
        </w:rPr>
        <w:t>РЕШИЛА</w:t>
      </w:r>
      <w:r w:rsidRPr="003300AA">
        <w:rPr>
          <w:rFonts w:ascii="Arial" w:hAnsi="Arial" w:cs="Arial"/>
          <w:b/>
        </w:rPr>
        <w:t>: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Пункт 1</w:t>
      </w:r>
    </w:p>
    <w:p w:rsidR="00B75640" w:rsidRPr="004F0821" w:rsidRDefault="00B75640" w:rsidP="00B75640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rFonts w:ascii="Arial" w:hAnsi="Arial" w:cs="Arial"/>
        </w:rPr>
      </w:pPr>
      <w:r w:rsidRPr="004F0821">
        <w:rPr>
          <w:rFonts w:ascii="Arial" w:hAnsi="Arial" w:cs="Arial"/>
        </w:rPr>
        <w:t>Утвердить основные характеристики бюджета Алымовского сельского поселения на 202</w:t>
      </w:r>
      <w:r w:rsidR="00335583" w:rsidRPr="004F0821">
        <w:rPr>
          <w:rFonts w:ascii="Arial" w:hAnsi="Arial" w:cs="Arial"/>
        </w:rPr>
        <w:t>2</w:t>
      </w:r>
      <w:r w:rsidRPr="004F0821">
        <w:rPr>
          <w:rFonts w:ascii="Arial" w:hAnsi="Arial" w:cs="Arial"/>
        </w:rPr>
        <w:t xml:space="preserve"> год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 -Общий объем доходов бюджета  в сумме - 6</w:t>
      </w:r>
      <w:r w:rsidR="00335583">
        <w:rPr>
          <w:rFonts w:ascii="Arial" w:hAnsi="Arial" w:cs="Arial"/>
        </w:rPr>
        <w:t> </w:t>
      </w:r>
      <w:r w:rsidR="004F0821">
        <w:rPr>
          <w:rFonts w:ascii="Arial" w:hAnsi="Arial" w:cs="Arial"/>
        </w:rPr>
        <w:t>3</w:t>
      </w:r>
      <w:r w:rsidR="00335583">
        <w:rPr>
          <w:rFonts w:ascii="Arial" w:hAnsi="Arial" w:cs="Arial"/>
        </w:rPr>
        <w:t>99 </w:t>
      </w:r>
      <w:r w:rsidR="004F0821">
        <w:rPr>
          <w:rFonts w:ascii="Arial" w:hAnsi="Arial" w:cs="Arial"/>
        </w:rPr>
        <w:t>1</w:t>
      </w:r>
      <w:r w:rsidR="00335583">
        <w:rPr>
          <w:rFonts w:ascii="Arial" w:hAnsi="Arial" w:cs="Arial"/>
        </w:rPr>
        <w:t>20,00</w:t>
      </w:r>
      <w:r w:rsidRPr="00B75640">
        <w:rPr>
          <w:rFonts w:ascii="Arial" w:hAnsi="Arial" w:cs="Arial"/>
        </w:rPr>
        <w:t xml:space="preserve"> руб., в том числе: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налоговые и неналоговые доходы -  </w:t>
      </w:r>
      <w:r w:rsidR="00335583">
        <w:rPr>
          <w:rFonts w:ascii="Arial" w:hAnsi="Arial" w:cs="Arial"/>
        </w:rPr>
        <w:t>1 054 700,00</w:t>
      </w:r>
      <w:r w:rsidRPr="00B75640">
        <w:rPr>
          <w:rFonts w:ascii="Arial" w:hAnsi="Arial" w:cs="Arial"/>
        </w:rPr>
        <w:t xml:space="preserve"> руб.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безвозмездные перечисления в сумме -  </w:t>
      </w:r>
      <w:r w:rsidR="00335583">
        <w:rPr>
          <w:rFonts w:ascii="Arial" w:hAnsi="Arial" w:cs="Arial"/>
        </w:rPr>
        <w:t>5 </w:t>
      </w:r>
      <w:r w:rsidR="004F0821">
        <w:rPr>
          <w:rFonts w:ascii="Arial" w:hAnsi="Arial" w:cs="Arial"/>
        </w:rPr>
        <w:t>344</w:t>
      </w:r>
      <w:r w:rsidR="00335583">
        <w:rPr>
          <w:rFonts w:ascii="Arial" w:hAnsi="Arial" w:cs="Arial"/>
        </w:rPr>
        <w:t> </w:t>
      </w:r>
      <w:r w:rsidR="004F0821">
        <w:rPr>
          <w:rFonts w:ascii="Arial" w:hAnsi="Arial" w:cs="Arial"/>
        </w:rPr>
        <w:t>4</w:t>
      </w:r>
      <w:r w:rsidR="00335583">
        <w:rPr>
          <w:rFonts w:ascii="Arial" w:hAnsi="Arial" w:cs="Arial"/>
        </w:rPr>
        <w:t>20,00</w:t>
      </w:r>
      <w:r w:rsidRPr="00B75640">
        <w:rPr>
          <w:rFonts w:ascii="Arial" w:hAnsi="Arial" w:cs="Arial"/>
        </w:rPr>
        <w:t xml:space="preserve"> руб., из них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 объем межбюджетных трансфертов из областного бюджета </w:t>
      </w:r>
      <w:r w:rsidR="00335583">
        <w:rPr>
          <w:rFonts w:ascii="Arial" w:hAnsi="Arial" w:cs="Arial"/>
        </w:rPr>
        <w:t xml:space="preserve">– </w:t>
      </w:r>
      <w:r w:rsidR="004F0821">
        <w:rPr>
          <w:rFonts w:ascii="Arial" w:hAnsi="Arial" w:cs="Arial"/>
        </w:rPr>
        <w:t>596</w:t>
      </w:r>
      <w:r w:rsidR="00335583">
        <w:rPr>
          <w:rFonts w:ascii="Arial" w:hAnsi="Arial" w:cs="Arial"/>
        </w:rPr>
        <w:t> </w:t>
      </w:r>
      <w:r w:rsidR="004F0821">
        <w:rPr>
          <w:rFonts w:ascii="Arial" w:hAnsi="Arial" w:cs="Arial"/>
        </w:rPr>
        <w:t>9</w:t>
      </w:r>
      <w:r w:rsidR="00335583">
        <w:rPr>
          <w:rFonts w:ascii="Arial" w:hAnsi="Arial" w:cs="Arial"/>
        </w:rPr>
        <w:t>00,00</w:t>
      </w:r>
      <w:r w:rsidRPr="00B75640">
        <w:rPr>
          <w:rFonts w:ascii="Arial" w:hAnsi="Arial" w:cs="Arial"/>
        </w:rPr>
        <w:t xml:space="preserve"> руб.,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 объем межбюджетных трансфертов из районного бюджета  - </w:t>
      </w:r>
      <w:r w:rsidR="00335583">
        <w:rPr>
          <w:rFonts w:ascii="Arial" w:hAnsi="Arial" w:cs="Arial"/>
        </w:rPr>
        <w:t>4 747 520,00</w:t>
      </w:r>
      <w:r w:rsidRPr="00B75640">
        <w:rPr>
          <w:rFonts w:ascii="Arial" w:hAnsi="Arial" w:cs="Arial"/>
        </w:rPr>
        <w:t xml:space="preserve"> руб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Общий объем расходов бюджета в сумме </w:t>
      </w:r>
      <w:r w:rsidR="00335583">
        <w:rPr>
          <w:rFonts w:ascii="Arial" w:hAnsi="Arial" w:cs="Arial"/>
        </w:rPr>
        <w:t>–</w:t>
      </w:r>
      <w:r w:rsidRPr="00B75640">
        <w:rPr>
          <w:rFonts w:ascii="Arial" w:hAnsi="Arial" w:cs="Arial"/>
        </w:rPr>
        <w:t xml:space="preserve"> </w:t>
      </w:r>
      <w:r w:rsidR="00335583">
        <w:rPr>
          <w:rFonts w:ascii="Arial" w:hAnsi="Arial" w:cs="Arial"/>
        </w:rPr>
        <w:t>6 </w:t>
      </w:r>
      <w:r w:rsidR="004F0821">
        <w:rPr>
          <w:rFonts w:ascii="Arial" w:hAnsi="Arial" w:cs="Arial"/>
        </w:rPr>
        <w:t>438</w:t>
      </w:r>
      <w:r w:rsidR="00335583">
        <w:rPr>
          <w:rFonts w:ascii="Arial" w:hAnsi="Arial" w:cs="Arial"/>
        </w:rPr>
        <w:t> </w:t>
      </w:r>
      <w:r w:rsidR="004F0821">
        <w:rPr>
          <w:rFonts w:ascii="Arial" w:hAnsi="Arial" w:cs="Arial"/>
        </w:rPr>
        <w:t>6</w:t>
      </w:r>
      <w:r w:rsidR="00335583">
        <w:rPr>
          <w:rFonts w:ascii="Arial" w:hAnsi="Arial" w:cs="Arial"/>
        </w:rPr>
        <w:t>71,25</w:t>
      </w:r>
      <w:r w:rsidRPr="00B75640">
        <w:rPr>
          <w:rFonts w:ascii="Arial" w:hAnsi="Arial" w:cs="Arial"/>
        </w:rPr>
        <w:t xml:space="preserve"> руб.   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Размер дефицита бюджета муниципального образования в сумме </w:t>
      </w:r>
      <w:r w:rsidR="00335583">
        <w:rPr>
          <w:rFonts w:ascii="Arial" w:hAnsi="Arial" w:cs="Arial"/>
        </w:rPr>
        <w:t>–</w:t>
      </w:r>
      <w:r w:rsidRPr="00B75640">
        <w:rPr>
          <w:rFonts w:ascii="Arial" w:hAnsi="Arial" w:cs="Arial"/>
        </w:rPr>
        <w:t xml:space="preserve"> </w:t>
      </w:r>
      <w:r w:rsidR="00335583">
        <w:rPr>
          <w:rFonts w:ascii="Arial" w:hAnsi="Arial" w:cs="Arial"/>
        </w:rPr>
        <w:t xml:space="preserve">39 551,25 </w:t>
      </w:r>
      <w:r w:rsidRPr="00B75640">
        <w:rPr>
          <w:rFonts w:ascii="Arial" w:hAnsi="Arial" w:cs="Arial"/>
        </w:rPr>
        <w:t xml:space="preserve">руб., или 3,75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B75640" w:rsidRPr="00B75640" w:rsidRDefault="00F00D8F" w:rsidP="004F0821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75640" w:rsidRPr="00B75640">
        <w:rPr>
          <w:rFonts w:ascii="Arial" w:hAnsi="Arial" w:cs="Arial"/>
        </w:rPr>
        <w:t>Утвердить основные характеристики бюджета Алымовского сельского поселения на плановый период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-Общий объем доходов бюджета на 202</w:t>
      </w:r>
      <w:r w:rsidR="00335583">
        <w:rPr>
          <w:rFonts w:ascii="Arial" w:hAnsi="Arial" w:cs="Arial"/>
        </w:rPr>
        <w:t>3</w:t>
      </w:r>
      <w:r w:rsidRPr="00B75640">
        <w:rPr>
          <w:rFonts w:ascii="Arial" w:hAnsi="Arial" w:cs="Arial"/>
        </w:rPr>
        <w:t xml:space="preserve"> год  в сумме-</w:t>
      </w:r>
      <w:r w:rsidR="00335583">
        <w:rPr>
          <w:rFonts w:ascii="Arial" w:hAnsi="Arial" w:cs="Arial"/>
        </w:rPr>
        <w:t xml:space="preserve"> </w:t>
      </w:r>
      <w:r w:rsidR="004F0821">
        <w:rPr>
          <w:rFonts w:ascii="Arial" w:hAnsi="Arial" w:cs="Arial"/>
        </w:rPr>
        <w:t>6 009 810</w:t>
      </w:r>
      <w:r w:rsidR="00335583">
        <w:rPr>
          <w:rFonts w:ascii="Arial" w:hAnsi="Arial" w:cs="Arial"/>
        </w:rPr>
        <w:t xml:space="preserve">,00 </w:t>
      </w:r>
      <w:r w:rsidRPr="00B75640">
        <w:rPr>
          <w:rFonts w:ascii="Arial" w:hAnsi="Arial" w:cs="Arial"/>
        </w:rPr>
        <w:t>руб., в том числе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налоговые и неналоговые доходы  -</w:t>
      </w:r>
      <w:r w:rsidR="00335583">
        <w:rPr>
          <w:rFonts w:ascii="Arial" w:hAnsi="Arial" w:cs="Arial"/>
        </w:rPr>
        <w:t xml:space="preserve"> 1 096 900,00</w:t>
      </w:r>
      <w:r w:rsidRPr="00B75640">
        <w:rPr>
          <w:rFonts w:ascii="Arial" w:hAnsi="Arial" w:cs="Arial"/>
        </w:rPr>
        <w:t xml:space="preserve"> руб.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безвозмездные перечисления в сумме  -  </w:t>
      </w:r>
      <w:r w:rsidR="004F0821">
        <w:rPr>
          <w:rFonts w:ascii="Arial" w:hAnsi="Arial" w:cs="Arial"/>
        </w:rPr>
        <w:t>4 912 910</w:t>
      </w:r>
      <w:r w:rsidR="00335583">
        <w:rPr>
          <w:rFonts w:ascii="Arial" w:hAnsi="Arial" w:cs="Arial"/>
        </w:rPr>
        <w:t>,00</w:t>
      </w:r>
      <w:r w:rsidRPr="00B75640">
        <w:rPr>
          <w:rFonts w:ascii="Arial" w:hAnsi="Arial" w:cs="Arial"/>
        </w:rPr>
        <w:t xml:space="preserve"> руб., из них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объем межбюджетных трансфертов из областного бюджета–</w:t>
      </w:r>
      <w:r w:rsidR="00335583">
        <w:rPr>
          <w:rFonts w:ascii="Arial" w:hAnsi="Arial" w:cs="Arial"/>
        </w:rPr>
        <w:t xml:space="preserve"> </w:t>
      </w:r>
      <w:r w:rsidR="004F0821">
        <w:rPr>
          <w:rFonts w:ascii="Arial" w:hAnsi="Arial" w:cs="Arial"/>
        </w:rPr>
        <w:t>603</w:t>
      </w:r>
      <w:r w:rsidR="00335583">
        <w:rPr>
          <w:rFonts w:ascii="Arial" w:hAnsi="Arial" w:cs="Arial"/>
        </w:rPr>
        <w:t> </w:t>
      </w:r>
      <w:r w:rsidR="004F0821">
        <w:rPr>
          <w:rFonts w:ascii="Arial" w:hAnsi="Arial" w:cs="Arial"/>
        </w:rPr>
        <w:t>9</w:t>
      </w:r>
      <w:r w:rsidR="00335583">
        <w:rPr>
          <w:rFonts w:ascii="Arial" w:hAnsi="Arial" w:cs="Arial"/>
        </w:rPr>
        <w:t>00,00</w:t>
      </w:r>
      <w:r w:rsidRPr="00B75640">
        <w:rPr>
          <w:rFonts w:ascii="Arial" w:hAnsi="Arial" w:cs="Arial"/>
        </w:rPr>
        <w:t xml:space="preserve"> руб.,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объем межбюджетных трансфертов из районного бюджета- </w:t>
      </w:r>
      <w:r w:rsidR="004F0821">
        <w:rPr>
          <w:rFonts w:ascii="Arial" w:hAnsi="Arial" w:cs="Arial"/>
        </w:rPr>
        <w:t>4</w:t>
      </w:r>
      <w:r w:rsidR="00335583">
        <w:rPr>
          <w:rFonts w:ascii="Arial" w:hAnsi="Arial" w:cs="Arial"/>
        </w:rPr>
        <w:t> 3</w:t>
      </w:r>
      <w:r w:rsidR="004F0821">
        <w:rPr>
          <w:rFonts w:ascii="Arial" w:hAnsi="Arial" w:cs="Arial"/>
        </w:rPr>
        <w:t>09</w:t>
      </w:r>
      <w:r w:rsidR="00335583">
        <w:rPr>
          <w:rFonts w:ascii="Arial" w:hAnsi="Arial" w:cs="Arial"/>
        </w:rPr>
        <w:t> </w:t>
      </w:r>
      <w:r w:rsidR="004F0821">
        <w:rPr>
          <w:rFonts w:ascii="Arial" w:hAnsi="Arial" w:cs="Arial"/>
        </w:rPr>
        <w:t>0</w:t>
      </w:r>
      <w:r w:rsidR="00335583">
        <w:rPr>
          <w:rFonts w:ascii="Arial" w:hAnsi="Arial" w:cs="Arial"/>
        </w:rPr>
        <w:t>10,00</w:t>
      </w:r>
      <w:r w:rsidRPr="00B75640">
        <w:rPr>
          <w:rFonts w:ascii="Arial" w:hAnsi="Arial" w:cs="Arial"/>
        </w:rPr>
        <w:t xml:space="preserve"> руб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Общий объем расходов бюджета в сумме -   </w:t>
      </w:r>
      <w:r w:rsidR="00335583">
        <w:rPr>
          <w:rFonts w:ascii="Arial" w:hAnsi="Arial" w:cs="Arial"/>
        </w:rPr>
        <w:t>6</w:t>
      </w:r>
      <w:r w:rsidR="004F0821">
        <w:rPr>
          <w:rFonts w:ascii="Arial" w:hAnsi="Arial" w:cs="Arial"/>
        </w:rPr>
        <w:t> 050 943</w:t>
      </w:r>
      <w:r w:rsidR="00335583">
        <w:rPr>
          <w:rFonts w:ascii="Arial" w:hAnsi="Arial" w:cs="Arial"/>
        </w:rPr>
        <w:t>,75</w:t>
      </w:r>
      <w:r w:rsidRPr="00B75640">
        <w:rPr>
          <w:rFonts w:ascii="Arial" w:hAnsi="Arial" w:cs="Arial"/>
        </w:rPr>
        <w:t xml:space="preserve"> руб.;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-Общий объем доходов бюджета на 202</w:t>
      </w:r>
      <w:r w:rsidR="00335583">
        <w:rPr>
          <w:rFonts w:ascii="Arial" w:hAnsi="Arial" w:cs="Arial"/>
        </w:rPr>
        <w:t>4</w:t>
      </w:r>
      <w:r w:rsidRPr="00B75640">
        <w:rPr>
          <w:rFonts w:ascii="Arial" w:hAnsi="Arial" w:cs="Arial"/>
        </w:rPr>
        <w:t xml:space="preserve"> год в сумме- </w:t>
      </w:r>
      <w:r w:rsidR="004F0821">
        <w:rPr>
          <w:rFonts w:ascii="Arial" w:hAnsi="Arial" w:cs="Arial"/>
        </w:rPr>
        <w:t>6 011 350</w:t>
      </w:r>
      <w:r w:rsidR="00335583">
        <w:rPr>
          <w:rFonts w:ascii="Arial" w:hAnsi="Arial" w:cs="Arial"/>
        </w:rPr>
        <w:t>,00</w:t>
      </w:r>
      <w:r w:rsidRPr="00B75640">
        <w:rPr>
          <w:rFonts w:ascii="Arial" w:hAnsi="Arial" w:cs="Arial"/>
        </w:rPr>
        <w:t xml:space="preserve"> руб., в том числе: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налоговые и неналоговые доходы  -</w:t>
      </w:r>
      <w:r w:rsidR="00335583">
        <w:rPr>
          <w:rFonts w:ascii="Arial" w:hAnsi="Arial" w:cs="Arial"/>
        </w:rPr>
        <w:t xml:space="preserve"> 1 139 700,00</w:t>
      </w:r>
      <w:r w:rsidRPr="00B75640">
        <w:rPr>
          <w:rFonts w:ascii="Arial" w:hAnsi="Arial" w:cs="Arial"/>
        </w:rPr>
        <w:t xml:space="preserve"> руб.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безвозмездные перечисления в сумме    -  </w:t>
      </w:r>
      <w:r w:rsidR="004F0821">
        <w:rPr>
          <w:rFonts w:ascii="Arial" w:hAnsi="Arial" w:cs="Arial"/>
        </w:rPr>
        <w:t>4 871 650</w:t>
      </w:r>
      <w:r w:rsidR="00335583">
        <w:rPr>
          <w:rFonts w:ascii="Arial" w:hAnsi="Arial" w:cs="Arial"/>
        </w:rPr>
        <w:t>,00</w:t>
      </w:r>
      <w:r w:rsidRPr="00B75640">
        <w:rPr>
          <w:rFonts w:ascii="Arial" w:hAnsi="Arial" w:cs="Arial"/>
        </w:rPr>
        <w:t xml:space="preserve"> руб., из них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объем межбюджетных трансфертов из областного бюджета </w:t>
      </w:r>
      <w:r w:rsidR="00335583">
        <w:rPr>
          <w:rFonts w:ascii="Arial" w:hAnsi="Arial" w:cs="Arial"/>
        </w:rPr>
        <w:t>–</w:t>
      </w:r>
      <w:r w:rsidRPr="00B75640">
        <w:rPr>
          <w:rFonts w:ascii="Arial" w:hAnsi="Arial" w:cs="Arial"/>
        </w:rPr>
        <w:t xml:space="preserve"> </w:t>
      </w:r>
      <w:r w:rsidR="004F0821">
        <w:rPr>
          <w:rFonts w:ascii="Arial" w:hAnsi="Arial" w:cs="Arial"/>
        </w:rPr>
        <w:t>611 2</w:t>
      </w:r>
      <w:r w:rsidR="00335583">
        <w:rPr>
          <w:rFonts w:ascii="Arial" w:hAnsi="Arial" w:cs="Arial"/>
        </w:rPr>
        <w:t>00,00</w:t>
      </w:r>
      <w:r w:rsidRPr="00B75640">
        <w:rPr>
          <w:rFonts w:ascii="Arial" w:hAnsi="Arial" w:cs="Arial"/>
        </w:rPr>
        <w:t xml:space="preserve"> руб.,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объем межбюджетных трансфертов и</w:t>
      </w:r>
      <w:r w:rsidR="00335583">
        <w:rPr>
          <w:rFonts w:ascii="Arial" w:hAnsi="Arial" w:cs="Arial"/>
        </w:rPr>
        <w:t xml:space="preserve">з районного бюджета  -  </w:t>
      </w:r>
      <w:r w:rsidR="004F0821">
        <w:rPr>
          <w:rFonts w:ascii="Arial" w:hAnsi="Arial" w:cs="Arial"/>
        </w:rPr>
        <w:t>4 260 45</w:t>
      </w:r>
      <w:r w:rsidR="00335583">
        <w:rPr>
          <w:rFonts w:ascii="Arial" w:hAnsi="Arial" w:cs="Arial"/>
        </w:rPr>
        <w:t>0,00</w:t>
      </w:r>
      <w:r w:rsidRPr="00B75640">
        <w:rPr>
          <w:rFonts w:ascii="Arial" w:hAnsi="Arial" w:cs="Arial"/>
        </w:rPr>
        <w:t xml:space="preserve"> руб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Общий объем расходов бюджета в сумме -   </w:t>
      </w:r>
      <w:r w:rsidR="004F0821">
        <w:rPr>
          <w:rFonts w:ascii="Arial" w:hAnsi="Arial" w:cs="Arial"/>
        </w:rPr>
        <w:t>6 054 088</w:t>
      </w:r>
      <w:r w:rsidR="00933A29">
        <w:rPr>
          <w:rFonts w:ascii="Arial" w:hAnsi="Arial" w:cs="Arial"/>
        </w:rPr>
        <w:t>,75</w:t>
      </w:r>
      <w:r w:rsidRPr="00B75640">
        <w:rPr>
          <w:rFonts w:ascii="Arial" w:hAnsi="Arial" w:cs="Arial"/>
        </w:rPr>
        <w:t xml:space="preserve"> руб.;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lastRenderedPageBreak/>
        <w:t>- Размер дефицита бюджета муниципального образования в 202</w:t>
      </w:r>
      <w:r w:rsidR="00933A29">
        <w:rPr>
          <w:rFonts w:ascii="Arial" w:hAnsi="Arial" w:cs="Arial"/>
        </w:rPr>
        <w:t>3</w:t>
      </w:r>
      <w:r w:rsidRPr="00B75640">
        <w:rPr>
          <w:rFonts w:ascii="Arial" w:hAnsi="Arial" w:cs="Arial"/>
        </w:rPr>
        <w:t xml:space="preserve"> году в сумме</w:t>
      </w:r>
      <w:r w:rsidR="00933A29">
        <w:rPr>
          <w:rFonts w:ascii="Arial" w:hAnsi="Arial" w:cs="Arial"/>
        </w:rPr>
        <w:t xml:space="preserve"> 41 133,75 </w:t>
      </w:r>
      <w:r w:rsidRPr="00B75640">
        <w:rPr>
          <w:rFonts w:ascii="Arial" w:hAnsi="Arial" w:cs="Arial"/>
        </w:rPr>
        <w:t>руб., и в 202</w:t>
      </w:r>
      <w:r w:rsidR="00933A29">
        <w:rPr>
          <w:rFonts w:ascii="Arial" w:hAnsi="Arial" w:cs="Arial"/>
        </w:rPr>
        <w:t>4</w:t>
      </w:r>
      <w:r w:rsidRPr="00B75640">
        <w:rPr>
          <w:rFonts w:ascii="Arial" w:hAnsi="Arial" w:cs="Arial"/>
        </w:rPr>
        <w:t xml:space="preserve"> году в сумме </w:t>
      </w:r>
      <w:r w:rsidR="00933A29">
        <w:rPr>
          <w:rFonts w:ascii="Arial" w:hAnsi="Arial" w:cs="Arial"/>
        </w:rPr>
        <w:t xml:space="preserve">42 738,75 </w:t>
      </w:r>
      <w:r w:rsidRPr="00B75640">
        <w:rPr>
          <w:rFonts w:ascii="Arial" w:hAnsi="Arial" w:cs="Arial"/>
        </w:rPr>
        <w:t>руб. или 3,75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Утвердить источники финансирования дефицита бюджета согласно приложению номер 1 к настоящему решению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Пункт 2</w:t>
      </w:r>
      <w:r w:rsidRPr="002C04A7">
        <w:rPr>
          <w:rFonts w:ascii="Arial" w:hAnsi="Arial" w:cs="Arial"/>
        </w:rPr>
        <w:tab/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Установить, что доходы бюджета Алымовского сельского поселения на 202</w:t>
      </w:r>
      <w:r w:rsidR="00933A29">
        <w:rPr>
          <w:rFonts w:ascii="Arial" w:hAnsi="Arial" w:cs="Arial"/>
        </w:rPr>
        <w:t>2</w:t>
      </w:r>
      <w:r w:rsidRPr="00B75640">
        <w:rPr>
          <w:rFonts w:ascii="Arial" w:hAnsi="Arial" w:cs="Arial"/>
        </w:rPr>
        <w:t xml:space="preserve"> год  и плановый  период  202</w:t>
      </w:r>
      <w:r w:rsidR="00933A29">
        <w:rPr>
          <w:rFonts w:ascii="Arial" w:hAnsi="Arial" w:cs="Arial"/>
        </w:rPr>
        <w:t>3</w:t>
      </w:r>
      <w:r w:rsidRPr="00B75640">
        <w:rPr>
          <w:rFonts w:ascii="Arial" w:hAnsi="Arial" w:cs="Arial"/>
        </w:rPr>
        <w:t>-202</w:t>
      </w:r>
      <w:r w:rsidR="00933A29">
        <w:rPr>
          <w:rFonts w:ascii="Arial" w:hAnsi="Arial" w:cs="Arial"/>
        </w:rPr>
        <w:t>4</w:t>
      </w:r>
      <w:r w:rsidRPr="00B75640">
        <w:rPr>
          <w:rFonts w:ascii="Arial" w:hAnsi="Arial" w:cs="Arial"/>
        </w:rPr>
        <w:t xml:space="preserve"> г</w:t>
      </w:r>
      <w:r w:rsidR="00933A29">
        <w:rPr>
          <w:rFonts w:ascii="Arial" w:hAnsi="Arial" w:cs="Arial"/>
        </w:rPr>
        <w:t>одов</w:t>
      </w:r>
      <w:r w:rsidRPr="00B75640">
        <w:rPr>
          <w:rFonts w:ascii="Arial" w:hAnsi="Arial" w:cs="Arial"/>
        </w:rPr>
        <w:t xml:space="preserve"> формируются за счет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B75640">
        <w:rPr>
          <w:rFonts w:ascii="Arial" w:hAnsi="Arial" w:cs="Arial"/>
        </w:rPr>
        <w:t>-  доходов от уплаты федеральных, региональных и местных налогов и сборов по нормативам, установленным законодательными актами Российской Федерации, Иркутской области, муниципальным образованием Киренский район, муниципальным образованием  Алымовское сельское поселение, в соответствии с действующим налоговым и бюджетным законодательством;</w:t>
      </w:r>
      <w:proofErr w:type="gramEnd"/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B75640">
        <w:rPr>
          <w:rFonts w:ascii="Arial" w:hAnsi="Arial" w:cs="Arial"/>
        </w:rPr>
        <w:t>- неналоговых доходов от сдачи в аренду имущества, находящегося в муниципальной собственности, доходов от денежных взысканий (штрафов) в соответствии с действующим законодательством, доходов от предпринимательской и иной приносящей доход деятельности, иных неналоговых доходов,  в том числе части прибыли муниципальных предприятий, остающейся после уплаты налоговых и иных обязательных платежей в бюджет, доходов от реализации иного имущества, находящегося в собственности сельских поселений (за</w:t>
      </w:r>
      <w:proofErr w:type="gramEnd"/>
      <w:r w:rsidRPr="00B75640">
        <w:rPr>
          <w:rFonts w:ascii="Arial" w:hAnsi="Arial" w:cs="Arial"/>
        </w:rPr>
        <w:t xml:space="preserve">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- безвозмездных поступлений.</w:t>
      </w:r>
    </w:p>
    <w:p w:rsidR="00B75640" w:rsidRPr="002C04A7" w:rsidRDefault="00B75640" w:rsidP="002C04A7">
      <w:pPr>
        <w:shd w:val="clear" w:color="auto" w:fill="FFFFFF"/>
        <w:autoSpaceDE w:val="0"/>
        <w:rPr>
          <w:rFonts w:ascii="Arial" w:hAnsi="Arial" w:cs="Arial"/>
          <w:b/>
        </w:rPr>
      </w:pPr>
      <w:r w:rsidRPr="00B75640">
        <w:rPr>
          <w:rFonts w:ascii="Arial" w:hAnsi="Arial" w:cs="Arial"/>
        </w:rPr>
        <w:t>Установить нормативы распределения доходов в бюджет Алымовского сельского поселения на 202</w:t>
      </w:r>
      <w:r w:rsidR="00933A29">
        <w:rPr>
          <w:rFonts w:ascii="Arial" w:hAnsi="Arial" w:cs="Arial"/>
        </w:rPr>
        <w:t>2</w:t>
      </w:r>
      <w:r w:rsidRPr="00B75640">
        <w:rPr>
          <w:rFonts w:ascii="Arial" w:hAnsi="Arial" w:cs="Arial"/>
        </w:rPr>
        <w:t xml:space="preserve"> год и плановый период 202</w:t>
      </w:r>
      <w:r w:rsidR="00933A29">
        <w:rPr>
          <w:rFonts w:ascii="Arial" w:hAnsi="Arial" w:cs="Arial"/>
        </w:rPr>
        <w:t>3</w:t>
      </w:r>
      <w:r w:rsidRPr="00B75640">
        <w:rPr>
          <w:rFonts w:ascii="Arial" w:hAnsi="Arial" w:cs="Arial"/>
        </w:rPr>
        <w:t>-202</w:t>
      </w:r>
      <w:r w:rsidR="00933A29">
        <w:rPr>
          <w:rFonts w:ascii="Arial" w:hAnsi="Arial" w:cs="Arial"/>
        </w:rPr>
        <w:t>4 годов</w:t>
      </w:r>
      <w:r w:rsidRPr="00B75640">
        <w:rPr>
          <w:rFonts w:ascii="Arial" w:hAnsi="Arial" w:cs="Arial"/>
        </w:rPr>
        <w:t xml:space="preserve"> согласно приложению номер 2 к настоящему решению.</w:t>
      </w:r>
      <w:r w:rsidR="00933A2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5640">
        <w:rPr>
          <w:rFonts w:ascii="Arial" w:hAnsi="Arial" w:cs="Arial"/>
        </w:rPr>
        <w:t>Установить прогнозируемые доходы бюджета Алымовского сельского поселения на 202</w:t>
      </w:r>
      <w:r w:rsidR="00933A29">
        <w:rPr>
          <w:rFonts w:ascii="Arial" w:hAnsi="Arial" w:cs="Arial"/>
        </w:rPr>
        <w:t>2</w:t>
      </w:r>
      <w:r w:rsidRPr="00B75640">
        <w:rPr>
          <w:rFonts w:ascii="Arial" w:hAnsi="Arial" w:cs="Arial"/>
        </w:rPr>
        <w:t xml:space="preserve"> год и плановый период 202</w:t>
      </w:r>
      <w:r w:rsidR="00933A29">
        <w:rPr>
          <w:rFonts w:ascii="Arial" w:hAnsi="Arial" w:cs="Arial"/>
        </w:rPr>
        <w:t>3</w:t>
      </w:r>
      <w:r w:rsidRPr="00B75640">
        <w:rPr>
          <w:rFonts w:ascii="Arial" w:hAnsi="Arial" w:cs="Arial"/>
        </w:rPr>
        <w:t>-202</w:t>
      </w:r>
      <w:r w:rsidR="00933A29">
        <w:rPr>
          <w:rFonts w:ascii="Arial" w:hAnsi="Arial" w:cs="Arial"/>
        </w:rPr>
        <w:t>4 годов</w:t>
      </w:r>
      <w:r w:rsidRPr="00B75640">
        <w:rPr>
          <w:rFonts w:ascii="Arial" w:hAnsi="Arial" w:cs="Arial"/>
        </w:rPr>
        <w:t xml:space="preserve"> согласно приложению номер 3 к </w:t>
      </w:r>
      <w:r w:rsidRPr="002C04A7">
        <w:rPr>
          <w:rFonts w:ascii="Arial" w:hAnsi="Arial" w:cs="Arial"/>
        </w:rPr>
        <w:t>настоящему решению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 xml:space="preserve">Пункт </w:t>
      </w:r>
      <w:r w:rsidR="00A52AF6" w:rsidRPr="002C04A7">
        <w:rPr>
          <w:rFonts w:ascii="Arial" w:hAnsi="Arial" w:cs="Arial"/>
        </w:rPr>
        <w:t>3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B75640">
        <w:rPr>
          <w:rFonts w:ascii="Arial" w:hAnsi="Arial" w:cs="Arial"/>
        </w:rPr>
        <w:t>Утвердить объем межбюджетных трансфертов, прогнозируемых к получению в 202</w:t>
      </w:r>
      <w:r w:rsidR="00933A29">
        <w:rPr>
          <w:rFonts w:ascii="Arial" w:hAnsi="Arial" w:cs="Arial"/>
        </w:rPr>
        <w:t>2</w:t>
      </w:r>
      <w:r w:rsidRPr="00B75640">
        <w:rPr>
          <w:rFonts w:ascii="Arial" w:hAnsi="Arial" w:cs="Arial"/>
        </w:rPr>
        <w:t xml:space="preserve"> году из других </w:t>
      </w:r>
      <w:r w:rsidRPr="00947FB9">
        <w:rPr>
          <w:rFonts w:ascii="Arial" w:hAnsi="Arial" w:cs="Arial"/>
        </w:rPr>
        <w:t xml:space="preserve">бюджетов бюджетной системы Российской Федерации в сумме </w:t>
      </w:r>
      <w:r w:rsidR="00961A90" w:rsidRPr="00947FB9">
        <w:rPr>
          <w:rFonts w:ascii="Arial" w:hAnsi="Arial" w:cs="Arial"/>
        </w:rPr>
        <w:t>5 344 420</w:t>
      </w:r>
      <w:r w:rsidR="00933A29" w:rsidRPr="00947FB9">
        <w:rPr>
          <w:rFonts w:ascii="Arial" w:hAnsi="Arial" w:cs="Arial"/>
        </w:rPr>
        <w:t>,00</w:t>
      </w:r>
      <w:r w:rsidRPr="00947FB9">
        <w:rPr>
          <w:rFonts w:ascii="Arial" w:hAnsi="Arial" w:cs="Arial"/>
        </w:rPr>
        <w:t xml:space="preserve"> руб. и плановый период сумме </w:t>
      </w:r>
      <w:r w:rsidR="00961A90" w:rsidRPr="00947FB9">
        <w:rPr>
          <w:rFonts w:ascii="Arial" w:hAnsi="Arial" w:cs="Arial"/>
        </w:rPr>
        <w:t>4 912 910</w:t>
      </w:r>
      <w:r w:rsidR="00933A29" w:rsidRPr="00947FB9">
        <w:rPr>
          <w:rFonts w:ascii="Arial" w:hAnsi="Arial" w:cs="Arial"/>
        </w:rPr>
        <w:t xml:space="preserve">,00 </w:t>
      </w:r>
      <w:r w:rsidRPr="00947FB9">
        <w:rPr>
          <w:rFonts w:ascii="Arial" w:hAnsi="Arial" w:cs="Arial"/>
        </w:rPr>
        <w:t>руб. в 202</w:t>
      </w:r>
      <w:r w:rsidR="00933A29" w:rsidRPr="00947FB9">
        <w:rPr>
          <w:rFonts w:ascii="Arial" w:hAnsi="Arial" w:cs="Arial"/>
        </w:rPr>
        <w:t>3</w:t>
      </w:r>
      <w:r w:rsidRPr="00947FB9">
        <w:rPr>
          <w:rFonts w:ascii="Arial" w:hAnsi="Arial" w:cs="Arial"/>
        </w:rPr>
        <w:t xml:space="preserve"> г. и в сумме </w:t>
      </w:r>
      <w:r w:rsidR="00961A90" w:rsidRPr="00947FB9">
        <w:rPr>
          <w:rFonts w:ascii="Arial" w:hAnsi="Arial" w:cs="Arial"/>
        </w:rPr>
        <w:t>4 871 650</w:t>
      </w:r>
      <w:r w:rsidR="00933A29" w:rsidRPr="00947FB9">
        <w:rPr>
          <w:rFonts w:ascii="Arial" w:hAnsi="Arial" w:cs="Arial"/>
        </w:rPr>
        <w:t xml:space="preserve">,00 </w:t>
      </w:r>
      <w:r w:rsidRPr="00947FB9">
        <w:rPr>
          <w:rFonts w:ascii="Arial" w:hAnsi="Arial" w:cs="Arial"/>
        </w:rPr>
        <w:t>руб. в 202</w:t>
      </w:r>
      <w:r w:rsidR="00933A29" w:rsidRPr="00947FB9">
        <w:rPr>
          <w:rFonts w:ascii="Arial" w:hAnsi="Arial" w:cs="Arial"/>
        </w:rPr>
        <w:t>4</w:t>
      </w:r>
      <w:r w:rsidRPr="00947FB9">
        <w:rPr>
          <w:rFonts w:ascii="Arial" w:hAnsi="Arial" w:cs="Arial"/>
        </w:rPr>
        <w:t xml:space="preserve"> г. согласно приложению номер </w:t>
      </w:r>
      <w:r w:rsidR="00A52AF6">
        <w:rPr>
          <w:rFonts w:ascii="Arial" w:hAnsi="Arial" w:cs="Arial"/>
        </w:rPr>
        <w:t>4</w:t>
      </w:r>
      <w:r w:rsidRPr="00947FB9">
        <w:rPr>
          <w:rFonts w:ascii="Arial" w:hAnsi="Arial" w:cs="Arial"/>
        </w:rPr>
        <w:t xml:space="preserve"> к настоящему решению.</w:t>
      </w:r>
      <w:proofErr w:type="gramEnd"/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 xml:space="preserve">Пункт </w:t>
      </w:r>
      <w:r w:rsidR="00A52AF6" w:rsidRPr="002C04A7">
        <w:rPr>
          <w:rFonts w:ascii="Arial" w:hAnsi="Arial" w:cs="Arial"/>
        </w:rPr>
        <w:t>4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Утвердить распределение бюджетных ассигнований по разделам, подразделам классификации  расходов бюджета на 202</w:t>
      </w:r>
      <w:r w:rsidR="00933A29" w:rsidRPr="00947FB9">
        <w:rPr>
          <w:rFonts w:ascii="Arial" w:hAnsi="Arial" w:cs="Arial"/>
        </w:rPr>
        <w:t>2</w:t>
      </w:r>
      <w:r w:rsidRPr="00947FB9">
        <w:rPr>
          <w:rFonts w:ascii="Arial" w:hAnsi="Arial" w:cs="Arial"/>
        </w:rPr>
        <w:t xml:space="preserve"> год  и плановый период 202</w:t>
      </w:r>
      <w:r w:rsidR="00933A29" w:rsidRPr="00947FB9">
        <w:rPr>
          <w:rFonts w:ascii="Arial" w:hAnsi="Arial" w:cs="Arial"/>
        </w:rPr>
        <w:t>3</w:t>
      </w:r>
      <w:r w:rsidRPr="00947FB9">
        <w:rPr>
          <w:rFonts w:ascii="Arial" w:hAnsi="Arial" w:cs="Arial"/>
        </w:rPr>
        <w:t>-202</w:t>
      </w:r>
      <w:r w:rsidR="00933A29" w:rsidRPr="00947FB9">
        <w:rPr>
          <w:rFonts w:ascii="Arial" w:hAnsi="Arial" w:cs="Arial"/>
        </w:rPr>
        <w:t>4 годов</w:t>
      </w:r>
      <w:r w:rsidRPr="00947FB9">
        <w:rPr>
          <w:rFonts w:ascii="Arial" w:hAnsi="Arial" w:cs="Arial"/>
        </w:rPr>
        <w:t xml:space="preserve"> согласно  приложению  номер </w:t>
      </w:r>
      <w:r w:rsidR="00A52AF6">
        <w:rPr>
          <w:rFonts w:ascii="Arial" w:hAnsi="Arial" w:cs="Arial"/>
        </w:rPr>
        <w:t>5</w:t>
      </w:r>
      <w:r w:rsidRPr="00947FB9">
        <w:rPr>
          <w:rFonts w:ascii="Arial" w:hAnsi="Arial" w:cs="Arial"/>
        </w:rPr>
        <w:t xml:space="preserve"> к настоящему  решению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 xml:space="preserve">Пункт </w:t>
      </w:r>
      <w:r w:rsidR="00A52AF6" w:rsidRPr="002C04A7">
        <w:rPr>
          <w:rFonts w:ascii="Arial" w:hAnsi="Arial" w:cs="Arial"/>
        </w:rPr>
        <w:t>5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) и видам расходов классификации расходов бюджета на 202</w:t>
      </w:r>
      <w:r w:rsidR="00933A29" w:rsidRPr="002C04A7">
        <w:rPr>
          <w:rFonts w:ascii="Arial" w:hAnsi="Arial" w:cs="Arial"/>
        </w:rPr>
        <w:t>2</w:t>
      </w:r>
      <w:r w:rsidRPr="002C04A7">
        <w:rPr>
          <w:rFonts w:ascii="Arial" w:hAnsi="Arial" w:cs="Arial"/>
        </w:rPr>
        <w:t xml:space="preserve"> год  и плановый период 202</w:t>
      </w:r>
      <w:r w:rsidR="00933A29" w:rsidRPr="002C04A7">
        <w:rPr>
          <w:rFonts w:ascii="Arial" w:hAnsi="Arial" w:cs="Arial"/>
        </w:rPr>
        <w:t>3</w:t>
      </w:r>
      <w:r w:rsidRPr="002C04A7">
        <w:rPr>
          <w:rFonts w:ascii="Arial" w:hAnsi="Arial" w:cs="Arial"/>
        </w:rPr>
        <w:t>-202</w:t>
      </w:r>
      <w:r w:rsidR="00933A29" w:rsidRPr="002C04A7">
        <w:rPr>
          <w:rFonts w:ascii="Arial" w:hAnsi="Arial" w:cs="Arial"/>
        </w:rPr>
        <w:t>4 годов</w:t>
      </w:r>
      <w:r w:rsidRPr="002C04A7">
        <w:rPr>
          <w:rFonts w:ascii="Arial" w:hAnsi="Arial" w:cs="Arial"/>
        </w:rPr>
        <w:t xml:space="preserve"> согласно приложению номер </w:t>
      </w:r>
      <w:r w:rsidR="00A52AF6" w:rsidRPr="002C04A7">
        <w:rPr>
          <w:rFonts w:ascii="Arial" w:hAnsi="Arial" w:cs="Arial"/>
        </w:rPr>
        <w:t>6</w:t>
      </w:r>
      <w:r w:rsidRPr="002C04A7">
        <w:rPr>
          <w:rFonts w:ascii="Arial" w:hAnsi="Arial" w:cs="Arial"/>
        </w:rPr>
        <w:t xml:space="preserve"> к настоящему решению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 xml:space="preserve">Пункт </w:t>
      </w:r>
      <w:r w:rsidR="00A52AF6" w:rsidRPr="002C04A7">
        <w:rPr>
          <w:rFonts w:ascii="Arial" w:hAnsi="Arial" w:cs="Arial"/>
        </w:rPr>
        <w:t>6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</w:t>
      </w:r>
      <w:r w:rsidR="00933A29" w:rsidRPr="002C04A7">
        <w:rPr>
          <w:rFonts w:ascii="Arial" w:hAnsi="Arial" w:cs="Arial"/>
        </w:rPr>
        <w:t>2</w:t>
      </w:r>
      <w:r w:rsidRPr="002C04A7">
        <w:rPr>
          <w:rFonts w:ascii="Arial" w:hAnsi="Arial" w:cs="Arial"/>
        </w:rPr>
        <w:t xml:space="preserve"> год  и плановый период 202</w:t>
      </w:r>
      <w:r w:rsidR="00933A29" w:rsidRPr="002C04A7">
        <w:rPr>
          <w:rFonts w:ascii="Arial" w:hAnsi="Arial" w:cs="Arial"/>
        </w:rPr>
        <w:t>3</w:t>
      </w:r>
      <w:r w:rsidRPr="002C04A7">
        <w:rPr>
          <w:rFonts w:ascii="Arial" w:hAnsi="Arial" w:cs="Arial"/>
        </w:rPr>
        <w:t>-202</w:t>
      </w:r>
      <w:r w:rsidR="00933A29" w:rsidRPr="002C04A7">
        <w:rPr>
          <w:rFonts w:ascii="Arial" w:hAnsi="Arial" w:cs="Arial"/>
        </w:rPr>
        <w:t>4 годов</w:t>
      </w:r>
      <w:r w:rsidRPr="002C04A7">
        <w:rPr>
          <w:rFonts w:ascii="Arial" w:hAnsi="Arial" w:cs="Arial"/>
        </w:rPr>
        <w:t xml:space="preserve"> согласно  приложению  номер </w:t>
      </w:r>
      <w:r w:rsidR="00A52AF6" w:rsidRPr="002C04A7">
        <w:rPr>
          <w:rFonts w:ascii="Arial" w:hAnsi="Arial" w:cs="Arial"/>
        </w:rPr>
        <w:t>7</w:t>
      </w:r>
      <w:r w:rsidRPr="002C04A7">
        <w:rPr>
          <w:rFonts w:ascii="Arial" w:hAnsi="Arial" w:cs="Arial"/>
        </w:rPr>
        <w:t xml:space="preserve"> к настоящему  решению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 xml:space="preserve">Пункт </w:t>
      </w:r>
      <w:r w:rsidR="00A52AF6" w:rsidRPr="002C04A7">
        <w:rPr>
          <w:rFonts w:ascii="Arial" w:hAnsi="Arial" w:cs="Arial"/>
        </w:rPr>
        <w:t>7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становить объем бюджетных ассигнований на исполнение обязательств Алымовского</w:t>
      </w:r>
      <w:r w:rsidRPr="00947FB9">
        <w:rPr>
          <w:rFonts w:ascii="Arial" w:hAnsi="Arial" w:cs="Arial"/>
        </w:rPr>
        <w:t xml:space="preserve"> сельского поселения: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lastRenderedPageBreak/>
        <w:t>в связи с исполнением органами местного самоуправления переданных отдельных государственных полномочий в 202</w:t>
      </w:r>
      <w:r w:rsidR="00933A29" w:rsidRPr="00947FB9">
        <w:rPr>
          <w:rFonts w:ascii="Arial" w:hAnsi="Arial" w:cs="Arial"/>
        </w:rPr>
        <w:t>2</w:t>
      </w:r>
      <w:r w:rsidRPr="00947FB9">
        <w:rPr>
          <w:rFonts w:ascii="Arial" w:hAnsi="Arial" w:cs="Arial"/>
        </w:rPr>
        <w:t xml:space="preserve"> году в сумме </w:t>
      </w:r>
      <w:r w:rsidR="001653F2" w:rsidRPr="00947FB9">
        <w:rPr>
          <w:rFonts w:ascii="Arial" w:hAnsi="Arial" w:cs="Arial"/>
        </w:rPr>
        <w:t>196 9</w:t>
      </w:r>
      <w:r w:rsidR="00933A29" w:rsidRPr="00947FB9">
        <w:rPr>
          <w:rFonts w:ascii="Arial" w:hAnsi="Arial" w:cs="Arial"/>
        </w:rPr>
        <w:t>00,00</w:t>
      </w:r>
      <w:r w:rsidRPr="00947FB9">
        <w:rPr>
          <w:rFonts w:ascii="Arial" w:hAnsi="Arial" w:cs="Arial"/>
        </w:rPr>
        <w:t xml:space="preserve"> руб. и плановый период в сумме  </w:t>
      </w:r>
      <w:r w:rsidR="00933A29" w:rsidRPr="00947FB9">
        <w:rPr>
          <w:rFonts w:ascii="Arial" w:hAnsi="Arial" w:cs="Arial"/>
        </w:rPr>
        <w:t>20</w:t>
      </w:r>
      <w:r w:rsidR="001653F2" w:rsidRPr="00947FB9">
        <w:rPr>
          <w:rFonts w:ascii="Arial" w:hAnsi="Arial" w:cs="Arial"/>
        </w:rPr>
        <w:t>3</w:t>
      </w:r>
      <w:r w:rsidR="00933A29" w:rsidRPr="00947FB9">
        <w:rPr>
          <w:rFonts w:ascii="Arial" w:hAnsi="Arial" w:cs="Arial"/>
        </w:rPr>
        <w:t> </w:t>
      </w:r>
      <w:r w:rsidR="001653F2" w:rsidRPr="00947FB9">
        <w:rPr>
          <w:rFonts w:ascii="Arial" w:hAnsi="Arial" w:cs="Arial"/>
        </w:rPr>
        <w:t>9</w:t>
      </w:r>
      <w:r w:rsidR="00933A29" w:rsidRPr="00947FB9">
        <w:rPr>
          <w:rFonts w:ascii="Arial" w:hAnsi="Arial" w:cs="Arial"/>
        </w:rPr>
        <w:t xml:space="preserve">00,00 </w:t>
      </w:r>
      <w:r w:rsidRPr="00947FB9">
        <w:rPr>
          <w:rFonts w:ascii="Arial" w:hAnsi="Arial" w:cs="Arial"/>
        </w:rPr>
        <w:t>руб. в 202</w:t>
      </w:r>
      <w:r w:rsidR="00933A29" w:rsidRPr="00947FB9">
        <w:rPr>
          <w:rFonts w:ascii="Arial" w:hAnsi="Arial" w:cs="Arial"/>
        </w:rPr>
        <w:t>3</w:t>
      </w:r>
      <w:r w:rsidRPr="00947FB9">
        <w:rPr>
          <w:rFonts w:ascii="Arial" w:hAnsi="Arial" w:cs="Arial"/>
        </w:rPr>
        <w:t xml:space="preserve"> г</w:t>
      </w:r>
      <w:r w:rsidR="008F3530" w:rsidRPr="00947FB9">
        <w:rPr>
          <w:rFonts w:ascii="Arial" w:hAnsi="Arial" w:cs="Arial"/>
        </w:rPr>
        <w:t>оду</w:t>
      </w:r>
      <w:r w:rsidRPr="00947FB9">
        <w:rPr>
          <w:rFonts w:ascii="Arial" w:hAnsi="Arial" w:cs="Arial"/>
        </w:rPr>
        <w:t xml:space="preserve"> и в сумме </w:t>
      </w:r>
      <w:r w:rsidR="00933A29" w:rsidRPr="00947FB9">
        <w:rPr>
          <w:rFonts w:ascii="Arial" w:hAnsi="Arial" w:cs="Arial"/>
        </w:rPr>
        <w:t>21</w:t>
      </w:r>
      <w:r w:rsidR="001653F2" w:rsidRPr="00947FB9">
        <w:rPr>
          <w:rFonts w:ascii="Arial" w:hAnsi="Arial" w:cs="Arial"/>
        </w:rPr>
        <w:t>1</w:t>
      </w:r>
      <w:r w:rsidR="00933A29" w:rsidRPr="00947FB9">
        <w:rPr>
          <w:rFonts w:ascii="Arial" w:hAnsi="Arial" w:cs="Arial"/>
        </w:rPr>
        <w:t> </w:t>
      </w:r>
      <w:r w:rsidR="001653F2" w:rsidRPr="00947FB9">
        <w:rPr>
          <w:rFonts w:ascii="Arial" w:hAnsi="Arial" w:cs="Arial"/>
        </w:rPr>
        <w:t>20</w:t>
      </w:r>
      <w:r w:rsidR="00933A29" w:rsidRPr="00947FB9">
        <w:rPr>
          <w:rFonts w:ascii="Arial" w:hAnsi="Arial" w:cs="Arial"/>
        </w:rPr>
        <w:t xml:space="preserve">0,00 </w:t>
      </w:r>
      <w:r w:rsidRPr="00947FB9">
        <w:rPr>
          <w:rFonts w:ascii="Arial" w:hAnsi="Arial" w:cs="Arial"/>
        </w:rPr>
        <w:t>руб. в 202</w:t>
      </w:r>
      <w:r w:rsidR="00933A29" w:rsidRPr="00947FB9">
        <w:rPr>
          <w:rFonts w:ascii="Arial" w:hAnsi="Arial" w:cs="Arial"/>
        </w:rPr>
        <w:t>4</w:t>
      </w:r>
      <w:r w:rsidRPr="00947FB9">
        <w:rPr>
          <w:rFonts w:ascii="Arial" w:hAnsi="Arial" w:cs="Arial"/>
        </w:rPr>
        <w:t xml:space="preserve"> г</w:t>
      </w:r>
      <w:r w:rsidR="008F3530" w:rsidRPr="00947FB9">
        <w:rPr>
          <w:rFonts w:ascii="Arial" w:hAnsi="Arial" w:cs="Arial"/>
        </w:rPr>
        <w:t>оду</w:t>
      </w:r>
      <w:r w:rsidRPr="00947FB9">
        <w:rPr>
          <w:rFonts w:ascii="Arial" w:hAnsi="Arial" w:cs="Arial"/>
        </w:rPr>
        <w:t xml:space="preserve"> согласно приложению номер </w:t>
      </w:r>
      <w:r w:rsidR="00A52AF6">
        <w:rPr>
          <w:rFonts w:ascii="Arial" w:hAnsi="Arial" w:cs="Arial"/>
        </w:rPr>
        <w:t>8</w:t>
      </w:r>
      <w:r w:rsidRPr="00947FB9">
        <w:rPr>
          <w:rFonts w:ascii="Arial" w:hAnsi="Arial" w:cs="Arial"/>
        </w:rPr>
        <w:t xml:space="preserve"> к настоящему решению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 xml:space="preserve">Пункт </w:t>
      </w:r>
      <w:r w:rsidR="00A52AF6" w:rsidRPr="002C04A7">
        <w:rPr>
          <w:rFonts w:ascii="Arial" w:hAnsi="Arial" w:cs="Arial"/>
        </w:rPr>
        <w:t>8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2C04A7">
        <w:rPr>
          <w:rFonts w:ascii="Arial" w:hAnsi="Arial" w:cs="Arial"/>
        </w:rPr>
        <w:t>Утвердить в составе расходов бюджета Алымовского сельского поселения иные межбюджетные трансферты, передаваемые из бюджета поселения в соответствии с заключенными соглашениями на осуществление</w:t>
      </w:r>
      <w:r w:rsidR="008A6AAB" w:rsidRPr="002C04A7">
        <w:rPr>
          <w:rFonts w:ascii="Arial" w:hAnsi="Arial" w:cs="Arial"/>
        </w:rPr>
        <w:t xml:space="preserve"> переданных полномочий в бюджет муниципального образования </w:t>
      </w:r>
      <w:r w:rsidRPr="002C04A7">
        <w:rPr>
          <w:rFonts w:ascii="Arial" w:hAnsi="Arial" w:cs="Arial"/>
        </w:rPr>
        <w:t>Киренс</w:t>
      </w:r>
      <w:r w:rsidR="008A6AAB" w:rsidRPr="002C04A7">
        <w:rPr>
          <w:rFonts w:ascii="Arial" w:hAnsi="Arial" w:cs="Arial"/>
        </w:rPr>
        <w:t>кий район</w:t>
      </w:r>
      <w:r w:rsidRPr="002C04A7">
        <w:rPr>
          <w:rFonts w:ascii="Arial" w:hAnsi="Arial" w:cs="Arial"/>
        </w:rPr>
        <w:t>, на 202</w:t>
      </w:r>
      <w:r w:rsidR="008F3530" w:rsidRPr="002C04A7">
        <w:rPr>
          <w:rFonts w:ascii="Arial" w:hAnsi="Arial" w:cs="Arial"/>
        </w:rPr>
        <w:t>2</w:t>
      </w:r>
      <w:r w:rsidRPr="002C04A7">
        <w:rPr>
          <w:rFonts w:ascii="Arial" w:hAnsi="Arial" w:cs="Arial"/>
        </w:rPr>
        <w:t xml:space="preserve"> год в сумме </w:t>
      </w:r>
      <w:r w:rsidR="008F3530" w:rsidRPr="002C04A7">
        <w:rPr>
          <w:rFonts w:ascii="Arial" w:hAnsi="Arial" w:cs="Arial"/>
        </w:rPr>
        <w:t xml:space="preserve"> 1 253 819,32 </w:t>
      </w:r>
      <w:r w:rsidRPr="002C04A7">
        <w:rPr>
          <w:rFonts w:ascii="Arial" w:hAnsi="Arial" w:cs="Arial"/>
        </w:rPr>
        <w:t xml:space="preserve">руб. и плановый период в сумме </w:t>
      </w:r>
      <w:r w:rsidR="008F3530" w:rsidRPr="002C04A7">
        <w:rPr>
          <w:rFonts w:ascii="Arial" w:hAnsi="Arial" w:cs="Arial"/>
        </w:rPr>
        <w:t>1 253 819,32</w:t>
      </w:r>
      <w:r w:rsidRPr="002C04A7">
        <w:rPr>
          <w:rFonts w:ascii="Arial" w:hAnsi="Arial" w:cs="Arial"/>
        </w:rPr>
        <w:t xml:space="preserve"> руб. в 202</w:t>
      </w:r>
      <w:r w:rsidR="008F3530" w:rsidRPr="002C04A7">
        <w:rPr>
          <w:rFonts w:ascii="Arial" w:hAnsi="Arial" w:cs="Arial"/>
        </w:rPr>
        <w:t xml:space="preserve">3 году и в сумме 1 253 819,32 </w:t>
      </w:r>
      <w:r w:rsidRPr="002C04A7">
        <w:rPr>
          <w:rFonts w:ascii="Arial" w:hAnsi="Arial" w:cs="Arial"/>
        </w:rPr>
        <w:t>руб. в 202</w:t>
      </w:r>
      <w:r w:rsidR="008F3530" w:rsidRPr="002C04A7">
        <w:rPr>
          <w:rFonts w:ascii="Arial" w:hAnsi="Arial" w:cs="Arial"/>
        </w:rPr>
        <w:t>4</w:t>
      </w:r>
      <w:proofErr w:type="gramEnd"/>
      <w:r w:rsidR="008F3530" w:rsidRPr="002C04A7">
        <w:rPr>
          <w:rFonts w:ascii="Arial" w:hAnsi="Arial" w:cs="Arial"/>
        </w:rPr>
        <w:t xml:space="preserve"> году</w:t>
      </w:r>
      <w:r w:rsidRPr="002C04A7">
        <w:rPr>
          <w:rFonts w:ascii="Arial" w:hAnsi="Arial" w:cs="Arial"/>
        </w:rPr>
        <w:t xml:space="preserve"> согласно приложению номер </w:t>
      </w:r>
      <w:r w:rsidR="00A52AF6" w:rsidRPr="002C04A7">
        <w:rPr>
          <w:rFonts w:ascii="Arial" w:hAnsi="Arial" w:cs="Arial"/>
        </w:rPr>
        <w:t>9</w:t>
      </w:r>
      <w:r w:rsidRPr="002C04A7">
        <w:rPr>
          <w:rFonts w:ascii="Arial" w:hAnsi="Arial" w:cs="Arial"/>
        </w:rPr>
        <w:t xml:space="preserve"> к настоящему решению.</w:t>
      </w:r>
    </w:p>
    <w:p w:rsidR="00B75640" w:rsidRPr="002C04A7" w:rsidRDefault="00A52AF6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Пункт 9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твердить программу муниципальных заимствований на 20</w:t>
      </w:r>
      <w:r w:rsidR="00624043" w:rsidRPr="002C04A7">
        <w:rPr>
          <w:rFonts w:ascii="Arial" w:hAnsi="Arial" w:cs="Arial"/>
        </w:rPr>
        <w:t>22</w:t>
      </w:r>
      <w:r w:rsidRPr="002C04A7">
        <w:rPr>
          <w:rFonts w:ascii="Arial" w:hAnsi="Arial" w:cs="Arial"/>
        </w:rPr>
        <w:t xml:space="preserve"> год  и плановый период 202</w:t>
      </w:r>
      <w:r w:rsidR="00624043" w:rsidRPr="002C04A7">
        <w:rPr>
          <w:rFonts w:ascii="Arial" w:hAnsi="Arial" w:cs="Arial"/>
        </w:rPr>
        <w:t>3</w:t>
      </w:r>
      <w:r w:rsidRPr="002C04A7">
        <w:rPr>
          <w:rFonts w:ascii="Arial" w:hAnsi="Arial" w:cs="Arial"/>
        </w:rPr>
        <w:t>-202</w:t>
      </w:r>
      <w:r w:rsidR="00624043" w:rsidRPr="002C04A7">
        <w:rPr>
          <w:rFonts w:ascii="Arial" w:hAnsi="Arial" w:cs="Arial"/>
        </w:rPr>
        <w:t>4</w:t>
      </w:r>
      <w:r w:rsidRPr="002C04A7">
        <w:rPr>
          <w:rFonts w:ascii="Arial" w:hAnsi="Arial" w:cs="Arial"/>
        </w:rPr>
        <w:t xml:space="preserve"> </w:t>
      </w:r>
      <w:r w:rsidR="00624043" w:rsidRPr="002C04A7">
        <w:rPr>
          <w:rFonts w:ascii="Arial" w:hAnsi="Arial" w:cs="Arial"/>
        </w:rPr>
        <w:t>годов</w:t>
      </w:r>
      <w:r w:rsidRPr="002C04A7">
        <w:rPr>
          <w:rFonts w:ascii="Arial" w:hAnsi="Arial" w:cs="Arial"/>
        </w:rPr>
        <w:t xml:space="preserve"> согласно приложению номер 1</w:t>
      </w:r>
      <w:r w:rsidR="00A52AF6" w:rsidRPr="002C04A7">
        <w:rPr>
          <w:rFonts w:ascii="Arial" w:hAnsi="Arial" w:cs="Arial"/>
        </w:rPr>
        <w:t>0</w:t>
      </w:r>
      <w:r w:rsidRPr="002C04A7">
        <w:rPr>
          <w:rFonts w:ascii="Arial" w:hAnsi="Arial" w:cs="Arial"/>
        </w:rPr>
        <w:t xml:space="preserve"> к настоящему решению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Пункт 1</w:t>
      </w:r>
      <w:r w:rsidR="00A52AF6" w:rsidRPr="002C04A7">
        <w:rPr>
          <w:rFonts w:ascii="Arial" w:hAnsi="Arial" w:cs="Arial"/>
        </w:rPr>
        <w:t>0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твердить перечень главных распорядителей бюджетных средств Алымовского сельского поселения на 202</w:t>
      </w:r>
      <w:r w:rsidR="00624043" w:rsidRPr="002C04A7">
        <w:rPr>
          <w:rFonts w:ascii="Arial" w:hAnsi="Arial" w:cs="Arial"/>
        </w:rPr>
        <w:t>2</w:t>
      </w:r>
      <w:r w:rsidRPr="002C04A7">
        <w:rPr>
          <w:rFonts w:ascii="Arial" w:hAnsi="Arial" w:cs="Arial"/>
        </w:rPr>
        <w:t xml:space="preserve"> год и плановый период 202</w:t>
      </w:r>
      <w:r w:rsidR="00624043" w:rsidRPr="002C04A7">
        <w:rPr>
          <w:rFonts w:ascii="Arial" w:hAnsi="Arial" w:cs="Arial"/>
        </w:rPr>
        <w:t>3</w:t>
      </w:r>
      <w:r w:rsidRPr="002C04A7">
        <w:rPr>
          <w:rFonts w:ascii="Arial" w:hAnsi="Arial" w:cs="Arial"/>
        </w:rPr>
        <w:t>-202</w:t>
      </w:r>
      <w:r w:rsidR="00624043" w:rsidRPr="002C04A7">
        <w:rPr>
          <w:rFonts w:ascii="Arial" w:hAnsi="Arial" w:cs="Arial"/>
        </w:rPr>
        <w:t>4 годов</w:t>
      </w:r>
      <w:r w:rsidRPr="002C04A7">
        <w:rPr>
          <w:rFonts w:ascii="Arial" w:hAnsi="Arial" w:cs="Arial"/>
        </w:rPr>
        <w:t xml:space="preserve"> согласно приложению номер 1</w:t>
      </w:r>
      <w:r w:rsidR="00A52AF6" w:rsidRPr="002C04A7">
        <w:rPr>
          <w:rFonts w:ascii="Arial" w:hAnsi="Arial" w:cs="Arial"/>
        </w:rPr>
        <w:t>1</w:t>
      </w:r>
      <w:r w:rsidRPr="002C04A7">
        <w:rPr>
          <w:rFonts w:ascii="Arial" w:hAnsi="Arial" w:cs="Arial"/>
        </w:rPr>
        <w:t xml:space="preserve"> к настоящему решению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 xml:space="preserve">Пункт </w:t>
      </w:r>
      <w:r w:rsidR="00450174" w:rsidRPr="002C04A7">
        <w:rPr>
          <w:rFonts w:ascii="Arial" w:hAnsi="Arial" w:cs="Arial"/>
        </w:rPr>
        <w:t>11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твердить объем бюджетных ассигнований на финансовое обеспечение реализации муниципальных программ на 202</w:t>
      </w:r>
      <w:r w:rsidR="00624043" w:rsidRPr="002C04A7">
        <w:rPr>
          <w:rFonts w:ascii="Arial" w:hAnsi="Arial" w:cs="Arial"/>
        </w:rPr>
        <w:t>2</w:t>
      </w:r>
      <w:r w:rsidRPr="002C04A7">
        <w:rPr>
          <w:rFonts w:ascii="Arial" w:hAnsi="Arial" w:cs="Arial"/>
        </w:rPr>
        <w:t xml:space="preserve"> год и плановый период 202</w:t>
      </w:r>
      <w:r w:rsidR="00624043" w:rsidRPr="002C04A7">
        <w:rPr>
          <w:rFonts w:ascii="Arial" w:hAnsi="Arial" w:cs="Arial"/>
        </w:rPr>
        <w:t>3</w:t>
      </w:r>
      <w:r w:rsidRPr="002C04A7">
        <w:rPr>
          <w:rFonts w:ascii="Arial" w:hAnsi="Arial" w:cs="Arial"/>
        </w:rPr>
        <w:t>-202</w:t>
      </w:r>
      <w:r w:rsidR="00624043" w:rsidRPr="002C04A7">
        <w:rPr>
          <w:rFonts w:ascii="Arial" w:hAnsi="Arial" w:cs="Arial"/>
        </w:rPr>
        <w:t>4</w:t>
      </w:r>
      <w:r w:rsidRPr="002C04A7">
        <w:rPr>
          <w:rFonts w:ascii="Arial" w:hAnsi="Arial" w:cs="Arial"/>
        </w:rPr>
        <w:t xml:space="preserve"> г</w:t>
      </w:r>
      <w:r w:rsidR="00624043" w:rsidRPr="002C04A7">
        <w:rPr>
          <w:rFonts w:ascii="Arial" w:hAnsi="Arial" w:cs="Arial"/>
        </w:rPr>
        <w:t xml:space="preserve">одов </w:t>
      </w:r>
      <w:r w:rsidRPr="002C04A7">
        <w:rPr>
          <w:rFonts w:ascii="Arial" w:hAnsi="Arial" w:cs="Arial"/>
        </w:rPr>
        <w:t>согласно приложению номер 1</w:t>
      </w:r>
      <w:r w:rsidR="00450174" w:rsidRPr="002C04A7">
        <w:rPr>
          <w:rFonts w:ascii="Arial" w:hAnsi="Arial" w:cs="Arial"/>
        </w:rPr>
        <w:t xml:space="preserve">2 </w:t>
      </w:r>
      <w:r w:rsidRPr="002C04A7">
        <w:rPr>
          <w:rFonts w:ascii="Arial" w:hAnsi="Arial" w:cs="Arial"/>
        </w:rPr>
        <w:t>к настоящему решению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Пункт 1</w:t>
      </w:r>
      <w:r w:rsidR="00AA77E9" w:rsidRPr="002C04A7">
        <w:rPr>
          <w:rFonts w:ascii="Arial" w:hAnsi="Arial" w:cs="Arial"/>
        </w:rPr>
        <w:t>2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становить, что в расходной части бюджета создается резервный фонд администрации</w:t>
      </w:r>
      <w:r w:rsidRPr="00947FB9">
        <w:rPr>
          <w:rFonts w:ascii="Arial" w:hAnsi="Arial" w:cs="Arial"/>
        </w:rPr>
        <w:t xml:space="preserve"> Алымовского сельского поселения на 202</w:t>
      </w:r>
      <w:r w:rsidR="00624043" w:rsidRPr="00947FB9">
        <w:rPr>
          <w:rFonts w:ascii="Arial" w:hAnsi="Arial" w:cs="Arial"/>
        </w:rPr>
        <w:t>2</w:t>
      </w:r>
      <w:r w:rsidRPr="00947FB9">
        <w:rPr>
          <w:rFonts w:ascii="Arial" w:hAnsi="Arial" w:cs="Arial"/>
        </w:rPr>
        <w:t xml:space="preserve"> год в сумме 60</w:t>
      </w:r>
      <w:r w:rsidR="00624043" w:rsidRPr="00947FB9">
        <w:rPr>
          <w:rFonts w:ascii="Arial" w:hAnsi="Arial" w:cs="Arial"/>
        </w:rPr>
        <w:t> </w:t>
      </w:r>
      <w:r w:rsidRPr="00947FB9">
        <w:rPr>
          <w:rFonts w:ascii="Arial" w:hAnsi="Arial" w:cs="Arial"/>
        </w:rPr>
        <w:t>0</w:t>
      </w:r>
      <w:r w:rsidR="00624043" w:rsidRPr="00947FB9">
        <w:rPr>
          <w:rFonts w:ascii="Arial" w:hAnsi="Arial" w:cs="Arial"/>
        </w:rPr>
        <w:t>0</w:t>
      </w:r>
      <w:r w:rsidRPr="00947FB9">
        <w:rPr>
          <w:rFonts w:ascii="Arial" w:hAnsi="Arial" w:cs="Arial"/>
        </w:rPr>
        <w:t>0</w:t>
      </w:r>
      <w:r w:rsidR="00624043" w:rsidRPr="00947FB9">
        <w:rPr>
          <w:rFonts w:ascii="Arial" w:hAnsi="Arial" w:cs="Arial"/>
        </w:rPr>
        <w:t>,00</w:t>
      </w:r>
      <w:r w:rsidRPr="00947FB9">
        <w:rPr>
          <w:rFonts w:ascii="Arial" w:hAnsi="Arial" w:cs="Arial"/>
        </w:rPr>
        <w:t xml:space="preserve"> руб.,  и плановый период на 202</w:t>
      </w:r>
      <w:r w:rsidR="00624043" w:rsidRPr="00947FB9">
        <w:rPr>
          <w:rFonts w:ascii="Arial" w:hAnsi="Arial" w:cs="Arial"/>
        </w:rPr>
        <w:t>3</w:t>
      </w:r>
      <w:r w:rsidRPr="00947FB9">
        <w:rPr>
          <w:rFonts w:ascii="Arial" w:hAnsi="Arial" w:cs="Arial"/>
        </w:rPr>
        <w:t xml:space="preserve"> год в сумме </w:t>
      </w:r>
      <w:r w:rsidR="00624043" w:rsidRPr="00947FB9">
        <w:rPr>
          <w:rFonts w:ascii="Arial" w:hAnsi="Arial" w:cs="Arial"/>
        </w:rPr>
        <w:t>6</w:t>
      </w:r>
      <w:r w:rsidRPr="00947FB9">
        <w:rPr>
          <w:rFonts w:ascii="Arial" w:hAnsi="Arial" w:cs="Arial"/>
        </w:rPr>
        <w:t>0</w:t>
      </w:r>
      <w:r w:rsidR="00624043" w:rsidRPr="00947FB9">
        <w:rPr>
          <w:rFonts w:ascii="Arial" w:hAnsi="Arial" w:cs="Arial"/>
        </w:rPr>
        <w:t> </w:t>
      </w:r>
      <w:r w:rsidRPr="00947FB9">
        <w:rPr>
          <w:rFonts w:ascii="Arial" w:hAnsi="Arial" w:cs="Arial"/>
        </w:rPr>
        <w:t>0</w:t>
      </w:r>
      <w:r w:rsidR="00624043" w:rsidRPr="00947FB9">
        <w:rPr>
          <w:rFonts w:ascii="Arial" w:hAnsi="Arial" w:cs="Arial"/>
        </w:rPr>
        <w:t>0</w:t>
      </w:r>
      <w:r w:rsidRPr="00947FB9">
        <w:rPr>
          <w:rFonts w:ascii="Arial" w:hAnsi="Arial" w:cs="Arial"/>
        </w:rPr>
        <w:t>0</w:t>
      </w:r>
      <w:r w:rsidR="00624043" w:rsidRPr="00947FB9">
        <w:rPr>
          <w:rFonts w:ascii="Arial" w:hAnsi="Arial" w:cs="Arial"/>
        </w:rPr>
        <w:t>,00</w:t>
      </w:r>
      <w:r w:rsidRPr="00947FB9">
        <w:rPr>
          <w:rFonts w:ascii="Arial" w:hAnsi="Arial" w:cs="Arial"/>
        </w:rPr>
        <w:t xml:space="preserve"> руб., на 202</w:t>
      </w:r>
      <w:r w:rsidR="00624043" w:rsidRPr="00947FB9">
        <w:rPr>
          <w:rFonts w:ascii="Arial" w:hAnsi="Arial" w:cs="Arial"/>
        </w:rPr>
        <w:t>4</w:t>
      </w:r>
      <w:r w:rsidRPr="00947FB9">
        <w:rPr>
          <w:rFonts w:ascii="Arial" w:hAnsi="Arial" w:cs="Arial"/>
        </w:rPr>
        <w:t xml:space="preserve"> год в сумме </w:t>
      </w:r>
      <w:r w:rsidR="00624043" w:rsidRPr="00947FB9">
        <w:rPr>
          <w:rFonts w:ascii="Arial" w:hAnsi="Arial" w:cs="Arial"/>
        </w:rPr>
        <w:t>60 000</w:t>
      </w:r>
      <w:r w:rsidRPr="00947FB9">
        <w:rPr>
          <w:rFonts w:ascii="Arial" w:hAnsi="Arial" w:cs="Arial"/>
        </w:rPr>
        <w:t>,00 руб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Пункт 1</w:t>
      </w:r>
      <w:r w:rsidR="00AA77E9" w:rsidRPr="002C04A7">
        <w:rPr>
          <w:rFonts w:ascii="Arial" w:hAnsi="Arial" w:cs="Arial"/>
        </w:rPr>
        <w:t>3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становить, что в течение 202</w:t>
      </w:r>
      <w:r w:rsidR="003420C9" w:rsidRPr="002C04A7">
        <w:rPr>
          <w:rFonts w:ascii="Arial" w:hAnsi="Arial" w:cs="Arial"/>
        </w:rPr>
        <w:t>2</w:t>
      </w:r>
      <w:r w:rsidRPr="002C04A7">
        <w:rPr>
          <w:rFonts w:ascii="Arial" w:hAnsi="Arial" w:cs="Arial"/>
        </w:rPr>
        <w:t xml:space="preserve"> года и плановый период 202</w:t>
      </w:r>
      <w:r w:rsidR="003420C9" w:rsidRPr="002C04A7">
        <w:rPr>
          <w:rFonts w:ascii="Arial" w:hAnsi="Arial" w:cs="Arial"/>
        </w:rPr>
        <w:t>3</w:t>
      </w:r>
      <w:r w:rsidRPr="002C04A7">
        <w:rPr>
          <w:rFonts w:ascii="Arial" w:hAnsi="Arial" w:cs="Arial"/>
        </w:rPr>
        <w:t>-202</w:t>
      </w:r>
      <w:r w:rsidR="003420C9" w:rsidRPr="002C04A7">
        <w:rPr>
          <w:rFonts w:ascii="Arial" w:hAnsi="Arial" w:cs="Arial"/>
        </w:rPr>
        <w:t>4 годов</w:t>
      </w:r>
      <w:r w:rsidRPr="002C04A7">
        <w:rPr>
          <w:rFonts w:ascii="Arial" w:hAnsi="Arial" w:cs="Arial"/>
        </w:rPr>
        <w:t xml:space="preserve"> не планируется предоставление бюджетных кредитов и выдача муниципальных гарантий за счет средств бюджета муниципального образования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Пункт 1</w:t>
      </w:r>
      <w:r w:rsidR="00AA77E9" w:rsidRPr="002C04A7">
        <w:rPr>
          <w:rFonts w:ascii="Arial" w:hAnsi="Arial" w:cs="Arial"/>
        </w:rPr>
        <w:t>4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твердить общий объем условно утверждаемых (утвержденных) расходов на 202</w:t>
      </w:r>
      <w:r w:rsidR="003420C9" w:rsidRPr="002C04A7">
        <w:rPr>
          <w:rFonts w:ascii="Arial" w:hAnsi="Arial" w:cs="Arial"/>
        </w:rPr>
        <w:t>3</w:t>
      </w:r>
      <w:r w:rsidRPr="002C04A7">
        <w:rPr>
          <w:rFonts w:ascii="Arial" w:hAnsi="Arial" w:cs="Arial"/>
        </w:rPr>
        <w:t xml:space="preserve"> год в сумме </w:t>
      </w:r>
      <w:r w:rsidR="00760F82" w:rsidRPr="002C04A7">
        <w:rPr>
          <w:rFonts w:ascii="Arial" w:hAnsi="Arial" w:cs="Arial"/>
        </w:rPr>
        <w:t>136 176</w:t>
      </w:r>
      <w:r w:rsidR="003420C9" w:rsidRPr="002C04A7">
        <w:rPr>
          <w:rFonts w:ascii="Arial" w:hAnsi="Arial" w:cs="Arial"/>
        </w:rPr>
        <w:t xml:space="preserve">,09 </w:t>
      </w:r>
      <w:r w:rsidRPr="002C04A7">
        <w:rPr>
          <w:rFonts w:ascii="Arial" w:hAnsi="Arial" w:cs="Arial"/>
        </w:rPr>
        <w:t>руб. и на 202</w:t>
      </w:r>
      <w:r w:rsidR="003420C9" w:rsidRPr="002C04A7">
        <w:rPr>
          <w:rFonts w:ascii="Arial" w:hAnsi="Arial" w:cs="Arial"/>
        </w:rPr>
        <w:t>4</w:t>
      </w:r>
      <w:r w:rsidRPr="002C04A7">
        <w:rPr>
          <w:rFonts w:ascii="Arial" w:hAnsi="Arial" w:cs="Arial"/>
        </w:rPr>
        <w:t xml:space="preserve"> год в сумме </w:t>
      </w:r>
      <w:r w:rsidR="00760F82" w:rsidRPr="002C04A7">
        <w:rPr>
          <w:rFonts w:ascii="Arial" w:hAnsi="Arial" w:cs="Arial"/>
        </w:rPr>
        <w:t>272 144,44</w:t>
      </w:r>
      <w:r w:rsidR="003420C9" w:rsidRPr="002C04A7">
        <w:rPr>
          <w:rFonts w:ascii="Arial" w:hAnsi="Arial" w:cs="Arial"/>
        </w:rPr>
        <w:t xml:space="preserve"> </w:t>
      </w:r>
      <w:r w:rsidRPr="002C04A7">
        <w:rPr>
          <w:rFonts w:ascii="Arial" w:hAnsi="Arial" w:cs="Arial"/>
        </w:rPr>
        <w:t>руб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Пункт 1</w:t>
      </w:r>
      <w:r w:rsidR="00AA77E9" w:rsidRPr="002C04A7">
        <w:rPr>
          <w:rFonts w:ascii="Arial" w:hAnsi="Arial" w:cs="Arial"/>
        </w:rPr>
        <w:t>5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становить верхний предел муниципального долга по состоянию на 1 января 202</w:t>
      </w:r>
      <w:r w:rsidR="003420C9" w:rsidRPr="002C04A7">
        <w:rPr>
          <w:rFonts w:ascii="Arial" w:hAnsi="Arial" w:cs="Arial"/>
        </w:rPr>
        <w:t>3</w:t>
      </w:r>
      <w:r w:rsidRPr="002C04A7">
        <w:rPr>
          <w:rFonts w:ascii="Arial" w:hAnsi="Arial" w:cs="Arial"/>
        </w:rPr>
        <w:t xml:space="preserve"> года в размере 3</w:t>
      </w:r>
      <w:r w:rsidR="003420C9" w:rsidRPr="002C04A7">
        <w:rPr>
          <w:rFonts w:ascii="Arial" w:hAnsi="Arial" w:cs="Arial"/>
        </w:rPr>
        <w:t xml:space="preserve">9 551,25 </w:t>
      </w:r>
      <w:r w:rsidRPr="002C04A7">
        <w:rPr>
          <w:rFonts w:ascii="Arial" w:hAnsi="Arial" w:cs="Arial"/>
        </w:rPr>
        <w:t>руб., в том числе верхний предел долга по муниципальным гарантиям 0,00 тыс. руб.;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по состоянию на 1 января 202</w:t>
      </w:r>
      <w:r w:rsidR="003420C9" w:rsidRPr="002C04A7">
        <w:rPr>
          <w:rFonts w:ascii="Arial" w:hAnsi="Arial" w:cs="Arial"/>
        </w:rPr>
        <w:t>4</w:t>
      </w:r>
      <w:r w:rsidRPr="002C04A7">
        <w:rPr>
          <w:rFonts w:ascii="Arial" w:hAnsi="Arial" w:cs="Arial"/>
        </w:rPr>
        <w:t xml:space="preserve"> года в размере </w:t>
      </w:r>
      <w:r w:rsidR="003420C9" w:rsidRPr="002C04A7">
        <w:rPr>
          <w:rFonts w:ascii="Arial" w:hAnsi="Arial" w:cs="Arial"/>
        </w:rPr>
        <w:t xml:space="preserve"> 80 685,00 </w:t>
      </w:r>
      <w:r w:rsidRPr="002C04A7">
        <w:rPr>
          <w:rFonts w:ascii="Arial" w:hAnsi="Arial" w:cs="Arial"/>
        </w:rPr>
        <w:t>руб., в том числе верхний предел долга по муниципальным гарантиям 0,00 тыс. руб.;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по со</w:t>
      </w:r>
      <w:r w:rsidR="003420C9" w:rsidRPr="002C04A7">
        <w:rPr>
          <w:rFonts w:ascii="Arial" w:hAnsi="Arial" w:cs="Arial"/>
        </w:rPr>
        <w:t>стоянию на 1 января 2025</w:t>
      </w:r>
      <w:r w:rsidRPr="002C04A7">
        <w:rPr>
          <w:rFonts w:ascii="Arial" w:hAnsi="Arial" w:cs="Arial"/>
        </w:rPr>
        <w:t xml:space="preserve"> года в размере </w:t>
      </w:r>
      <w:r w:rsidR="003420C9" w:rsidRPr="002C04A7">
        <w:rPr>
          <w:rFonts w:ascii="Arial" w:hAnsi="Arial" w:cs="Arial"/>
        </w:rPr>
        <w:t xml:space="preserve">123 423,75 </w:t>
      </w:r>
      <w:r w:rsidRPr="002C04A7">
        <w:rPr>
          <w:rFonts w:ascii="Arial" w:hAnsi="Arial" w:cs="Arial"/>
        </w:rPr>
        <w:t>руб., в том числе верхний предел долга по муниципальным гарантиям 0,00 тыс</w:t>
      </w:r>
      <w:proofErr w:type="gramStart"/>
      <w:r w:rsidRPr="002C04A7">
        <w:rPr>
          <w:rFonts w:ascii="Arial" w:hAnsi="Arial" w:cs="Arial"/>
        </w:rPr>
        <w:t>.р</w:t>
      </w:r>
      <w:proofErr w:type="gramEnd"/>
      <w:r w:rsidRPr="002C04A7">
        <w:rPr>
          <w:rFonts w:ascii="Arial" w:hAnsi="Arial" w:cs="Arial"/>
        </w:rPr>
        <w:t>уб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становить предельный объем муниципального долга на 202</w:t>
      </w:r>
      <w:r w:rsidR="003420C9" w:rsidRPr="002C04A7">
        <w:rPr>
          <w:rFonts w:ascii="Arial" w:hAnsi="Arial" w:cs="Arial"/>
        </w:rPr>
        <w:t>2</w:t>
      </w:r>
      <w:r w:rsidRPr="002C04A7">
        <w:rPr>
          <w:rFonts w:ascii="Arial" w:hAnsi="Arial" w:cs="Arial"/>
        </w:rPr>
        <w:t xml:space="preserve"> год в размере </w:t>
      </w:r>
      <w:r w:rsidR="003420C9" w:rsidRPr="002C04A7">
        <w:rPr>
          <w:rFonts w:ascii="Arial" w:hAnsi="Arial" w:cs="Arial"/>
        </w:rPr>
        <w:t xml:space="preserve">527 350 </w:t>
      </w:r>
      <w:r w:rsidRPr="002C04A7">
        <w:rPr>
          <w:rFonts w:ascii="Arial" w:hAnsi="Arial" w:cs="Arial"/>
        </w:rPr>
        <w:t>руб.; на 202</w:t>
      </w:r>
      <w:r w:rsidR="003420C9" w:rsidRPr="002C04A7">
        <w:rPr>
          <w:rFonts w:ascii="Arial" w:hAnsi="Arial" w:cs="Arial"/>
        </w:rPr>
        <w:t>3</w:t>
      </w:r>
      <w:r w:rsidRPr="002C04A7">
        <w:rPr>
          <w:rFonts w:ascii="Arial" w:hAnsi="Arial" w:cs="Arial"/>
        </w:rPr>
        <w:t xml:space="preserve"> год в размере </w:t>
      </w:r>
      <w:r w:rsidR="003420C9" w:rsidRPr="002C04A7">
        <w:rPr>
          <w:rFonts w:ascii="Arial" w:hAnsi="Arial" w:cs="Arial"/>
        </w:rPr>
        <w:t xml:space="preserve">548 450,00 </w:t>
      </w:r>
      <w:r w:rsidRPr="002C04A7">
        <w:rPr>
          <w:rFonts w:ascii="Arial" w:hAnsi="Arial" w:cs="Arial"/>
        </w:rPr>
        <w:t>руб.; на 202</w:t>
      </w:r>
      <w:r w:rsidR="003420C9" w:rsidRPr="002C04A7">
        <w:rPr>
          <w:rFonts w:ascii="Arial" w:hAnsi="Arial" w:cs="Arial"/>
        </w:rPr>
        <w:t>4</w:t>
      </w:r>
      <w:r w:rsidRPr="002C04A7">
        <w:rPr>
          <w:rFonts w:ascii="Arial" w:hAnsi="Arial" w:cs="Arial"/>
        </w:rPr>
        <w:t xml:space="preserve"> год в размере</w:t>
      </w:r>
      <w:r w:rsidR="003420C9" w:rsidRPr="002C04A7">
        <w:rPr>
          <w:rFonts w:ascii="Arial" w:hAnsi="Arial" w:cs="Arial"/>
        </w:rPr>
        <w:t xml:space="preserve"> 569 850,00 </w:t>
      </w:r>
      <w:r w:rsidRPr="002C04A7">
        <w:rPr>
          <w:rFonts w:ascii="Arial" w:hAnsi="Arial" w:cs="Arial"/>
        </w:rPr>
        <w:t>руб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Пункт 1</w:t>
      </w:r>
      <w:r w:rsidR="00AA77E9" w:rsidRPr="002C04A7">
        <w:rPr>
          <w:rFonts w:ascii="Arial" w:hAnsi="Arial" w:cs="Arial"/>
        </w:rPr>
        <w:t>6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становить, что в 202</w:t>
      </w:r>
      <w:r w:rsidR="003420C9" w:rsidRPr="002C04A7">
        <w:rPr>
          <w:rFonts w:ascii="Arial" w:hAnsi="Arial" w:cs="Arial"/>
        </w:rPr>
        <w:t>2</w:t>
      </w:r>
      <w:r w:rsidRPr="002C04A7">
        <w:rPr>
          <w:rFonts w:ascii="Arial" w:hAnsi="Arial" w:cs="Arial"/>
        </w:rPr>
        <w:t xml:space="preserve"> году и плановом периоде 202</w:t>
      </w:r>
      <w:r w:rsidR="003420C9" w:rsidRPr="002C04A7">
        <w:rPr>
          <w:rFonts w:ascii="Arial" w:hAnsi="Arial" w:cs="Arial"/>
        </w:rPr>
        <w:t>3</w:t>
      </w:r>
      <w:r w:rsidRPr="002C04A7">
        <w:rPr>
          <w:rFonts w:ascii="Arial" w:hAnsi="Arial" w:cs="Arial"/>
        </w:rPr>
        <w:t>-202</w:t>
      </w:r>
      <w:r w:rsidR="003420C9" w:rsidRPr="002C04A7">
        <w:rPr>
          <w:rFonts w:ascii="Arial" w:hAnsi="Arial" w:cs="Arial"/>
        </w:rPr>
        <w:t>4</w:t>
      </w:r>
      <w:r w:rsidR="00C07630" w:rsidRPr="002C04A7">
        <w:rPr>
          <w:rFonts w:ascii="Arial" w:hAnsi="Arial" w:cs="Arial"/>
        </w:rPr>
        <w:t xml:space="preserve"> годов</w:t>
      </w:r>
      <w:r w:rsidRPr="002C04A7">
        <w:rPr>
          <w:rFonts w:ascii="Arial" w:hAnsi="Arial" w:cs="Arial"/>
        </w:rPr>
        <w:t xml:space="preserve"> расходы на обслуживание  муниципального долга не предусматриваются. Предельный объём расходов на обслуживание муниципального долга устанавливается в 202</w:t>
      </w:r>
      <w:r w:rsidR="00C07630" w:rsidRPr="002C04A7">
        <w:rPr>
          <w:rFonts w:ascii="Arial" w:hAnsi="Arial" w:cs="Arial"/>
        </w:rPr>
        <w:t>2</w:t>
      </w:r>
      <w:r w:rsidRPr="002C04A7">
        <w:rPr>
          <w:rFonts w:ascii="Arial" w:hAnsi="Arial" w:cs="Arial"/>
        </w:rPr>
        <w:t xml:space="preserve"> г.- 0,00</w:t>
      </w:r>
      <w:r w:rsidR="00244723" w:rsidRPr="002C04A7">
        <w:rPr>
          <w:rFonts w:ascii="Arial" w:hAnsi="Arial" w:cs="Arial"/>
        </w:rPr>
        <w:t xml:space="preserve"> </w:t>
      </w:r>
      <w:proofErr w:type="spellStart"/>
      <w:r w:rsidRPr="002C04A7">
        <w:rPr>
          <w:rFonts w:ascii="Arial" w:hAnsi="Arial" w:cs="Arial"/>
        </w:rPr>
        <w:t>руб</w:t>
      </w:r>
      <w:proofErr w:type="spellEnd"/>
      <w:r w:rsidRPr="002C04A7">
        <w:rPr>
          <w:rFonts w:ascii="Arial" w:hAnsi="Arial" w:cs="Arial"/>
        </w:rPr>
        <w:t>; 202</w:t>
      </w:r>
      <w:r w:rsidR="00C07630" w:rsidRPr="002C04A7">
        <w:rPr>
          <w:rFonts w:ascii="Arial" w:hAnsi="Arial" w:cs="Arial"/>
        </w:rPr>
        <w:t>3</w:t>
      </w:r>
      <w:r w:rsidRPr="002C04A7">
        <w:rPr>
          <w:rFonts w:ascii="Arial" w:hAnsi="Arial" w:cs="Arial"/>
        </w:rPr>
        <w:t xml:space="preserve"> г.- 0,00 руб.; 202</w:t>
      </w:r>
      <w:r w:rsidR="00C07630" w:rsidRPr="002C04A7">
        <w:rPr>
          <w:rFonts w:ascii="Arial" w:hAnsi="Arial" w:cs="Arial"/>
        </w:rPr>
        <w:t>4</w:t>
      </w:r>
      <w:r w:rsidR="00244723" w:rsidRPr="002C04A7">
        <w:rPr>
          <w:rFonts w:ascii="Arial" w:hAnsi="Arial" w:cs="Arial"/>
        </w:rPr>
        <w:t xml:space="preserve"> г.- 0,00 </w:t>
      </w:r>
      <w:r w:rsidRPr="002C04A7">
        <w:rPr>
          <w:rFonts w:ascii="Arial" w:hAnsi="Arial" w:cs="Arial"/>
        </w:rPr>
        <w:t>руб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 xml:space="preserve">Пункт  </w:t>
      </w:r>
      <w:r w:rsidR="00AA77E9" w:rsidRPr="002C04A7">
        <w:rPr>
          <w:rFonts w:ascii="Arial" w:hAnsi="Arial" w:cs="Arial"/>
        </w:rPr>
        <w:t>17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Установить перечень первоочередных расходов бюджета Алымовского сельского поселения на 202</w:t>
      </w:r>
      <w:r w:rsidR="00C07630" w:rsidRPr="00947FB9">
        <w:rPr>
          <w:rFonts w:ascii="Arial" w:hAnsi="Arial" w:cs="Arial"/>
        </w:rPr>
        <w:t>2</w:t>
      </w:r>
      <w:r w:rsidRPr="00947FB9">
        <w:rPr>
          <w:rFonts w:ascii="Arial" w:hAnsi="Arial" w:cs="Arial"/>
        </w:rPr>
        <w:t xml:space="preserve"> год:</w:t>
      </w:r>
    </w:p>
    <w:p w:rsidR="00B75640" w:rsidRPr="00947FB9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-  оплата труда работников бюджетной сферы;</w:t>
      </w:r>
    </w:p>
    <w:p w:rsidR="00B75640" w:rsidRPr="00947FB9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lastRenderedPageBreak/>
        <w:t>-  начисление на оплату труда;</w:t>
      </w:r>
    </w:p>
    <w:p w:rsidR="00B75640" w:rsidRPr="00947FB9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-  коммунальные расходы бюджетных учреждений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 xml:space="preserve">Пункт  </w:t>
      </w:r>
      <w:r w:rsidR="00AA77E9" w:rsidRPr="002C04A7">
        <w:rPr>
          <w:rFonts w:ascii="Arial" w:hAnsi="Arial" w:cs="Arial"/>
        </w:rPr>
        <w:t>18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твердить объём бюджетных ассигнований муниципального дорожного фонда Алымовского сельского поселения:</w:t>
      </w:r>
    </w:p>
    <w:p w:rsidR="00B75640" w:rsidRPr="002C04A7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- на 202</w:t>
      </w:r>
      <w:r w:rsidR="00C07630" w:rsidRPr="002C04A7">
        <w:rPr>
          <w:rFonts w:ascii="Arial" w:hAnsi="Arial" w:cs="Arial"/>
        </w:rPr>
        <w:t>2</w:t>
      </w:r>
      <w:r w:rsidRPr="002C04A7">
        <w:rPr>
          <w:rFonts w:ascii="Arial" w:hAnsi="Arial" w:cs="Arial"/>
        </w:rPr>
        <w:t xml:space="preserve"> год в сумме </w:t>
      </w:r>
      <w:r w:rsidR="00C07630" w:rsidRPr="002C04A7">
        <w:rPr>
          <w:rFonts w:ascii="Arial" w:hAnsi="Arial" w:cs="Arial"/>
        </w:rPr>
        <w:t xml:space="preserve">462 200,00 </w:t>
      </w:r>
      <w:r w:rsidRPr="002C04A7">
        <w:rPr>
          <w:rFonts w:ascii="Arial" w:hAnsi="Arial" w:cs="Arial"/>
        </w:rPr>
        <w:t>руб.;</w:t>
      </w:r>
    </w:p>
    <w:p w:rsidR="00B75640" w:rsidRPr="002C04A7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- на 202</w:t>
      </w:r>
      <w:r w:rsidR="00C07630" w:rsidRPr="002C04A7">
        <w:rPr>
          <w:rFonts w:ascii="Arial" w:hAnsi="Arial" w:cs="Arial"/>
        </w:rPr>
        <w:t>3</w:t>
      </w:r>
      <w:r w:rsidRPr="002C04A7">
        <w:rPr>
          <w:rFonts w:ascii="Arial" w:hAnsi="Arial" w:cs="Arial"/>
        </w:rPr>
        <w:t xml:space="preserve"> год в сумме </w:t>
      </w:r>
      <w:r w:rsidR="00C07630" w:rsidRPr="002C04A7">
        <w:rPr>
          <w:rFonts w:ascii="Arial" w:hAnsi="Arial" w:cs="Arial"/>
        </w:rPr>
        <w:t xml:space="preserve">480 700,00 </w:t>
      </w:r>
      <w:r w:rsidRPr="002C04A7">
        <w:rPr>
          <w:rFonts w:ascii="Arial" w:hAnsi="Arial" w:cs="Arial"/>
        </w:rPr>
        <w:t>руб.;</w:t>
      </w:r>
    </w:p>
    <w:p w:rsidR="00B75640" w:rsidRPr="002C04A7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- на 202</w:t>
      </w:r>
      <w:r w:rsidR="00C07630" w:rsidRPr="002C04A7">
        <w:rPr>
          <w:rFonts w:ascii="Arial" w:hAnsi="Arial" w:cs="Arial"/>
        </w:rPr>
        <w:t>4</w:t>
      </w:r>
      <w:r w:rsidRPr="002C04A7">
        <w:rPr>
          <w:rFonts w:ascii="Arial" w:hAnsi="Arial" w:cs="Arial"/>
        </w:rPr>
        <w:t xml:space="preserve"> год в сумме </w:t>
      </w:r>
      <w:r w:rsidR="00C07630" w:rsidRPr="002C04A7">
        <w:rPr>
          <w:rFonts w:ascii="Arial" w:hAnsi="Arial" w:cs="Arial"/>
        </w:rPr>
        <w:t>499 000,00 руб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 xml:space="preserve">Пункт  </w:t>
      </w:r>
      <w:r w:rsidR="00AA77E9" w:rsidRPr="002C04A7">
        <w:rPr>
          <w:rFonts w:ascii="Arial" w:hAnsi="Arial" w:cs="Arial"/>
        </w:rPr>
        <w:t>19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Утвердить общий объём бюджетных ассигнований, направленных на исполнение публичных нормативных обязательств, в 202</w:t>
      </w:r>
      <w:r w:rsidR="00C07630" w:rsidRPr="002C04A7">
        <w:rPr>
          <w:rFonts w:ascii="Arial" w:hAnsi="Arial" w:cs="Arial"/>
        </w:rPr>
        <w:t>2</w:t>
      </w:r>
      <w:r w:rsidRPr="002C04A7">
        <w:rPr>
          <w:rFonts w:ascii="Arial" w:hAnsi="Arial" w:cs="Arial"/>
        </w:rPr>
        <w:t xml:space="preserve"> г</w:t>
      </w:r>
      <w:r w:rsidR="00C07630" w:rsidRPr="002C04A7">
        <w:rPr>
          <w:rFonts w:ascii="Arial" w:hAnsi="Arial" w:cs="Arial"/>
        </w:rPr>
        <w:t>од</w:t>
      </w:r>
      <w:r w:rsidRPr="002C04A7">
        <w:rPr>
          <w:rFonts w:ascii="Arial" w:hAnsi="Arial" w:cs="Arial"/>
        </w:rPr>
        <w:t xml:space="preserve"> в сумме </w:t>
      </w:r>
      <w:r w:rsidR="00C07630" w:rsidRPr="002C04A7">
        <w:rPr>
          <w:rFonts w:ascii="Arial" w:hAnsi="Arial" w:cs="Arial"/>
        </w:rPr>
        <w:t xml:space="preserve">146 916,00 </w:t>
      </w:r>
      <w:r w:rsidRPr="002C04A7">
        <w:rPr>
          <w:rFonts w:ascii="Arial" w:hAnsi="Arial" w:cs="Arial"/>
        </w:rPr>
        <w:t>руб.; в 202</w:t>
      </w:r>
      <w:r w:rsidR="00C07630" w:rsidRPr="002C04A7">
        <w:rPr>
          <w:rFonts w:ascii="Arial" w:hAnsi="Arial" w:cs="Arial"/>
        </w:rPr>
        <w:t>3</w:t>
      </w:r>
      <w:r w:rsidRPr="002C04A7">
        <w:rPr>
          <w:rFonts w:ascii="Arial" w:hAnsi="Arial" w:cs="Arial"/>
        </w:rPr>
        <w:t xml:space="preserve"> г</w:t>
      </w:r>
      <w:r w:rsidR="00C07630" w:rsidRPr="002C04A7">
        <w:rPr>
          <w:rFonts w:ascii="Arial" w:hAnsi="Arial" w:cs="Arial"/>
        </w:rPr>
        <w:t xml:space="preserve">оду </w:t>
      </w:r>
      <w:r w:rsidRPr="002C04A7">
        <w:rPr>
          <w:rFonts w:ascii="Arial" w:hAnsi="Arial" w:cs="Arial"/>
        </w:rPr>
        <w:t xml:space="preserve">в сумме </w:t>
      </w:r>
      <w:r w:rsidR="00C07630" w:rsidRPr="002C04A7">
        <w:rPr>
          <w:rFonts w:ascii="Arial" w:hAnsi="Arial" w:cs="Arial"/>
        </w:rPr>
        <w:t>296</w:t>
      </w:r>
      <w:r w:rsidR="00244723" w:rsidRPr="002C04A7">
        <w:rPr>
          <w:rFonts w:ascii="Arial" w:hAnsi="Arial" w:cs="Arial"/>
        </w:rPr>
        <w:t> </w:t>
      </w:r>
      <w:r w:rsidR="00C07630" w:rsidRPr="002C04A7">
        <w:rPr>
          <w:rFonts w:ascii="Arial" w:hAnsi="Arial" w:cs="Arial"/>
        </w:rPr>
        <w:t>770</w:t>
      </w:r>
      <w:r w:rsidR="00244723" w:rsidRPr="002C04A7">
        <w:rPr>
          <w:rFonts w:ascii="Arial" w:hAnsi="Arial" w:cs="Arial"/>
        </w:rPr>
        <w:t xml:space="preserve">,00 </w:t>
      </w:r>
      <w:r w:rsidRPr="002C04A7">
        <w:rPr>
          <w:rFonts w:ascii="Arial" w:hAnsi="Arial" w:cs="Arial"/>
        </w:rPr>
        <w:t>руб.; в 202</w:t>
      </w:r>
      <w:r w:rsidR="00244723" w:rsidRPr="002C04A7">
        <w:rPr>
          <w:rFonts w:ascii="Arial" w:hAnsi="Arial" w:cs="Arial"/>
        </w:rPr>
        <w:t>4</w:t>
      </w:r>
      <w:r w:rsidRPr="002C04A7">
        <w:rPr>
          <w:rFonts w:ascii="Arial" w:hAnsi="Arial" w:cs="Arial"/>
        </w:rPr>
        <w:t xml:space="preserve"> </w:t>
      </w:r>
      <w:r w:rsidR="00C07630" w:rsidRPr="002C04A7">
        <w:rPr>
          <w:rFonts w:ascii="Arial" w:hAnsi="Arial" w:cs="Arial"/>
        </w:rPr>
        <w:t xml:space="preserve">году </w:t>
      </w:r>
      <w:r w:rsidRPr="002C04A7">
        <w:rPr>
          <w:rFonts w:ascii="Arial" w:hAnsi="Arial" w:cs="Arial"/>
        </w:rPr>
        <w:t xml:space="preserve">в сумме </w:t>
      </w:r>
      <w:r w:rsidR="004A5F00" w:rsidRPr="002C04A7">
        <w:rPr>
          <w:rFonts w:ascii="Arial" w:hAnsi="Arial" w:cs="Arial"/>
        </w:rPr>
        <w:t>277 566,77</w:t>
      </w:r>
      <w:r w:rsidR="00C07630" w:rsidRPr="002C04A7">
        <w:rPr>
          <w:rFonts w:ascii="Arial" w:hAnsi="Arial" w:cs="Arial"/>
        </w:rPr>
        <w:t xml:space="preserve"> </w:t>
      </w:r>
      <w:r w:rsidRPr="002C04A7">
        <w:rPr>
          <w:rFonts w:ascii="Arial" w:hAnsi="Arial" w:cs="Arial"/>
        </w:rPr>
        <w:t>руб.</w:t>
      </w:r>
    </w:p>
    <w:p w:rsidR="00B75640" w:rsidRPr="002C04A7" w:rsidRDefault="00B75640" w:rsidP="00B75640">
      <w:pPr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 xml:space="preserve">Пункт  </w:t>
      </w:r>
      <w:r w:rsidR="00AA77E9" w:rsidRPr="002C04A7">
        <w:rPr>
          <w:rFonts w:ascii="Arial" w:hAnsi="Arial" w:cs="Arial"/>
        </w:rPr>
        <w:t>20</w:t>
      </w:r>
    </w:p>
    <w:p w:rsidR="00B75640" w:rsidRPr="002C04A7" w:rsidRDefault="00B75640" w:rsidP="00B75640">
      <w:pPr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Настоящее решение вступает в силу со дня его официального опубликования в журнале «Информационный Вестник Алымовского муниципального образов</w:t>
      </w:r>
      <w:r w:rsidR="00244723" w:rsidRPr="002C04A7">
        <w:rPr>
          <w:rFonts w:ascii="Arial" w:hAnsi="Arial" w:cs="Arial"/>
        </w:rPr>
        <w:t>ания», но не ранее 1 января 2022</w:t>
      </w:r>
      <w:r w:rsidRPr="002C04A7">
        <w:rPr>
          <w:rFonts w:ascii="Arial" w:hAnsi="Arial" w:cs="Arial"/>
        </w:rPr>
        <w:t xml:space="preserve"> года.</w:t>
      </w:r>
    </w:p>
    <w:p w:rsidR="00B75640" w:rsidRPr="002C04A7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 xml:space="preserve">Пункт </w:t>
      </w:r>
      <w:r w:rsidR="00AA77E9" w:rsidRPr="002C04A7">
        <w:rPr>
          <w:rFonts w:ascii="Arial" w:hAnsi="Arial" w:cs="Arial"/>
        </w:rPr>
        <w:t>21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2C04A7">
        <w:rPr>
          <w:rFonts w:ascii="Arial" w:hAnsi="Arial" w:cs="Arial"/>
        </w:rPr>
        <w:t>Опубликовать</w:t>
      </w:r>
      <w:r w:rsidRPr="00947FB9">
        <w:rPr>
          <w:rFonts w:ascii="Arial" w:hAnsi="Arial" w:cs="Arial"/>
        </w:rPr>
        <w:t xml:space="preserve"> настоящее решение в журнале «Информационный Вестник Алымовского муниципального  образования» и на официальном сайте Киренского муниципального района в разделе «Поселения района».</w:t>
      </w:r>
    </w:p>
    <w:p w:rsidR="00B75640" w:rsidRPr="00947FB9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FE2B30" w:rsidRPr="00947FB9" w:rsidRDefault="00FE2B3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2C04A7" w:rsidRDefault="00B75640" w:rsidP="00244723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947FB9">
        <w:rPr>
          <w:rFonts w:ascii="Arial" w:hAnsi="Arial" w:cs="Arial"/>
          <w:color w:val="000000"/>
        </w:rPr>
        <w:t xml:space="preserve">Глава Алымовского </w:t>
      </w:r>
    </w:p>
    <w:p w:rsidR="00B75640" w:rsidRPr="002C04A7" w:rsidRDefault="00B75640" w:rsidP="00244723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947FB9">
        <w:rPr>
          <w:rFonts w:ascii="Arial" w:hAnsi="Arial" w:cs="Arial"/>
          <w:color w:val="000000"/>
        </w:rPr>
        <w:t xml:space="preserve">муниципального образования     </w:t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Pr="00947FB9">
        <w:rPr>
          <w:rFonts w:ascii="Arial" w:hAnsi="Arial" w:cs="Arial"/>
          <w:color w:val="000000"/>
        </w:rPr>
        <w:t xml:space="preserve">   </w:t>
      </w:r>
      <w:r w:rsidR="002C04A7">
        <w:rPr>
          <w:rFonts w:ascii="Arial" w:hAnsi="Arial" w:cs="Arial"/>
          <w:color w:val="000000"/>
        </w:rPr>
        <w:t xml:space="preserve">                         </w:t>
      </w:r>
      <w:r w:rsidRPr="00947FB9">
        <w:rPr>
          <w:rFonts w:ascii="Arial" w:hAnsi="Arial" w:cs="Arial"/>
          <w:color w:val="000000"/>
        </w:rPr>
        <w:t xml:space="preserve">   </w:t>
      </w:r>
      <w:r w:rsidR="00244723" w:rsidRPr="00947FB9">
        <w:rPr>
          <w:rFonts w:ascii="Arial" w:hAnsi="Arial" w:cs="Arial"/>
          <w:color w:val="000000"/>
        </w:rPr>
        <w:t>И.</w:t>
      </w:r>
      <w:r w:rsidRPr="00947FB9">
        <w:rPr>
          <w:rFonts w:ascii="Arial" w:hAnsi="Arial" w:cs="Arial"/>
          <w:bCs/>
          <w:color w:val="000000"/>
        </w:rPr>
        <w:t>И. Егоров</w:t>
      </w:r>
    </w:p>
    <w:p w:rsidR="00B75640" w:rsidRPr="00B75640" w:rsidRDefault="00B75640" w:rsidP="00B75640">
      <w:pPr>
        <w:shd w:val="clear" w:color="auto" w:fill="FFFFFF"/>
        <w:autoSpaceDE w:val="0"/>
        <w:jc w:val="center"/>
        <w:rPr>
          <w:b/>
          <w:smallCaps/>
          <w:color w:val="000000"/>
          <w:sz w:val="34"/>
          <w:szCs w:val="34"/>
        </w:rPr>
      </w:pPr>
    </w:p>
    <w:p w:rsidR="00B75640" w:rsidRPr="00B75640" w:rsidRDefault="00B75640" w:rsidP="00B75640">
      <w:pPr>
        <w:shd w:val="clear" w:color="auto" w:fill="FFFFFF"/>
        <w:autoSpaceDE w:val="0"/>
        <w:jc w:val="center"/>
        <w:rPr>
          <w:b/>
          <w:smallCaps/>
          <w:color w:val="000000"/>
          <w:sz w:val="34"/>
          <w:szCs w:val="34"/>
        </w:rPr>
      </w:pPr>
    </w:p>
    <w:p w:rsidR="00B75640" w:rsidRPr="00B75640" w:rsidRDefault="00B75640" w:rsidP="00B75640">
      <w:pPr>
        <w:shd w:val="clear" w:color="auto" w:fill="FFFFFF"/>
        <w:autoSpaceDE w:val="0"/>
        <w:jc w:val="center"/>
        <w:rPr>
          <w:b/>
          <w:smallCaps/>
          <w:color w:val="000000"/>
          <w:sz w:val="34"/>
          <w:szCs w:val="34"/>
        </w:rPr>
      </w:pPr>
    </w:p>
    <w:p w:rsidR="00686C24" w:rsidRPr="00A52AF6" w:rsidRDefault="00686C24" w:rsidP="00686C24">
      <w:pPr>
        <w:suppressAutoHyphens w:val="0"/>
        <w:spacing w:after="200" w:line="276" w:lineRule="auto"/>
      </w:pPr>
    </w:p>
    <w:p w:rsidR="00947FB9" w:rsidRPr="00A52AF6" w:rsidRDefault="00947FB9" w:rsidP="00686C24">
      <w:pPr>
        <w:suppressAutoHyphens w:val="0"/>
        <w:spacing w:after="200" w:line="276" w:lineRule="auto"/>
      </w:pPr>
    </w:p>
    <w:p w:rsidR="00947FB9" w:rsidRPr="00A52AF6" w:rsidRDefault="00947FB9" w:rsidP="00947FB9"/>
    <w:p w:rsidR="00947FB9" w:rsidRPr="00A52AF6" w:rsidRDefault="00947FB9" w:rsidP="00947FB9"/>
    <w:p w:rsidR="00947FB9" w:rsidRPr="00A52AF6" w:rsidRDefault="00947FB9" w:rsidP="00947FB9"/>
    <w:p w:rsidR="00947FB9" w:rsidRPr="00A52AF6" w:rsidRDefault="00947FB9" w:rsidP="00947FB9"/>
    <w:p w:rsidR="00947FB9" w:rsidRPr="00A52AF6" w:rsidRDefault="00947FB9" w:rsidP="00947FB9"/>
    <w:p w:rsidR="00947FB9" w:rsidRPr="00A52AF6" w:rsidRDefault="00947FB9" w:rsidP="00947FB9"/>
    <w:p w:rsidR="00C240EA" w:rsidRDefault="00C240EA" w:rsidP="00947FB9">
      <w:pPr>
        <w:tabs>
          <w:tab w:val="left" w:pos="2175"/>
        </w:tabs>
        <w:sectPr w:rsidR="00C240EA" w:rsidSect="005D2223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123EC1" w:rsidRPr="00123EC1" w:rsidRDefault="008852B8" w:rsidP="00123EC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1 к решению</w:t>
      </w:r>
      <w:r w:rsidR="00123EC1" w:rsidRPr="00123EC1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123EC1" w:rsidRPr="00123EC1" w:rsidRDefault="00123EC1" w:rsidP="00123EC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23EC1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ода</w:t>
      </w:r>
    </w:p>
    <w:p w:rsidR="00123EC1" w:rsidRPr="00123EC1" w:rsidRDefault="00123EC1" w:rsidP="00123EC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23EC1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2 год </w:t>
      </w:r>
      <w:r w:rsidRPr="00123EC1">
        <w:rPr>
          <w:rFonts w:ascii="Courier New" w:hAnsi="Courier New" w:cs="Courier New"/>
          <w:sz w:val="22"/>
          <w:szCs w:val="22"/>
          <w:lang w:eastAsia="ru-RU"/>
        </w:rPr>
        <w:br/>
        <w:t>и плановый период 2023-2024 годов"</w:t>
      </w:r>
    </w:p>
    <w:p w:rsidR="00947FB9" w:rsidRPr="004702EC" w:rsidRDefault="00947FB9" w:rsidP="004702EC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4702EC" w:rsidRPr="004702EC" w:rsidRDefault="004702EC" w:rsidP="004702E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4702EC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4702EC">
        <w:rPr>
          <w:rFonts w:ascii="Arial" w:hAnsi="Arial" w:cs="Arial"/>
          <w:b/>
          <w:bCs/>
          <w:sz w:val="30"/>
          <w:szCs w:val="30"/>
          <w:lang w:eastAsia="ru-RU"/>
        </w:rPr>
        <w:br/>
        <w:t>АЛЫМОВСКОГО СЕЛЬСКОГО ПОСЕЛЕНИЯ НА 2022 ГОД И ПЛАНОВЫЙ ПЕРИОД 2023-2024 г.г.</w:t>
      </w:r>
    </w:p>
    <w:p w:rsidR="004702EC" w:rsidRDefault="004702EC" w:rsidP="004702EC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tbl>
      <w:tblPr>
        <w:tblW w:w="15892" w:type="dxa"/>
        <w:tblInd w:w="93" w:type="dxa"/>
        <w:tblLook w:val="04A0" w:firstRow="1" w:lastRow="0" w:firstColumn="1" w:lastColumn="0" w:noHBand="0" w:noVBand="1"/>
      </w:tblPr>
      <w:tblGrid>
        <w:gridCol w:w="4977"/>
        <w:gridCol w:w="1060"/>
        <w:gridCol w:w="3476"/>
        <w:gridCol w:w="1984"/>
        <w:gridCol w:w="2269"/>
        <w:gridCol w:w="2126"/>
      </w:tblGrid>
      <w:tr w:rsidR="004702EC" w:rsidRPr="004702EC" w:rsidTr="0049173F">
        <w:trPr>
          <w:trHeight w:val="735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702E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702E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702E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4702EC" w:rsidRPr="004702EC" w:rsidTr="0049173F">
        <w:trPr>
          <w:trHeight w:val="300"/>
          <w:tblHeader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702E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702E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702E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4702EC" w:rsidRPr="004702EC" w:rsidTr="004702EC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4702EC" w:rsidRPr="004702EC" w:rsidTr="004702EC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702EC" w:rsidRPr="004702EC" w:rsidTr="004702EC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4702EC" w:rsidRPr="004702EC" w:rsidTr="004702EC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702EC" w:rsidRPr="004702EC" w:rsidTr="004702EC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20000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4702EC" w:rsidRPr="004702EC" w:rsidTr="004702EC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2000000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4702EC" w:rsidRPr="004702EC" w:rsidTr="004702EC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2000010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4702EC" w:rsidRPr="004702EC" w:rsidTr="004702EC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еш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4702EC" w:rsidRPr="004702EC" w:rsidTr="004702EC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702EC" w:rsidRPr="004702EC" w:rsidTr="004702EC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4702EC" w:rsidRPr="004702EC" w:rsidTr="004702EC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000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4702EC" w:rsidRPr="004702EC" w:rsidTr="004702EC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0 9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4 088,75</w:t>
            </w:r>
          </w:p>
        </w:tc>
      </w:tr>
      <w:tr w:rsidR="004702EC" w:rsidRPr="004702EC" w:rsidTr="004702EC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000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0 9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4 088,75</w:t>
            </w:r>
          </w:p>
        </w:tc>
      </w:tr>
      <w:tr w:rsidR="004702EC" w:rsidRPr="004702EC" w:rsidTr="004702EC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200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0 9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4 088,75</w:t>
            </w:r>
          </w:p>
        </w:tc>
      </w:tr>
      <w:tr w:rsidR="004702EC" w:rsidRPr="004702EC" w:rsidTr="004702EC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201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0 9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4 088,75</w:t>
            </w:r>
          </w:p>
        </w:tc>
      </w:tr>
      <w:tr w:rsidR="004702EC" w:rsidRPr="004702EC" w:rsidTr="004702EC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2011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0 9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4 088,75</w:t>
            </w:r>
          </w:p>
        </w:tc>
      </w:tr>
      <w:tr w:rsidR="004702EC" w:rsidRPr="004702EC" w:rsidTr="004702EC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</w:t>
            </w: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438 67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0 9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4 088,75</w:t>
            </w:r>
          </w:p>
        </w:tc>
      </w:tr>
      <w:tr w:rsidR="004702EC" w:rsidRPr="004702EC" w:rsidTr="004702EC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000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438 67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0 9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4 088,75</w:t>
            </w:r>
          </w:p>
        </w:tc>
      </w:tr>
      <w:tr w:rsidR="004702EC" w:rsidRPr="004702EC" w:rsidTr="004702EC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200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438 67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0 9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4 088,75</w:t>
            </w:r>
          </w:p>
        </w:tc>
      </w:tr>
      <w:tr w:rsidR="004702EC" w:rsidRPr="004702EC" w:rsidTr="004702EC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201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438 67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0 9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4 088,75</w:t>
            </w:r>
          </w:p>
        </w:tc>
      </w:tr>
      <w:tr w:rsidR="004702EC" w:rsidRPr="004702EC" w:rsidTr="004702E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C" w:rsidRPr="004702EC" w:rsidRDefault="004702EC" w:rsidP="004702E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0 010502011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438 671,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0 9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C" w:rsidRPr="004702EC" w:rsidRDefault="004702EC" w:rsidP="004702E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4702E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4 088,75</w:t>
            </w:r>
          </w:p>
        </w:tc>
      </w:tr>
    </w:tbl>
    <w:p w:rsidR="004702EC" w:rsidRDefault="004702EC" w:rsidP="004702EC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4F767C" w:rsidRDefault="004F767C" w:rsidP="004F767C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p w:rsidR="004F767C" w:rsidRDefault="004F767C" w:rsidP="004F767C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p w:rsidR="004F767C" w:rsidRPr="004F767C" w:rsidRDefault="003474EE" w:rsidP="004F76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2 к решению</w:t>
      </w:r>
      <w:r w:rsidR="004F767C" w:rsidRPr="004F767C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4F767C" w:rsidRPr="004F767C" w:rsidRDefault="004F767C" w:rsidP="004F76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F767C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ода</w:t>
      </w:r>
    </w:p>
    <w:p w:rsidR="004F767C" w:rsidRDefault="004F767C" w:rsidP="004F76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4F767C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2 год </w:t>
      </w:r>
      <w:r w:rsidRPr="004F767C">
        <w:rPr>
          <w:rFonts w:ascii="Courier New" w:hAnsi="Courier New" w:cs="Courier New"/>
          <w:sz w:val="22"/>
          <w:szCs w:val="22"/>
          <w:lang w:eastAsia="ru-RU"/>
        </w:rPr>
        <w:br/>
        <w:t>и плановый период 2023-2024 годов"</w:t>
      </w:r>
    </w:p>
    <w:p w:rsidR="004F767C" w:rsidRPr="004F767C" w:rsidRDefault="004F767C" w:rsidP="004F76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F767C" w:rsidRPr="004F767C" w:rsidRDefault="004F767C" w:rsidP="004F767C">
      <w:pPr>
        <w:suppressAutoHyphens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4F767C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 xml:space="preserve">НОРМАТИВЫ РАСПРЕДЕЛЕНИЯ ДОХОДОВ В БЮДЖЕТ АЛЫМОВСКОГО СЕЛЬСКОГО ПОСЕЛЕНИЯ </w:t>
      </w:r>
      <w:r w:rsidRPr="004F767C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br/>
        <w:t>НА 2022 ГОД И ПЛАНОВЫЙ ПЕРИОД 2023-2024 г.г.</w:t>
      </w:r>
    </w:p>
    <w:p w:rsidR="004F767C" w:rsidRDefault="004F767C" w:rsidP="0004187A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29"/>
        <w:gridCol w:w="3686"/>
        <w:gridCol w:w="992"/>
        <w:gridCol w:w="992"/>
        <w:gridCol w:w="992"/>
      </w:tblGrid>
      <w:tr w:rsidR="004F767C" w:rsidRPr="004F767C" w:rsidTr="00FC5F87">
        <w:trPr>
          <w:trHeight w:val="525"/>
          <w:tblHeader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4F767C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групп, подгрупп, статей и подстатей доход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4F767C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4F767C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Нормативы отчислений </w:t>
            </w:r>
          </w:p>
        </w:tc>
      </w:tr>
      <w:tr w:rsidR="004F767C" w:rsidRPr="004F767C" w:rsidTr="00FC5F87">
        <w:trPr>
          <w:trHeight w:val="465"/>
          <w:tblHeader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7C" w:rsidRPr="004F767C" w:rsidRDefault="004F767C" w:rsidP="004F767C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7C" w:rsidRPr="004F767C" w:rsidRDefault="004F767C" w:rsidP="004F767C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4F767C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4F767C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4F767C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4 г.</w:t>
            </w:r>
          </w:p>
        </w:tc>
      </w:tr>
      <w:tr w:rsidR="004F767C" w:rsidRPr="004F767C" w:rsidTr="0004187A">
        <w:trPr>
          <w:trHeight w:val="3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04187A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Н</w:t>
            </w:r>
            <w:r w:rsidR="0004187A">
              <w:rPr>
                <w:rFonts w:ascii="Courier New" w:hAnsi="Courier New" w:cs="Courier New"/>
                <w:sz w:val="22"/>
                <w:szCs w:val="22"/>
                <w:lang w:eastAsia="ru-RU"/>
              </w:rPr>
              <w:t>алоговые и неналоговые доходы</w:t>
            </w: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4F767C" w:rsidRPr="004F767C" w:rsidTr="0004187A">
        <w:trPr>
          <w:trHeight w:val="5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04187A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Д</w:t>
            </w:r>
            <w:r w:rsidR="0004187A">
              <w:rPr>
                <w:rFonts w:ascii="Courier New" w:hAnsi="Courier New" w:cs="Courier New"/>
                <w:sz w:val="22"/>
                <w:szCs w:val="22"/>
                <w:lang w:eastAsia="ru-RU"/>
              </w:rPr>
              <w:t>оходы</w:t>
            </w:r>
            <w:r w:rsidR="0004187A"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4187A">
              <w:rPr>
                <w:rFonts w:ascii="Courier New" w:hAnsi="Courier New" w:cs="Courier New"/>
                <w:sz w:val="22"/>
                <w:szCs w:val="22"/>
                <w:lang w:eastAsia="ru-RU"/>
              </w:rPr>
              <w:t>от оказания платных услуг (работ</w:t>
            </w:r>
            <w:proofErr w:type="gramStart"/>
            <w:r w:rsidR="0004187A">
              <w:rPr>
                <w:rFonts w:ascii="Courier New" w:hAnsi="Courier New" w:cs="Courier New"/>
                <w:sz w:val="22"/>
                <w:szCs w:val="22"/>
                <w:lang w:eastAsia="ru-RU"/>
              </w:rPr>
              <w:t>)и</w:t>
            </w:r>
            <w:proofErr w:type="gramEnd"/>
            <w:r w:rsidR="0004187A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4F767C" w:rsidRPr="004F767C" w:rsidTr="0004187A">
        <w:trPr>
          <w:trHeight w:val="2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 от  оказания  платных  услу</w:t>
            </w:r>
            <w:proofErr w:type="gramStart"/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г(</w:t>
            </w:r>
            <w:proofErr w:type="gramEnd"/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бот)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3 01000 0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4F767C" w:rsidRPr="004F767C" w:rsidTr="0004187A">
        <w:trPr>
          <w:trHeight w:val="57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доходы от оказания платных услу</w:t>
            </w:r>
            <w:proofErr w:type="gramStart"/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г(</w:t>
            </w:r>
            <w:proofErr w:type="gramEnd"/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) получателями средств бюджетов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4F767C" w:rsidRPr="004F767C" w:rsidTr="0004187A">
        <w:trPr>
          <w:trHeight w:val="2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04187A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П</w:t>
            </w:r>
            <w:r w:rsidR="0004187A">
              <w:rPr>
                <w:rFonts w:ascii="Courier New" w:hAnsi="Courier New" w:cs="Courier New"/>
                <w:sz w:val="22"/>
                <w:szCs w:val="22"/>
                <w:lang w:eastAsia="ru-RU"/>
              </w:rPr>
              <w:t>рочие неналоговые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4F767C" w:rsidRPr="004F767C" w:rsidTr="0004187A">
        <w:trPr>
          <w:trHeight w:val="2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выясненные поступ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1000 00 000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4F767C" w:rsidRPr="004F767C" w:rsidTr="0004187A">
        <w:trPr>
          <w:trHeight w:val="409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Невыясненные поступления, зачисляемые в бюджеты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1050 10 000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4F767C" w:rsidRPr="004F767C" w:rsidTr="0004187A">
        <w:trPr>
          <w:trHeight w:val="3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5000 00 000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4F767C" w:rsidRPr="004F767C" w:rsidTr="0004187A">
        <w:trPr>
          <w:trHeight w:val="28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67C" w:rsidRPr="004F767C" w:rsidRDefault="004F767C" w:rsidP="004F767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4F767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5050 10 000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4F767C" w:rsidRPr="004F767C" w:rsidTr="0004187A">
        <w:trPr>
          <w:trHeight w:val="351"/>
        </w:trPr>
        <w:tc>
          <w:tcPr>
            <w:tcW w:w="9229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04187A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Д</w:t>
            </w:r>
            <w:r w:rsidR="0004187A">
              <w:rPr>
                <w:rFonts w:ascii="Courier New" w:hAnsi="Courier New" w:cs="Courier New"/>
                <w:sz w:val="22"/>
                <w:szCs w:val="22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3686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4 00000 00 0000 000</w:t>
            </w:r>
          </w:p>
        </w:tc>
        <w:tc>
          <w:tcPr>
            <w:tcW w:w="992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4F767C" w:rsidRPr="004F767C" w:rsidTr="0004187A">
        <w:trPr>
          <w:trHeight w:val="1122"/>
        </w:trPr>
        <w:tc>
          <w:tcPr>
            <w:tcW w:w="9229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04187A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.14.02000.00.0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4F767C" w:rsidRPr="004F767C" w:rsidTr="0004187A">
        <w:trPr>
          <w:trHeight w:val="1266"/>
        </w:trPr>
        <w:tc>
          <w:tcPr>
            <w:tcW w:w="9229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04187A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.14.02050.10.0000.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4F767C" w:rsidRPr="004F767C" w:rsidTr="0004187A">
        <w:trPr>
          <w:trHeight w:val="1269"/>
        </w:trPr>
        <w:tc>
          <w:tcPr>
            <w:tcW w:w="9229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04187A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 14 02053 10 0000 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4F767C" w:rsidRPr="004F767C" w:rsidRDefault="004F767C" w:rsidP="004F767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F767C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</w:tbl>
    <w:p w:rsidR="004F767C" w:rsidRDefault="004F767C" w:rsidP="004F767C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7A2CF2" w:rsidRPr="007A2CF2" w:rsidRDefault="003474EE" w:rsidP="007A2CF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3 к решению</w:t>
      </w:r>
      <w:r w:rsidR="007A2CF2" w:rsidRPr="007A2CF2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7A2CF2" w:rsidRPr="007A2CF2" w:rsidRDefault="007A2CF2" w:rsidP="007A2CF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7A2CF2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ода</w:t>
      </w:r>
    </w:p>
    <w:p w:rsidR="007A2CF2" w:rsidRPr="007A2CF2" w:rsidRDefault="007A2CF2" w:rsidP="007A2CF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7A2CF2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2 год </w:t>
      </w:r>
      <w:r w:rsidRPr="007A2CF2">
        <w:rPr>
          <w:rFonts w:ascii="Courier New" w:hAnsi="Courier New" w:cs="Courier New"/>
          <w:sz w:val="22"/>
          <w:szCs w:val="22"/>
          <w:lang w:eastAsia="ru-RU"/>
        </w:rPr>
        <w:br/>
        <w:t>и плановый период 2023-2024 годов"</w:t>
      </w:r>
    </w:p>
    <w:p w:rsidR="007A2CF2" w:rsidRPr="007A2CF2" w:rsidRDefault="007A2CF2" w:rsidP="007A2CF2">
      <w:pPr>
        <w:tabs>
          <w:tab w:val="left" w:pos="2175"/>
        </w:tabs>
        <w:jc w:val="right"/>
        <w:rPr>
          <w:rFonts w:ascii="Courier New" w:hAnsi="Courier New" w:cs="Courier New"/>
          <w:sz w:val="30"/>
          <w:szCs w:val="30"/>
        </w:rPr>
      </w:pPr>
    </w:p>
    <w:p w:rsidR="00EB655B" w:rsidRDefault="00EB655B" w:rsidP="00EB655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EB655B">
        <w:rPr>
          <w:rFonts w:ascii="Arial" w:hAnsi="Arial" w:cs="Arial"/>
          <w:b/>
          <w:bCs/>
          <w:sz w:val="30"/>
          <w:szCs w:val="30"/>
          <w:lang w:eastAsia="ru-RU"/>
        </w:rPr>
        <w:t>ПРОГНОЗИРУЕМЫЕ ДОХОДЫ БЮДЖЕТА АЛЫМОВСКОГО СЕЛЬСКОГО ПОСЕЛЕНИЯ НА 2022 ГОД И ПЛАНОВЫЙ ПЕРИОД 2023-2024 ГОДОВ</w:t>
      </w:r>
    </w:p>
    <w:p w:rsidR="00EB655B" w:rsidRPr="00EB655B" w:rsidRDefault="00EB655B" w:rsidP="00EB655B">
      <w:pPr>
        <w:suppressAutoHyphens w:val="0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121"/>
        <w:gridCol w:w="6959"/>
        <w:gridCol w:w="1842"/>
        <w:gridCol w:w="1843"/>
        <w:gridCol w:w="1843"/>
      </w:tblGrid>
      <w:tr w:rsidR="00EB655B" w:rsidRPr="00EB655B" w:rsidTr="00FC5F87">
        <w:trPr>
          <w:trHeight w:val="600"/>
          <w:tblHeader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EB655B" w:rsidRPr="00EB655B" w:rsidTr="00FC5F87">
        <w:trPr>
          <w:trHeight w:val="300"/>
          <w:tblHeader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EB655B" w:rsidRPr="00EB655B" w:rsidTr="00EB655B">
        <w:trPr>
          <w:trHeight w:val="53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5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39 700,00</w:t>
            </w:r>
          </w:p>
        </w:tc>
      </w:tr>
      <w:tr w:rsidR="00EB655B" w:rsidRPr="00EB655B" w:rsidTr="00EB655B">
        <w:trPr>
          <w:trHeight w:val="41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EB655B" w:rsidRPr="00EB655B" w:rsidTr="00EB655B">
        <w:trPr>
          <w:trHeight w:val="40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1.0200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EB655B" w:rsidRPr="00EB655B" w:rsidTr="00EB655B">
        <w:trPr>
          <w:trHeight w:val="156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EB655B" w:rsidRPr="00EB655B" w:rsidTr="00EB655B">
        <w:trPr>
          <w:trHeight w:val="15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446 700,00</w:t>
            </w:r>
          </w:p>
        </w:tc>
      </w:tr>
      <w:tr w:rsidR="00EB655B" w:rsidRPr="00EB655B" w:rsidTr="00EB655B">
        <w:trPr>
          <w:trHeight w:val="55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логи на товары </w:t>
            </w: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боты</w:t>
            </w: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услуги</w:t>
            </w: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</w:t>
            </w:r>
            <w:proofErr w:type="gramStart"/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</w:t>
            </w:r>
            <w:proofErr w:type="gramEnd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еализуемые на территории </w:t>
            </w: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сийской</w:t>
            </w: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Ф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EB655B" w:rsidRPr="00EB655B" w:rsidTr="00EB655B">
        <w:trPr>
          <w:trHeight w:val="55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EB655B" w:rsidRPr="00EB655B" w:rsidTr="00EB655B">
        <w:trPr>
          <w:trHeight w:val="128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EB655B" w:rsidRPr="00EB655B" w:rsidTr="000465D8">
        <w:trPr>
          <w:trHeight w:val="166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0" w:name="RANGE!A18:G19"/>
            <w:bookmarkStart w:id="1" w:name="RANGE!A18"/>
            <w:bookmarkEnd w:id="0"/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  <w:bookmarkEnd w:id="1"/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2" w:name="RANGE!E18"/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EB655B" w:rsidRPr="00EB655B" w:rsidTr="000465D8">
        <w:trPr>
          <w:trHeight w:val="21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207 400,00</w:t>
            </w:r>
          </w:p>
        </w:tc>
      </w:tr>
      <w:tr w:rsidR="00EB655B" w:rsidRPr="00EB655B" w:rsidTr="000465D8">
        <w:trPr>
          <w:trHeight w:val="14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4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EB655B" w:rsidRPr="00EB655B" w:rsidTr="000465D8">
        <w:trPr>
          <w:trHeight w:val="232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EB655B" w:rsidRPr="00EB655B" w:rsidTr="000465D8">
        <w:trPr>
          <w:trHeight w:val="226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</w:tr>
      <w:tr w:rsidR="00EB655B" w:rsidRPr="00EB655B" w:rsidTr="000465D8">
        <w:trPr>
          <w:trHeight w:val="125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EB655B" w:rsidRPr="00EB655B" w:rsidTr="000465D8">
        <w:trPr>
          <w:trHeight w:val="18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EB655B" w:rsidRPr="00EB655B" w:rsidTr="000465D8">
        <w:trPr>
          <w:trHeight w:val="154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5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321 300,00</w:t>
            </w:r>
          </w:p>
        </w:tc>
      </w:tr>
      <w:tr w:rsidR="00EB655B" w:rsidRPr="00EB655B" w:rsidTr="000465D8">
        <w:trPr>
          <w:trHeight w:val="125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EB655B" w:rsidRPr="00EB655B" w:rsidTr="000465D8">
        <w:trPr>
          <w:trHeight w:val="19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EB655B" w:rsidRPr="00EB655B" w:rsidTr="000465D8">
        <w:trPr>
          <w:trHeight w:val="18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-30 800,00</w:t>
            </w:r>
          </w:p>
        </w:tc>
      </w:tr>
      <w:tr w:rsidR="00EB655B" w:rsidRPr="00EB655B" w:rsidTr="000465D8">
        <w:trPr>
          <w:trHeight w:val="38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EB655B" w:rsidRPr="00EB655B" w:rsidTr="000465D8">
        <w:trPr>
          <w:trHeight w:val="40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EB655B" w:rsidRPr="00EB655B" w:rsidTr="000465D8">
        <w:trPr>
          <w:trHeight w:val="42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EB655B" w:rsidRPr="00EB655B" w:rsidTr="000465D8">
        <w:trPr>
          <w:trHeight w:val="41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80 100,00</w:t>
            </w:r>
          </w:p>
        </w:tc>
      </w:tr>
      <w:tr w:rsidR="00EB655B" w:rsidRPr="00EB655B" w:rsidTr="000465D8">
        <w:trPr>
          <w:trHeight w:val="27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3 900,00</w:t>
            </w:r>
          </w:p>
        </w:tc>
      </w:tr>
      <w:tr w:rsidR="00EB655B" w:rsidRPr="00EB655B" w:rsidTr="000465D8">
        <w:trPr>
          <w:trHeight w:val="3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EB655B" w:rsidRPr="00EB655B" w:rsidTr="000465D8">
        <w:trPr>
          <w:trHeight w:val="69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1030.1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EB655B" w:rsidRPr="00EB655B" w:rsidTr="000465D8">
        <w:trPr>
          <w:trHeight w:val="83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20 200,00</w:t>
            </w:r>
          </w:p>
        </w:tc>
      </w:tr>
      <w:tr w:rsidR="00EB655B" w:rsidRPr="00EB655B" w:rsidTr="000465D8">
        <w:trPr>
          <w:trHeight w:val="29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700,00</w:t>
            </w:r>
          </w:p>
        </w:tc>
      </w:tr>
      <w:tr w:rsidR="00EB655B" w:rsidRPr="00EB655B" w:rsidTr="000465D8">
        <w:trPr>
          <w:trHeight w:val="42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EB655B" w:rsidRPr="00EB655B" w:rsidTr="000465D8">
        <w:trPr>
          <w:trHeight w:val="6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EB655B" w:rsidRPr="00EB655B" w:rsidTr="00EB655B">
        <w:trPr>
          <w:trHeight w:val="8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EB655B" w:rsidRPr="00EB655B" w:rsidTr="00EB655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EB655B" w:rsidRPr="00EB655B" w:rsidTr="000465D8">
        <w:trPr>
          <w:trHeight w:val="7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EB655B" w:rsidRPr="00EB655B" w:rsidTr="00EB655B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5 700,00</w:t>
            </w:r>
          </w:p>
        </w:tc>
      </w:tr>
      <w:tr w:rsidR="00EB655B" w:rsidRPr="00EB655B" w:rsidTr="00EB655B">
        <w:trPr>
          <w:trHeight w:val="39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 w:rsid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44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1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71 650,00</w:t>
            </w:r>
          </w:p>
        </w:tc>
      </w:tr>
      <w:tr w:rsidR="00EB655B" w:rsidRPr="00EB655B" w:rsidTr="000465D8">
        <w:trPr>
          <w:trHeight w:val="59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0465D8" w:rsidP="000465D8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</w:t>
            </w: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т других бюджетов бюджетной системы </w:t>
            </w:r>
            <w:r w:rsidR="00EB655B"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сийской</w:t>
            </w:r>
            <w:r w:rsidR="00EB655B"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Ф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44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1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71 650,00</w:t>
            </w:r>
          </w:p>
        </w:tc>
      </w:tr>
      <w:tr w:rsidR="00EB655B" w:rsidRPr="00EB655B" w:rsidTr="00EB655B">
        <w:trPr>
          <w:trHeight w:val="6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9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60 450,00</w:t>
            </w:r>
          </w:p>
        </w:tc>
      </w:tr>
      <w:tr w:rsidR="00EB655B" w:rsidRPr="00EB655B" w:rsidTr="000465D8">
        <w:trPr>
          <w:trHeight w:val="75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9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60 450,00</w:t>
            </w:r>
          </w:p>
        </w:tc>
      </w:tr>
      <w:tr w:rsidR="00EB655B" w:rsidRPr="00EB655B" w:rsidTr="00EB655B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9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60 450,00</w:t>
            </w:r>
          </w:p>
        </w:tc>
      </w:tr>
      <w:tr w:rsidR="00EB655B" w:rsidRPr="00EB655B" w:rsidTr="000465D8">
        <w:trPr>
          <w:trHeight w:val="78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0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4 478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3 658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3 626 930,00</w:t>
            </w:r>
          </w:p>
        </w:tc>
      </w:tr>
      <w:tr w:rsidR="00EB655B" w:rsidRPr="00EB655B" w:rsidTr="000465D8">
        <w:trPr>
          <w:trHeight w:val="70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.02.16001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1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269 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65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633 520,00</w:t>
            </w:r>
          </w:p>
        </w:tc>
      </w:tr>
      <w:tr w:rsidR="00EB655B" w:rsidRPr="00EB655B" w:rsidTr="000465D8">
        <w:trPr>
          <w:trHeight w:val="69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EB655B" w:rsidRPr="00EB655B" w:rsidTr="00EB655B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EB655B" w:rsidRPr="00EB655B" w:rsidTr="000465D8">
        <w:trPr>
          <w:trHeight w:val="35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EB655B" w:rsidRPr="00EB655B" w:rsidTr="000465D8">
        <w:trPr>
          <w:trHeight w:val="41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EB655B" w:rsidRPr="00EB655B" w:rsidTr="00EB655B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200,00</w:t>
            </w:r>
          </w:p>
        </w:tc>
      </w:tr>
      <w:tr w:rsidR="00EB655B" w:rsidRPr="00EB655B" w:rsidTr="00EB655B">
        <w:trPr>
          <w:trHeight w:val="8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EB655B" w:rsidRPr="00EB655B" w:rsidTr="00EB655B">
        <w:trPr>
          <w:trHeight w:val="9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EB655B" w:rsidRPr="00EB655B" w:rsidTr="000465D8">
        <w:trPr>
          <w:trHeight w:val="83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EB655B" w:rsidRPr="00EB655B" w:rsidTr="000465D8">
        <w:trPr>
          <w:trHeight w:val="8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0465D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EB655B" w:rsidRPr="00EB655B" w:rsidTr="000465D8">
        <w:trPr>
          <w:trHeight w:val="83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EB655B" w:rsidRPr="00EB655B" w:rsidTr="000465D8">
        <w:trPr>
          <w:trHeight w:val="84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lang w:eastAsia="ru-RU"/>
              </w:rPr>
            </w:pPr>
            <w:r w:rsidRPr="00EB655B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EB655B" w:rsidRPr="00EB655B" w:rsidTr="00EB655B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5B" w:rsidRPr="00EB655B" w:rsidRDefault="00EB655B" w:rsidP="00EB655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5B" w:rsidRPr="00EB655B" w:rsidRDefault="00EB655B" w:rsidP="00EB655B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399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9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5B" w:rsidRPr="00EB655B" w:rsidRDefault="00EB655B" w:rsidP="00EB655B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EB655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11 350,00</w:t>
            </w:r>
          </w:p>
        </w:tc>
      </w:tr>
    </w:tbl>
    <w:p w:rsidR="007A2CF2" w:rsidRPr="00EB655B" w:rsidRDefault="007A2CF2" w:rsidP="00EB655B">
      <w:pPr>
        <w:tabs>
          <w:tab w:val="left" w:pos="2175"/>
        </w:tabs>
        <w:jc w:val="center"/>
        <w:rPr>
          <w:rFonts w:ascii="Courier New" w:hAnsi="Courier New" w:cs="Courier New"/>
          <w:sz w:val="22"/>
          <w:szCs w:val="22"/>
        </w:rPr>
      </w:pPr>
    </w:p>
    <w:p w:rsidR="007A2CF2" w:rsidRDefault="007A2CF2" w:rsidP="007A2CF2">
      <w:pPr>
        <w:tabs>
          <w:tab w:val="left" w:pos="2175"/>
        </w:tabs>
        <w:jc w:val="right"/>
        <w:rPr>
          <w:rFonts w:ascii="Courier New" w:hAnsi="Courier New" w:cs="Courier New"/>
          <w:sz w:val="30"/>
          <w:szCs w:val="30"/>
        </w:rPr>
      </w:pPr>
    </w:p>
    <w:p w:rsidR="000465D8" w:rsidRDefault="000465D8" w:rsidP="007A2CF2">
      <w:pPr>
        <w:tabs>
          <w:tab w:val="left" w:pos="2175"/>
        </w:tabs>
        <w:jc w:val="right"/>
        <w:rPr>
          <w:rFonts w:ascii="Courier New" w:hAnsi="Courier New" w:cs="Courier New"/>
          <w:sz w:val="30"/>
          <w:szCs w:val="30"/>
        </w:rPr>
      </w:pPr>
    </w:p>
    <w:p w:rsidR="00A146E3" w:rsidRDefault="00A146E3" w:rsidP="000465D8">
      <w:pPr>
        <w:suppressAutoHyphens w:val="0"/>
        <w:jc w:val="right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0465D8" w:rsidRPr="000465D8" w:rsidRDefault="003474EE" w:rsidP="000465D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4 к решению</w:t>
      </w:r>
      <w:r w:rsidR="000465D8" w:rsidRPr="000465D8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0465D8" w:rsidRPr="000465D8" w:rsidRDefault="000465D8" w:rsidP="000465D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465D8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ода</w:t>
      </w:r>
    </w:p>
    <w:p w:rsidR="000465D8" w:rsidRPr="000465D8" w:rsidRDefault="000465D8" w:rsidP="000465D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465D8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2 год </w:t>
      </w:r>
      <w:r w:rsidRPr="000465D8">
        <w:rPr>
          <w:rFonts w:ascii="Courier New" w:hAnsi="Courier New" w:cs="Courier New"/>
          <w:sz w:val="22"/>
          <w:szCs w:val="22"/>
          <w:lang w:eastAsia="ru-RU"/>
        </w:rPr>
        <w:br/>
        <w:t>и плановый период 2023-2024 годов"</w:t>
      </w:r>
    </w:p>
    <w:p w:rsidR="000465D8" w:rsidRDefault="000465D8" w:rsidP="000465D8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p w:rsidR="000465D8" w:rsidRPr="000465D8" w:rsidRDefault="000465D8" w:rsidP="000465D8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465D8">
        <w:rPr>
          <w:rFonts w:ascii="Arial" w:hAnsi="Arial" w:cs="Arial"/>
          <w:b/>
          <w:bCs/>
          <w:sz w:val="30"/>
          <w:szCs w:val="30"/>
          <w:lang w:eastAsia="ru-RU"/>
        </w:rPr>
        <w:t>ОБЪЕМ МЕЖБЮДЖЕТНЫХ ТРАНСФЕРТОВ, ПРОГНОЗИРУЕМЫЙ К ПОЛУЧЕНИЮ В БЮДЖЕТ АЛЫМОВСКОГО СЕЛЬСКОГО ПОСЕЛЕНИЯ  ИЗ ДРУГИХ БЮДЖЕТОВ БЮДЖЕТНОЙ СИСТЕМЫ РФ  В 2022 ГОД И ПЛАНОВЫЙ ПЕРИОД 2023-2024 ГОДОВ</w:t>
      </w:r>
    </w:p>
    <w:p w:rsidR="000465D8" w:rsidRPr="000465D8" w:rsidRDefault="000465D8" w:rsidP="000465D8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0465D8" w:rsidRDefault="000465D8" w:rsidP="000465D8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520"/>
        <w:gridCol w:w="6560"/>
        <w:gridCol w:w="1842"/>
        <w:gridCol w:w="1843"/>
        <w:gridCol w:w="1843"/>
      </w:tblGrid>
      <w:tr w:rsidR="000465D8" w:rsidRPr="000465D8" w:rsidTr="00FC5F87">
        <w:trPr>
          <w:trHeight w:val="615"/>
          <w:tblHeader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0465D8" w:rsidRPr="000465D8" w:rsidTr="00FC5F87">
        <w:trPr>
          <w:trHeight w:val="315"/>
          <w:tblHeader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0465D8" w:rsidRPr="000465D8" w:rsidTr="000465D8">
        <w:trPr>
          <w:trHeight w:val="44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44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1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71 650,00</w:t>
            </w:r>
          </w:p>
        </w:tc>
      </w:tr>
      <w:tr w:rsidR="000465D8" w:rsidRPr="000465D8" w:rsidTr="000465D8">
        <w:trPr>
          <w:trHeight w:val="5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</w:t>
            </w: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т других бюджетов бюджетной системы </w:t>
            </w: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сийской</w:t>
            </w: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Ф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44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1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71 650,00</w:t>
            </w:r>
          </w:p>
        </w:tc>
      </w:tr>
      <w:tr w:rsidR="000465D8" w:rsidRPr="000465D8" w:rsidTr="000465D8">
        <w:trPr>
          <w:trHeight w:val="68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9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60 450,00</w:t>
            </w:r>
          </w:p>
        </w:tc>
      </w:tr>
      <w:tr w:rsidR="000465D8" w:rsidRPr="000465D8" w:rsidTr="000465D8">
        <w:trPr>
          <w:trHeight w:val="40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9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60 450,00</w:t>
            </w:r>
          </w:p>
        </w:tc>
      </w:tr>
      <w:tr w:rsidR="000465D8" w:rsidRPr="000465D8" w:rsidTr="00250D70">
        <w:trPr>
          <w:trHeight w:val="69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9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60 450,00</w:t>
            </w:r>
          </w:p>
        </w:tc>
      </w:tr>
      <w:tr w:rsidR="000465D8" w:rsidRPr="000465D8" w:rsidTr="00250D70">
        <w:trPr>
          <w:trHeight w:val="65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4 309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4 260 450,00</w:t>
            </w:r>
          </w:p>
        </w:tc>
      </w:tr>
      <w:tr w:rsidR="000465D8" w:rsidRPr="000465D8" w:rsidTr="00250D70">
        <w:trPr>
          <w:trHeight w:val="61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0465D8" w:rsidRPr="000465D8" w:rsidTr="000465D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3" w:name="RANGE!A17"/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  <w:bookmarkEnd w:id="3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4" w:name="RANGE!E17"/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  <w:bookmarkEnd w:id="4"/>
          </w:p>
        </w:tc>
      </w:tr>
      <w:tr w:rsidR="000465D8" w:rsidRPr="000465D8" w:rsidTr="00250D70">
        <w:trPr>
          <w:trHeight w:val="37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0465D8" w:rsidRPr="000465D8" w:rsidTr="00250D70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0465D8" w:rsidRPr="000465D8" w:rsidTr="00250D70">
        <w:trPr>
          <w:trHeight w:val="5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200,00</w:t>
            </w:r>
          </w:p>
        </w:tc>
      </w:tr>
      <w:tr w:rsidR="000465D8" w:rsidRPr="000465D8" w:rsidTr="00250D70">
        <w:trPr>
          <w:trHeight w:val="84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0465D8" w:rsidRPr="000465D8" w:rsidTr="00250D70">
        <w:trPr>
          <w:trHeight w:val="69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30024.1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0465D8" w:rsidRPr="000465D8" w:rsidTr="00250D70">
        <w:trPr>
          <w:trHeight w:val="78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0465D8" w:rsidRPr="000465D8" w:rsidTr="00250D70">
        <w:trPr>
          <w:trHeight w:val="7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0465D8" w:rsidRPr="000465D8" w:rsidTr="00250D70">
        <w:trPr>
          <w:trHeight w:val="80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0465D8" w:rsidRPr="000465D8" w:rsidTr="00250D70">
        <w:trPr>
          <w:trHeight w:val="7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250D7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0465D8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0465D8" w:rsidRPr="000465D8" w:rsidTr="000465D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D8" w:rsidRPr="000465D8" w:rsidRDefault="000465D8" w:rsidP="000465D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D8" w:rsidRPr="000465D8" w:rsidRDefault="000465D8" w:rsidP="000465D8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44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1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D8" w:rsidRPr="000465D8" w:rsidRDefault="000465D8" w:rsidP="000465D8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465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71 650,00</w:t>
            </w:r>
          </w:p>
        </w:tc>
      </w:tr>
    </w:tbl>
    <w:p w:rsidR="000465D8" w:rsidRDefault="000465D8" w:rsidP="000465D8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250D70" w:rsidRDefault="00250D70" w:rsidP="000465D8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250D70" w:rsidRPr="00250D70" w:rsidRDefault="00250D70" w:rsidP="00250D7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50D70">
        <w:rPr>
          <w:rFonts w:ascii="Courier New" w:hAnsi="Courier New" w:cs="Courier New"/>
          <w:sz w:val="22"/>
          <w:szCs w:val="22"/>
          <w:lang w:eastAsia="ru-RU"/>
        </w:rPr>
        <w:t>Приложение № 5</w:t>
      </w:r>
      <w:r w:rsidR="003474EE">
        <w:rPr>
          <w:rFonts w:ascii="Courier New" w:hAnsi="Courier New" w:cs="Courier New"/>
          <w:sz w:val="22"/>
          <w:szCs w:val="22"/>
          <w:lang w:eastAsia="ru-RU"/>
        </w:rPr>
        <w:t xml:space="preserve"> к решению</w:t>
      </w:r>
      <w:r w:rsidRPr="00250D70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250D70" w:rsidRPr="00250D70" w:rsidRDefault="00250D70" w:rsidP="00250D7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50D70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ода</w:t>
      </w:r>
    </w:p>
    <w:p w:rsidR="00250D70" w:rsidRDefault="00250D70" w:rsidP="00250D7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50D70">
        <w:rPr>
          <w:rFonts w:ascii="Courier New" w:hAnsi="Courier New" w:cs="Courier New"/>
          <w:sz w:val="22"/>
          <w:szCs w:val="22"/>
          <w:lang w:eastAsia="ru-RU"/>
        </w:rPr>
        <w:t xml:space="preserve">«О БЮДЖЕТЕ АЛЫМОВСКОГО СЕЛЬСКОГО ПОСЕЛЕНИЯ </w:t>
      </w:r>
    </w:p>
    <w:p w:rsidR="00250D70" w:rsidRPr="00250D70" w:rsidRDefault="00250D70" w:rsidP="00250D7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50D70">
        <w:rPr>
          <w:rFonts w:ascii="Courier New" w:hAnsi="Courier New" w:cs="Courier New"/>
          <w:sz w:val="22"/>
          <w:szCs w:val="22"/>
          <w:lang w:eastAsia="ru-RU"/>
        </w:rPr>
        <w:t>НА 2022 ГОД И ПЛАНОВЫЙ ПЕРИОД 2023-2024 ГОДОВ»</w:t>
      </w:r>
    </w:p>
    <w:p w:rsidR="00250D70" w:rsidRPr="00250D70" w:rsidRDefault="00250D70" w:rsidP="00250D70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50D70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РАЗДЕЛАМ, ПОДРАЗДЕЛАМ КЛАССИФИКАЦИИ РАСХОДОВ БЮДЖЕТА АЛЫМОВСКОГО СЕЛЬСКОГО ПОСЕЛЕНИЯ НА 2022 ГОД И ПЛАНОВЫЙ ПЕРИОД 2023-2024 г.г.</w:t>
      </w:r>
    </w:p>
    <w:p w:rsidR="00250D70" w:rsidRPr="00250D70" w:rsidRDefault="00250D70" w:rsidP="00250D70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20"/>
        <w:gridCol w:w="7900"/>
        <w:gridCol w:w="1560"/>
        <w:gridCol w:w="1842"/>
        <w:gridCol w:w="1843"/>
        <w:gridCol w:w="1843"/>
      </w:tblGrid>
      <w:tr w:rsidR="00250D70" w:rsidRPr="00250D70" w:rsidTr="00FC5F87">
        <w:trPr>
          <w:trHeight w:val="1005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250D70" w:rsidRPr="00250D70" w:rsidTr="00FC5F87">
        <w:trPr>
          <w:trHeight w:val="315"/>
          <w:tblHeader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0D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250D70" w:rsidRPr="00250D70" w:rsidTr="002A1813">
        <w:trPr>
          <w:trHeight w:val="53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880DF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3</w:t>
            </w: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880DF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3</w:t>
            </w: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880DF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3</w:t>
            </w: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,89</w:t>
            </w:r>
          </w:p>
        </w:tc>
      </w:tr>
      <w:tr w:rsidR="00250D70" w:rsidRPr="00250D70" w:rsidTr="00250D70">
        <w:trPr>
          <w:trHeight w:val="8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 744 94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1B0B4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 569 992,</w:t>
            </w:r>
            <w:r w:rsidR="001B0B45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</w:p>
        </w:tc>
      </w:tr>
      <w:tr w:rsidR="00250D70" w:rsidRPr="00250D70" w:rsidTr="002A1813">
        <w:trPr>
          <w:trHeight w:val="26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bookmarkStart w:id="5" w:name="RANGE!B14:F15"/>
            <w:bookmarkStart w:id="6" w:name="RANGE!B14"/>
            <w:bookmarkEnd w:id="5"/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  <w:bookmarkEnd w:id="6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50D70" w:rsidRPr="00250D70" w:rsidTr="002A1813">
        <w:trPr>
          <w:trHeight w:val="27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250D70" w:rsidRPr="00250D70" w:rsidTr="002A1813">
        <w:trPr>
          <w:trHeight w:val="2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9 700,00</w:t>
            </w:r>
          </w:p>
        </w:tc>
      </w:tr>
      <w:tr w:rsidR="00250D70" w:rsidRPr="00250D70" w:rsidTr="002A1813">
        <w:trPr>
          <w:trHeight w:val="2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1B0B4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</w:t>
            </w:r>
            <w:r w:rsidR="001B0B45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</w:tr>
      <w:tr w:rsidR="00250D70" w:rsidRPr="00250D70" w:rsidTr="00250D70">
        <w:trPr>
          <w:trHeight w:val="5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46 200,00</w:t>
            </w:r>
          </w:p>
        </w:tc>
      </w:tr>
      <w:tr w:rsidR="00250D70" w:rsidRPr="00250D70" w:rsidTr="00250D70">
        <w:trPr>
          <w:trHeight w:val="28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50D70" w:rsidRPr="00250D70" w:rsidTr="002A1813">
        <w:trPr>
          <w:trHeight w:val="2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499 000,00</w:t>
            </w:r>
          </w:p>
        </w:tc>
      </w:tr>
      <w:tr w:rsidR="00250D70" w:rsidRPr="00250D70" w:rsidTr="00250D70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50D70" w:rsidRPr="00250D70" w:rsidTr="002A1813">
        <w:trPr>
          <w:trHeight w:val="2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458 8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435 542,00</w:t>
            </w:r>
          </w:p>
        </w:tc>
      </w:tr>
      <w:tr w:rsidR="00250D70" w:rsidRPr="00250D70" w:rsidTr="00250D70">
        <w:trPr>
          <w:trHeight w:val="2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93 500,00</w:t>
            </w:r>
          </w:p>
        </w:tc>
      </w:tr>
      <w:tr w:rsidR="00250D70" w:rsidRPr="00250D70" w:rsidTr="00250D70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967 59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870 401,13</w:t>
            </w:r>
          </w:p>
        </w:tc>
      </w:tr>
      <w:tr w:rsidR="00250D70" w:rsidRPr="00250D70" w:rsidTr="002A181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250D70" w:rsidRPr="00250D70" w:rsidTr="002A1813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250D70" w:rsidRPr="00250D70" w:rsidTr="002A1813">
        <w:trPr>
          <w:trHeight w:val="2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880DF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9</w:t>
            </w: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880DF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9</w:t>
            </w: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880DF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9</w:t>
            </w: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,32</w:t>
            </w:r>
          </w:p>
        </w:tc>
      </w:tr>
      <w:tr w:rsidR="00250D70" w:rsidRPr="00250D70" w:rsidTr="00250D7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6 438 6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70" w:rsidRPr="00250D70" w:rsidRDefault="00250D70" w:rsidP="00250D7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0D70">
              <w:rPr>
                <w:rFonts w:ascii="Courier New" w:hAnsi="Courier New" w:cs="Courier New"/>
                <w:sz w:val="22"/>
                <w:szCs w:val="22"/>
                <w:lang w:eastAsia="ru-RU"/>
              </w:rPr>
              <w:t>5 781 944,31</w:t>
            </w:r>
          </w:p>
        </w:tc>
      </w:tr>
    </w:tbl>
    <w:p w:rsidR="00250D70" w:rsidRDefault="00250D70" w:rsidP="00250D70">
      <w:pPr>
        <w:tabs>
          <w:tab w:val="left" w:pos="2175"/>
        </w:tabs>
        <w:jc w:val="right"/>
        <w:rPr>
          <w:rFonts w:ascii="Courier New" w:hAnsi="Courier New" w:cs="Courier New"/>
          <w:sz w:val="30"/>
          <w:szCs w:val="30"/>
        </w:rPr>
      </w:pPr>
    </w:p>
    <w:p w:rsidR="002A1813" w:rsidRDefault="002A1813" w:rsidP="00250D70">
      <w:pPr>
        <w:tabs>
          <w:tab w:val="left" w:pos="2175"/>
        </w:tabs>
        <w:jc w:val="right"/>
        <w:rPr>
          <w:rFonts w:ascii="Courier New" w:hAnsi="Courier New" w:cs="Courier New"/>
          <w:sz w:val="30"/>
          <w:szCs w:val="30"/>
        </w:rPr>
      </w:pPr>
    </w:p>
    <w:p w:rsidR="002A1813" w:rsidRPr="002A1813" w:rsidRDefault="003474EE" w:rsidP="002A181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6 к решению</w:t>
      </w:r>
      <w:r w:rsidR="002A1813" w:rsidRPr="002A1813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2A1813" w:rsidRPr="002A1813" w:rsidRDefault="002A1813" w:rsidP="002A181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A1813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ода</w:t>
      </w:r>
    </w:p>
    <w:p w:rsidR="002A1813" w:rsidRDefault="002A1813" w:rsidP="002A181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A1813">
        <w:rPr>
          <w:rFonts w:ascii="Courier New" w:hAnsi="Courier New" w:cs="Courier New"/>
          <w:sz w:val="22"/>
          <w:szCs w:val="22"/>
          <w:lang w:eastAsia="ru-RU"/>
        </w:rPr>
        <w:t>«О БЮДЖЕТЕ АЛЫМОВСКОГО СЕЛЬСКОГО ПОСЕЛЕНИЯ</w:t>
      </w:r>
    </w:p>
    <w:p w:rsidR="002A1813" w:rsidRDefault="002A1813" w:rsidP="002A181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A1813">
        <w:rPr>
          <w:rFonts w:ascii="Courier New" w:hAnsi="Courier New" w:cs="Courier New"/>
          <w:sz w:val="22"/>
          <w:szCs w:val="22"/>
          <w:lang w:eastAsia="ru-RU"/>
        </w:rPr>
        <w:t xml:space="preserve"> НА 2022 ГОД И ПЛАНОВЫЙ ПЕРИОД 2023-2024 Г.Г.»</w:t>
      </w:r>
    </w:p>
    <w:p w:rsidR="00671BAD" w:rsidRPr="002A1813" w:rsidRDefault="00671BAD" w:rsidP="002A181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A1813" w:rsidRPr="002A1813" w:rsidRDefault="002A1813" w:rsidP="002A181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A1813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2 ГОД И ПЛАНОВЫЙ ПЕРИОД 2023-2024 г.</w:t>
      </w:r>
      <w:proofErr w:type="gramStart"/>
      <w:r w:rsidRPr="002A1813">
        <w:rPr>
          <w:rFonts w:ascii="Arial" w:hAnsi="Arial" w:cs="Arial"/>
          <w:b/>
          <w:bCs/>
          <w:sz w:val="30"/>
          <w:szCs w:val="30"/>
          <w:lang w:eastAsia="ru-RU"/>
        </w:rPr>
        <w:t>г</w:t>
      </w:r>
      <w:proofErr w:type="gramEnd"/>
      <w:r w:rsidRPr="002A1813">
        <w:rPr>
          <w:rFonts w:ascii="Arial" w:hAnsi="Arial" w:cs="Arial"/>
          <w:b/>
          <w:bCs/>
          <w:sz w:val="30"/>
          <w:szCs w:val="30"/>
          <w:lang w:eastAsia="ru-RU"/>
        </w:rPr>
        <w:t>.</w:t>
      </w:r>
    </w:p>
    <w:p w:rsidR="002A1813" w:rsidRPr="002A1813" w:rsidRDefault="002A1813" w:rsidP="002A1813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tbl>
      <w:tblPr>
        <w:tblW w:w="15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1900"/>
        <w:gridCol w:w="1080"/>
        <w:gridCol w:w="1233"/>
        <w:gridCol w:w="1842"/>
        <w:gridCol w:w="2065"/>
        <w:gridCol w:w="1880"/>
      </w:tblGrid>
      <w:tr w:rsidR="00671BAD" w:rsidRPr="00671BAD" w:rsidTr="00880DFE">
        <w:trPr>
          <w:trHeight w:val="626"/>
          <w:tblHeader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Наименование код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16"/>
                <w:szCs w:val="16"/>
                <w:lang w:eastAsia="ru-RU"/>
              </w:rPr>
              <w:t>КФСР (раздел, подраздел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671BAD" w:rsidRPr="00671BAD" w:rsidTr="00880DFE">
        <w:trPr>
          <w:trHeight w:val="315"/>
          <w:tblHeader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671BAD" w:rsidRPr="00671BAD" w:rsidTr="00880DFE">
        <w:trPr>
          <w:trHeight w:val="2251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47 407,9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  <w:tr w:rsidR="00671BAD" w:rsidRPr="00671BAD" w:rsidTr="00880DFE">
        <w:trPr>
          <w:trHeight w:val="145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17 404,8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8 228,7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6 755,41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9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9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89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880DFE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="00671BAD"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57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5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56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,57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,5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,56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50 841,63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21 665,5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90 192,2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53 941,63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7 765,5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8 992,2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7" w:name="RANGE!A19:G20"/>
            <w:bookmarkStart w:id="8" w:name="RANGE!A19"/>
            <w:bookmarkEnd w:id="7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  <w:bookmarkEnd w:id="8"/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9" w:name="RANGE!F19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7</w:t>
            </w:r>
            <w:bookmarkEnd w:id="9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8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</w:tr>
      <w:tr w:rsidR="00671BAD" w:rsidRPr="00671BAD" w:rsidTr="00880DFE">
        <w:trPr>
          <w:trHeight w:val="1590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70 598,89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4 422,8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5 649,45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561 598,89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671BAD" w:rsidRPr="00671BAD" w:rsidTr="00A146E3">
        <w:trPr>
          <w:trHeight w:val="739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671BAD" w:rsidRPr="00671BAD" w:rsidTr="00A146E3">
        <w:trPr>
          <w:trHeight w:val="56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671BAD" w:rsidRPr="00671BAD" w:rsidTr="00A146E3">
        <w:trPr>
          <w:trHeight w:val="719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671BAD" w:rsidRPr="00671BAD" w:rsidTr="00A146E3">
        <w:trPr>
          <w:trHeight w:val="577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2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71BAD" w:rsidRPr="00671BAD" w:rsidTr="00A146E3">
        <w:trPr>
          <w:trHeight w:val="621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9 414,14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513,47</w:t>
            </w:r>
          </w:p>
        </w:tc>
      </w:tr>
      <w:tr w:rsidR="00671BAD" w:rsidRPr="00671BAD" w:rsidTr="00A146E3">
        <w:trPr>
          <w:trHeight w:val="687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49 414,14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 123,07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871,06</w:t>
            </w:r>
          </w:p>
        </w:tc>
      </w:tr>
      <w:tr w:rsidR="00671BAD" w:rsidRPr="00671BAD" w:rsidTr="00A146E3">
        <w:trPr>
          <w:trHeight w:val="856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5 123,07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62,79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15,47</w:t>
            </w:r>
          </w:p>
        </w:tc>
      </w:tr>
      <w:tr w:rsidR="00671BAD" w:rsidRPr="00671BAD" w:rsidTr="00A146E3">
        <w:trPr>
          <w:trHeight w:val="57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662,79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671BAD" w:rsidRPr="00671BAD" w:rsidTr="00A146E3">
        <w:trPr>
          <w:trHeight w:val="860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72121731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671BAD" w:rsidRPr="00671BAD" w:rsidTr="00A146E3">
        <w:trPr>
          <w:trHeight w:val="451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</w:tr>
      <w:tr w:rsidR="00671BAD" w:rsidRPr="00671BAD" w:rsidTr="00A146E3">
        <w:trPr>
          <w:trHeight w:val="57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</w:tr>
      <w:tr w:rsidR="00671BAD" w:rsidRPr="00671BAD" w:rsidTr="00A146E3">
        <w:trPr>
          <w:trHeight w:val="798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,32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71BAD" w:rsidRPr="00671BAD" w:rsidTr="00880DFE">
        <w:trPr>
          <w:trHeight w:val="521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71BAD" w:rsidRPr="00671BAD" w:rsidTr="00880DFE">
        <w:trPr>
          <w:trHeight w:val="493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671BAD" w:rsidRPr="00671BAD" w:rsidTr="00880DFE">
        <w:trPr>
          <w:trHeight w:val="978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880DFE">
        <w:trPr>
          <w:trHeight w:val="589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Транспорт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7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7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671BAD" w:rsidRPr="00671BAD" w:rsidTr="00A146E3">
        <w:trPr>
          <w:trHeight w:val="497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98 7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671BAD" w:rsidRPr="00671BAD" w:rsidTr="00880DFE">
        <w:trPr>
          <w:trHeight w:val="818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3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671BAD" w:rsidRPr="00671BAD" w:rsidTr="00A146E3">
        <w:trPr>
          <w:trHeight w:val="1140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2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1 088,00</w:t>
            </w:r>
          </w:p>
        </w:tc>
      </w:tr>
      <w:tr w:rsidR="00671BAD" w:rsidRPr="00671BAD" w:rsidTr="00880DFE">
        <w:trPr>
          <w:trHeight w:val="743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82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671BAD" w:rsidRPr="00671BAD" w:rsidTr="00880DFE">
        <w:trPr>
          <w:trHeight w:val="491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 302,50</w:t>
            </w:r>
          </w:p>
        </w:tc>
      </w:tr>
      <w:tr w:rsidR="00671BAD" w:rsidRPr="00671BAD" w:rsidTr="00880DFE">
        <w:trPr>
          <w:trHeight w:val="368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1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8 842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671BAD" w:rsidRPr="00671BAD" w:rsidTr="00880DFE">
        <w:trPr>
          <w:trHeight w:val="840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3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671BAD" w:rsidRPr="00671BAD" w:rsidTr="00A146E3">
        <w:trPr>
          <w:trHeight w:val="1002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3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671BAD" w:rsidRPr="00671BAD" w:rsidTr="00880DFE">
        <w:trPr>
          <w:trHeight w:val="608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6 3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671BAD" w:rsidRPr="00671BAD" w:rsidTr="00880DFE">
        <w:trPr>
          <w:trHeight w:val="53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671BAD" w:rsidRPr="00671BAD" w:rsidTr="00880DFE">
        <w:trPr>
          <w:trHeight w:val="527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671BAD" w:rsidRPr="00671BAD" w:rsidTr="00880DFE">
        <w:trPr>
          <w:trHeight w:val="6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671BAD" w:rsidRPr="00671BAD" w:rsidTr="00A146E3">
        <w:trPr>
          <w:trHeight w:val="4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43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671BAD" w:rsidRPr="00671BAD" w:rsidTr="00880DFE">
        <w:trPr>
          <w:trHeight w:val="750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42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1</w:t>
            </w:r>
          </w:p>
        </w:tc>
      </w:tr>
      <w:tr w:rsidR="00671BAD" w:rsidRPr="00671BAD" w:rsidTr="00A146E3">
        <w:trPr>
          <w:trHeight w:val="43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42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1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</w:tr>
      <w:tr w:rsidR="00671BAD" w:rsidRPr="00671BAD" w:rsidTr="00880DFE">
        <w:trPr>
          <w:trHeight w:val="53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1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5 257,67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5 257,9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8 062,99</w:t>
            </w:r>
          </w:p>
        </w:tc>
      </w:tr>
      <w:tr w:rsidR="00671BAD" w:rsidRPr="00671BAD" w:rsidTr="00880DFE">
        <w:trPr>
          <w:trHeight w:val="689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</w:tr>
      <w:tr w:rsidR="00671BAD" w:rsidRPr="00671BAD" w:rsidTr="00880DFE">
        <w:trPr>
          <w:trHeight w:val="57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</w:tr>
      <w:tr w:rsidR="00671BAD" w:rsidRPr="00671BAD" w:rsidTr="00880DFE">
        <w:trPr>
          <w:trHeight w:val="609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</w:tr>
      <w:tr w:rsidR="00671BAD" w:rsidRPr="00671BAD" w:rsidTr="00880DFE">
        <w:trPr>
          <w:trHeight w:val="6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07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 875,32</w:t>
            </w:r>
          </w:p>
        </w:tc>
      </w:tr>
      <w:tr w:rsidR="00671BAD" w:rsidRPr="00671BAD" w:rsidTr="00880DFE">
        <w:trPr>
          <w:trHeight w:val="553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671BAD" w:rsidRPr="00671BAD" w:rsidTr="00880DFE">
        <w:trPr>
          <w:trHeight w:val="657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</w:tr>
      <w:tr w:rsidR="00671BAD" w:rsidRPr="00671BAD" w:rsidTr="00880DFE">
        <w:trPr>
          <w:trHeight w:val="612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671BAD" w:rsidRPr="00671BAD" w:rsidTr="00880DFE">
        <w:trPr>
          <w:trHeight w:val="693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671BAD" w:rsidRPr="00671BAD" w:rsidTr="00880DFE">
        <w:trPr>
          <w:trHeight w:val="501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671BAD" w:rsidRPr="00671BAD" w:rsidTr="00880DFE">
        <w:trPr>
          <w:trHeight w:val="6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671BAD" w:rsidRPr="00671BAD" w:rsidTr="00880DFE">
        <w:trPr>
          <w:trHeight w:val="888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671BAD" w:rsidRPr="00671BAD" w:rsidTr="00880DFE">
        <w:trPr>
          <w:trHeight w:val="660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671BAD" w:rsidRPr="00671BAD" w:rsidTr="00A146E3">
        <w:trPr>
          <w:trHeight w:val="996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880DFE">
        <w:trPr>
          <w:trHeight w:val="12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880DFE">
        <w:trPr>
          <w:trHeight w:val="64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880DFE">
        <w:trPr>
          <w:trHeight w:val="630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880DFE">
        <w:trPr>
          <w:trHeight w:val="660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 мероприятия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A146E3">
        <w:trPr>
          <w:trHeight w:val="931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в Алымовском муниципальном образовании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A146E3">
        <w:trPr>
          <w:trHeight w:val="66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главы Алымовского муниципального образования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880DFE">
        <w:trPr>
          <w:trHeight w:val="657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880DFE">
        <w:trPr>
          <w:trHeight w:val="915"/>
        </w:trPr>
        <w:tc>
          <w:tcPr>
            <w:tcW w:w="53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A146E3">
        <w:trPr>
          <w:trHeight w:val="293"/>
        </w:trPr>
        <w:tc>
          <w:tcPr>
            <w:tcW w:w="5300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438 671,25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</w:tbl>
    <w:p w:rsidR="00250D70" w:rsidRDefault="00250D70" w:rsidP="002A1813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684BC3" w:rsidRDefault="00684BC3" w:rsidP="002A1813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684BC3" w:rsidRPr="00684BC3" w:rsidRDefault="003474EE" w:rsidP="00684BC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Приложение № 7 к </w:t>
      </w:r>
      <w:r w:rsidR="00684BC3" w:rsidRPr="00684BC3">
        <w:rPr>
          <w:rFonts w:ascii="Courier New" w:hAnsi="Courier New" w:cs="Courier New"/>
          <w:sz w:val="22"/>
          <w:szCs w:val="22"/>
          <w:lang w:eastAsia="ru-RU"/>
        </w:rPr>
        <w:t>решению Думы</w:t>
      </w:r>
    </w:p>
    <w:p w:rsidR="00684BC3" w:rsidRPr="00684BC3" w:rsidRDefault="00684BC3" w:rsidP="00684BC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84BC3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ода</w:t>
      </w:r>
    </w:p>
    <w:p w:rsidR="00684BC3" w:rsidRDefault="00684BC3" w:rsidP="00684BC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84BC3">
        <w:rPr>
          <w:rFonts w:ascii="Courier New" w:hAnsi="Courier New" w:cs="Courier New"/>
          <w:sz w:val="22"/>
          <w:szCs w:val="22"/>
          <w:lang w:eastAsia="ru-RU"/>
        </w:rPr>
        <w:t>««О БЮДЖЕТЕ АЛЫМОВСКОГО СЕЛЬСКОГО ПОСЕЛЕНИЯ</w:t>
      </w:r>
    </w:p>
    <w:p w:rsidR="00684BC3" w:rsidRPr="00684BC3" w:rsidRDefault="00684BC3" w:rsidP="00684BC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84BC3">
        <w:rPr>
          <w:rFonts w:ascii="Courier New" w:hAnsi="Courier New" w:cs="Courier New"/>
          <w:sz w:val="22"/>
          <w:szCs w:val="22"/>
          <w:lang w:eastAsia="ru-RU"/>
        </w:rPr>
        <w:t xml:space="preserve"> НА 2022 ГОД И ПЛАНОВЫЙ ПЕРИОД 2023-2024 Г.Г.»</w:t>
      </w:r>
    </w:p>
    <w:p w:rsidR="00684BC3" w:rsidRDefault="00684BC3" w:rsidP="00684BC3">
      <w:pPr>
        <w:tabs>
          <w:tab w:val="left" w:pos="2175"/>
        </w:tabs>
        <w:jc w:val="right"/>
        <w:rPr>
          <w:rFonts w:ascii="Courier New" w:hAnsi="Courier New" w:cs="Courier New"/>
          <w:sz w:val="22"/>
          <w:szCs w:val="22"/>
        </w:rPr>
      </w:pPr>
    </w:p>
    <w:p w:rsidR="00684BC3" w:rsidRDefault="00684BC3" w:rsidP="00684BC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684BC3">
        <w:rPr>
          <w:rFonts w:ascii="Arial" w:hAnsi="Arial" w:cs="Arial"/>
          <w:b/>
          <w:bCs/>
          <w:sz w:val="30"/>
          <w:szCs w:val="30"/>
          <w:lang w:eastAsia="ru-RU"/>
        </w:rPr>
        <w:t>ВЕДОМСТВЕННАЯ СТРУКТУРА РАСХОДОВ БЮДЖЕТА АЛЫМОВСКОГО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2 ГОД И ПЛАНОВЫЙ ПЕРИОД 2023-2024 г.г.</w:t>
      </w:r>
    </w:p>
    <w:p w:rsidR="00684BC3" w:rsidRDefault="00684BC3" w:rsidP="00684BC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684BC3" w:rsidRPr="00684BC3" w:rsidRDefault="00684BC3" w:rsidP="00684BC3">
      <w:pPr>
        <w:suppressAutoHyphens w:val="0"/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151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936"/>
        <w:gridCol w:w="957"/>
        <w:gridCol w:w="1701"/>
        <w:gridCol w:w="613"/>
        <w:gridCol w:w="2081"/>
        <w:gridCol w:w="1984"/>
        <w:gridCol w:w="1989"/>
      </w:tblGrid>
      <w:tr w:rsidR="00671BAD" w:rsidRPr="00671BAD" w:rsidTr="00671BAD">
        <w:trPr>
          <w:trHeight w:val="481"/>
          <w:tblHeader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671BAD" w:rsidRPr="00671BAD" w:rsidTr="00671BAD">
        <w:trPr>
          <w:trHeight w:val="316"/>
          <w:tblHeader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671BAD" w:rsidRPr="00671BAD" w:rsidTr="00671BAD">
        <w:trPr>
          <w:trHeight w:val="511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дминистрация Алымовского сельского посел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438 671,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  <w:tr w:rsidR="00671BAD" w:rsidRPr="00671BAD" w:rsidTr="00671BAD">
        <w:trPr>
          <w:trHeight w:val="111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9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9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89</w:t>
            </w:r>
          </w:p>
        </w:tc>
      </w:tr>
      <w:tr w:rsidR="00671BAD" w:rsidRPr="00671BAD" w:rsidTr="00671BAD">
        <w:trPr>
          <w:trHeight w:val="1605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9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9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89</w:t>
            </w:r>
          </w:p>
        </w:tc>
      </w:tr>
      <w:tr w:rsidR="00671BAD" w:rsidRPr="00671BAD" w:rsidTr="00671BAD">
        <w:trPr>
          <w:trHeight w:val="108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9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9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89</w:t>
            </w:r>
          </w:p>
        </w:tc>
      </w:tr>
      <w:tr w:rsidR="00671BAD" w:rsidRPr="00671BAD" w:rsidTr="00671BAD">
        <w:trPr>
          <w:trHeight w:val="108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9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9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89</w:t>
            </w:r>
          </w:p>
        </w:tc>
      </w:tr>
      <w:tr w:rsidR="00671BAD" w:rsidRPr="00671BAD" w:rsidTr="00671BAD">
        <w:trPr>
          <w:trHeight w:val="646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671BAD" w:rsidRPr="00671BAD" w:rsidTr="00671BAD">
        <w:trPr>
          <w:trHeight w:val="127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,5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,57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3</w:t>
            </w: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,56</w:t>
            </w:r>
          </w:p>
        </w:tc>
      </w:tr>
      <w:tr w:rsidR="00671BAD" w:rsidRPr="00671BAD" w:rsidTr="00671BAD">
        <w:trPr>
          <w:trHeight w:val="129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44 941,6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671BAD" w:rsidRPr="00671BAD" w:rsidTr="00671BAD">
        <w:trPr>
          <w:trHeight w:val="1605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44 941,6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671BAD" w:rsidRPr="00671BAD" w:rsidTr="00880DFE">
        <w:trPr>
          <w:trHeight w:val="1723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10" w:name="RANGE!A18:H19"/>
            <w:bookmarkEnd w:id="10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11" w:name="RANGE!F18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44 941,63</w:t>
            </w:r>
            <w:bookmarkEnd w:id="11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671BAD" w:rsidRPr="00671BAD" w:rsidTr="00671BAD">
        <w:trPr>
          <w:trHeight w:val="103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44 941,6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671BAD" w:rsidRPr="00671BAD" w:rsidTr="00671BAD">
        <w:trPr>
          <w:trHeight w:val="106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671BAD" w:rsidRPr="00671BAD" w:rsidTr="00880DFE">
        <w:trPr>
          <w:trHeight w:val="1268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671BAD" w:rsidRPr="00671BAD" w:rsidTr="00880DFE">
        <w:trPr>
          <w:trHeight w:val="1400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671BAD" w:rsidRPr="00671BAD" w:rsidTr="00671BAD">
        <w:trPr>
          <w:trHeight w:val="135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671BAD" w:rsidRPr="00671BAD" w:rsidTr="00671BAD">
        <w:trPr>
          <w:trHeight w:val="99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561 598,8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671BAD" w:rsidRPr="00671BAD" w:rsidTr="00671BAD">
        <w:trPr>
          <w:trHeight w:val="99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671BAD" w:rsidRPr="00671BAD" w:rsidTr="00671BAD">
        <w:trPr>
          <w:trHeight w:val="99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671BAD" w:rsidRPr="00671BAD" w:rsidTr="00671BAD">
        <w:trPr>
          <w:trHeight w:val="586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</w:tr>
      <w:tr w:rsidR="00671BAD" w:rsidRPr="00671BAD" w:rsidTr="00671BAD">
        <w:trPr>
          <w:trHeight w:val="586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880DFE">
        <w:trPr>
          <w:trHeight w:val="110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 мероприят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671BAD">
        <w:trPr>
          <w:trHeight w:val="108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ведение выборов в Алымовском муниципальном образован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671BAD">
        <w:trPr>
          <w:trHeight w:val="124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выборов главы Алымовского муниципального образова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671BAD">
        <w:trPr>
          <w:trHeight w:val="661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671BAD">
        <w:trPr>
          <w:trHeight w:val="616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71BAD" w:rsidRPr="00671BAD" w:rsidTr="00880DFE">
        <w:trPr>
          <w:trHeight w:val="2134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71BAD" w:rsidRPr="00671BAD" w:rsidTr="00671BAD">
        <w:trPr>
          <w:trHeight w:val="1848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71BAD" w:rsidRPr="00671BAD" w:rsidTr="00671BAD">
        <w:trPr>
          <w:trHeight w:val="120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71BAD" w:rsidRPr="00671BAD" w:rsidTr="00880DFE">
        <w:trPr>
          <w:trHeight w:val="73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671BAD" w:rsidRPr="00671BAD" w:rsidTr="00671BAD">
        <w:trPr>
          <w:trHeight w:val="811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671BAD" w:rsidRPr="00671BAD" w:rsidTr="00671BAD">
        <w:trPr>
          <w:trHeight w:val="1605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671BAD" w:rsidRPr="00671BAD" w:rsidTr="00880DFE">
        <w:trPr>
          <w:trHeight w:val="1138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671BAD" w:rsidRPr="00671BAD" w:rsidTr="00880DFE">
        <w:trPr>
          <w:trHeight w:val="111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671BAD" w:rsidRPr="00671BAD" w:rsidTr="00671BAD">
        <w:trPr>
          <w:trHeight w:val="102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671BAD" w:rsidRPr="00671BAD" w:rsidTr="00671BAD">
        <w:trPr>
          <w:trHeight w:val="117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671BAD" w:rsidRPr="00671BAD" w:rsidTr="00671BAD">
        <w:trPr>
          <w:trHeight w:val="105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671BAD" w:rsidRPr="00671BAD" w:rsidTr="00880DFE">
        <w:trPr>
          <w:trHeight w:val="130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671BAD" w:rsidRPr="00671BAD" w:rsidTr="00671BAD">
        <w:trPr>
          <w:trHeight w:val="102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71BAD" w:rsidRPr="00671BAD" w:rsidTr="00880DFE">
        <w:trPr>
          <w:trHeight w:val="2065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71BAD" w:rsidRPr="00671BAD" w:rsidTr="00880DFE">
        <w:trPr>
          <w:trHeight w:val="1116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71BAD" w:rsidRPr="00671BAD" w:rsidTr="00671BAD">
        <w:trPr>
          <w:trHeight w:val="99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71BAD" w:rsidRPr="00671BAD" w:rsidTr="00671BAD">
        <w:trPr>
          <w:trHeight w:val="706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71BAD" w:rsidRPr="00671BAD" w:rsidTr="00880DFE">
        <w:trPr>
          <w:trHeight w:val="81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49 414,1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671BAD" w:rsidRPr="00671BAD" w:rsidTr="00671BAD">
        <w:trPr>
          <w:trHeight w:val="127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5 123,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671BAD" w:rsidRPr="00671BAD" w:rsidTr="00671BAD">
        <w:trPr>
          <w:trHeight w:val="127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662,7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671BAD" w:rsidRPr="00671BAD" w:rsidTr="00671BAD">
        <w:trPr>
          <w:trHeight w:val="88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671BAD" w:rsidRPr="00671BAD" w:rsidTr="00671BAD">
        <w:trPr>
          <w:trHeight w:val="1605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671BAD" w:rsidRPr="00671BAD" w:rsidTr="00671BAD">
        <w:trPr>
          <w:trHeight w:val="1758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671BAD" w:rsidRPr="00671BAD" w:rsidTr="00671BAD">
        <w:trPr>
          <w:trHeight w:val="118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671BAD" w:rsidRPr="00671BAD" w:rsidTr="00671BAD">
        <w:trPr>
          <w:trHeight w:val="115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671BAD" w:rsidRPr="00671BAD" w:rsidTr="00671BAD">
        <w:trPr>
          <w:trHeight w:val="811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671BAD" w:rsidRPr="00671BAD" w:rsidTr="00671BAD">
        <w:trPr>
          <w:trHeight w:val="691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рочая закупка товаров, работ и услуг для обеспечения </w:t>
            </w: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671BAD" w:rsidRPr="00671BAD" w:rsidTr="00880DFE">
        <w:trPr>
          <w:trHeight w:val="553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Транспорт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671BAD">
        <w:trPr>
          <w:trHeight w:val="1605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671BAD">
        <w:trPr>
          <w:trHeight w:val="1803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671BAD">
        <w:trPr>
          <w:trHeight w:val="120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671BAD">
        <w:trPr>
          <w:trHeight w:val="118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880DFE">
        <w:trPr>
          <w:trHeight w:val="663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671BAD" w:rsidRPr="00671BAD" w:rsidTr="00671BAD">
        <w:trPr>
          <w:trHeight w:val="1605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671BAD" w:rsidRPr="00671BAD" w:rsidTr="00671BAD">
        <w:trPr>
          <w:trHeight w:val="1653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671BAD" w:rsidRPr="00671BAD" w:rsidTr="00671BAD">
        <w:trPr>
          <w:trHeight w:val="123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671BAD" w:rsidRPr="00671BAD" w:rsidTr="00880DFE">
        <w:trPr>
          <w:trHeight w:val="1090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98 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671BAD" w:rsidRPr="00671BAD" w:rsidTr="00671BAD">
        <w:trPr>
          <w:trHeight w:val="87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3 5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671BAD" w:rsidRPr="00671BAD" w:rsidTr="00880DFE">
        <w:trPr>
          <w:trHeight w:val="44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82 5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671BAD" w:rsidRPr="00671BAD" w:rsidTr="00880DFE">
        <w:trPr>
          <w:trHeight w:val="56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1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671BAD" w:rsidRPr="00671BAD" w:rsidTr="00671BAD">
        <w:trPr>
          <w:trHeight w:val="766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671BAD">
        <w:trPr>
          <w:trHeight w:val="1605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671BAD">
        <w:trPr>
          <w:trHeight w:val="90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671BAD">
        <w:trPr>
          <w:trHeight w:val="93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671BAD">
        <w:trPr>
          <w:trHeight w:val="106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71BAD" w:rsidRPr="00671BAD" w:rsidTr="00671BAD">
        <w:trPr>
          <w:trHeight w:val="721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8 842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671BAD" w:rsidRPr="00671BAD" w:rsidTr="00671BAD">
        <w:trPr>
          <w:trHeight w:val="1605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8 842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671BAD" w:rsidRPr="00671BAD" w:rsidTr="00671BAD">
        <w:trPr>
          <w:trHeight w:val="1938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8 842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671BAD" w:rsidRPr="00671BAD" w:rsidTr="00671BAD">
        <w:trPr>
          <w:trHeight w:val="781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3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671BAD" w:rsidRPr="00671BAD" w:rsidTr="00671BAD">
        <w:trPr>
          <w:trHeight w:val="93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6 3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671BAD" w:rsidRPr="00671BAD" w:rsidTr="00671BAD">
        <w:trPr>
          <w:trHeight w:val="94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671BAD" w:rsidRPr="00671BAD" w:rsidTr="00671BAD">
        <w:trPr>
          <w:trHeight w:val="124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671BAD" w:rsidRPr="00671BAD" w:rsidTr="00671BAD">
        <w:trPr>
          <w:trHeight w:val="106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671BAD" w:rsidRPr="00671BAD" w:rsidTr="00671BAD">
        <w:trPr>
          <w:trHeight w:val="115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671BAD" w:rsidRPr="00671BAD" w:rsidTr="00671BAD">
        <w:trPr>
          <w:trHeight w:val="132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671BAD" w:rsidRPr="00671BAD" w:rsidTr="00671BAD">
        <w:trPr>
          <w:trHeight w:val="121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671BAD" w:rsidRPr="00671BAD" w:rsidTr="00671BAD">
        <w:trPr>
          <w:trHeight w:val="1605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671BAD" w:rsidRPr="00671BAD" w:rsidTr="00671BAD">
        <w:trPr>
          <w:trHeight w:val="103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671BAD" w:rsidRPr="00671BAD" w:rsidTr="00671BAD">
        <w:trPr>
          <w:trHeight w:val="108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671BAD" w:rsidRPr="00671BAD" w:rsidTr="00671BAD">
        <w:trPr>
          <w:trHeight w:val="112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671BAD" w:rsidRPr="00671BAD" w:rsidTr="00671BAD">
        <w:trPr>
          <w:trHeight w:val="96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671BAD" w:rsidRPr="00671BAD" w:rsidTr="00880DFE">
        <w:trPr>
          <w:trHeight w:val="61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671BAD" w:rsidRPr="00671BAD" w:rsidTr="00671BAD">
        <w:trPr>
          <w:trHeight w:val="406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671BAD" w:rsidRPr="00671BAD" w:rsidTr="00880DFE">
        <w:trPr>
          <w:trHeight w:val="1220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671BAD" w:rsidRPr="00671BAD" w:rsidTr="00671BAD">
        <w:trPr>
          <w:trHeight w:val="646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4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671BAD" w:rsidRPr="00671BAD" w:rsidTr="00880DFE">
        <w:trPr>
          <w:trHeight w:val="763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671BAD" w:rsidRPr="00671BAD" w:rsidTr="00671BAD">
        <w:trPr>
          <w:trHeight w:val="1533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671BAD" w:rsidRPr="00671BAD" w:rsidTr="00671BAD">
        <w:trPr>
          <w:trHeight w:val="90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5 257,6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5 257,99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8 062,99</w:t>
            </w:r>
          </w:p>
        </w:tc>
      </w:tr>
      <w:tr w:rsidR="00671BAD" w:rsidRPr="00671BAD" w:rsidTr="00880DFE">
        <w:trPr>
          <w:trHeight w:val="825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671BAD" w:rsidRPr="00671BAD" w:rsidTr="00671BAD">
        <w:trPr>
          <w:trHeight w:val="115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671BAD" w:rsidRPr="00671BAD" w:rsidTr="00671BAD">
        <w:trPr>
          <w:trHeight w:val="115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671BAD" w:rsidRPr="00671BAD" w:rsidTr="00671BAD">
        <w:trPr>
          <w:trHeight w:val="100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671BAD" w:rsidRPr="00671BAD" w:rsidTr="00880DFE">
        <w:trPr>
          <w:trHeight w:val="71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671BAD" w:rsidRPr="00671BAD" w:rsidTr="00880DFE">
        <w:trPr>
          <w:trHeight w:val="55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671BAD" w:rsidRPr="00671BAD" w:rsidTr="00880DFE">
        <w:trPr>
          <w:trHeight w:val="679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671BAD" w:rsidRPr="00671BAD" w:rsidTr="00671BAD">
        <w:trPr>
          <w:trHeight w:val="1833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671BAD" w:rsidRPr="00671BAD" w:rsidTr="00671BAD">
        <w:trPr>
          <w:trHeight w:val="1605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671BAD" w:rsidRPr="00671BAD" w:rsidTr="00671BAD">
        <w:trPr>
          <w:trHeight w:val="118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671BAD" w:rsidRPr="00671BAD" w:rsidTr="00880DFE">
        <w:trPr>
          <w:trHeight w:val="999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671BAD" w:rsidRPr="00671BAD" w:rsidTr="00671BAD">
        <w:trPr>
          <w:trHeight w:val="661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671BAD" w:rsidRPr="00671BAD" w:rsidTr="00671BAD">
        <w:trPr>
          <w:trHeight w:val="616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671BAD" w:rsidRPr="00671BAD" w:rsidTr="00880DFE">
        <w:trPr>
          <w:trHeight w:val="1220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671BAD" w:rsidRPr="00671BAD" w:rsidTr="00671BAD">
        <w:trPr>
          <w:trHeight w:val="706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671BAD" w:rsidRPr="00671BAD" w:rsidTr="00671BAD">
        <w:trPr>
          <w:trHeight w:val="105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671BAD" w:rsidRPr="00671BAD" w:rsidTr="00671BAD">
        <w:trPr>
          <w:trHeight w:val="872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</w:tr>
      <w:tr w:rsidR="00671BAD" w:rsidRPr="00671BAD" w:rsidTr="00F557F1">
        <w:trPr>
          <w:trHeight w:val="731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</w:tr>
      <w:tr w:rsidR="00671BAD" w:rsidRPr="00671BAD" w:rsidTr="00671BAD">
        <w:trPr>
          <w:trHeight w:val="1605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</w:tr>
      <w:tr w:rsidR="00671BAD" w:rsidRPr="00671BAD" w:rsidTr="00671BAD">
        <w:trPr>
          <w:trHeight w:val="1277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32</w:t>
            </w:r>
          </w:p>
        </w:tc>
      </w:tr>
      <w:tr w:rsidR="00671BAD" w:rsidRPr="00671BAD" w:rsidTr="00880DFE">
        <w:trPr>
          <w:trHeight w:val="653"/>
        </w:trPr>
        <w:tc>
          <w:tcPr>
            <w:tcW w:w="492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,32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71BAD" w:rsidRPr="00671BAD" w:rsidRDefault="00671BAD" w:rsidP="00880DF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</w:t>
            </w:r>
            <w:r w:rsidR="00880DFE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9</w:t>
            </w:r>
            <w:r w:rsidRPr="00671BAD">
              <w:rPr>
                <w:rFonts w:ascii="Courier New" w:hAnsi="Courier New" w:cs="Courier New"/>
                <w:sz w:val="22"/>
                <w:szCs w:val="22"/>
                <w:lang w:eastAsia="ru-RU"/>
              </w:rPr>
              <w:t>,32</w:t>
            </w:r>
          </w:p>
        </w:tc>
      </w:tr>
      <w:tr w:rsidR="00671BAD" w:rsidRPr="00671BAD" w:rsidTr="00671BAD">
        <w:trPr>
          <w:trHeight w:val="556"/>
        </w:trPr>
        <w:tc>
          <w:tcPr>
            <w:tcW w:w="4926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438 671,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671BAD" w:rsidRPr="00671BAD" w:rsidRDefault="00671BAD" w:rsidP="00671BAD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671B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</w:tbl>
    <w:p w:rsidR="00684BC3" w:rsidRPr="00684BC3" w:rsidRDefault="00684BC3" w:rsidP="00684BC3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906ABB" w:rsidRPr="00906ABB" w:rsidRDefault="00906ABB" w:rsidP="00906ABB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p w:rsidR="00A146E3" w:rsidRDefault="00A146E3" w:rsidP="00906ABB">
      <w:pPr>
        <w:suppressAutoHyphens w:val="0"/>
        <w:jc w:val="right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906ABB" w:rsidRPr="00906ABB" w:rsidRDefault="003474EE" w:rsidP="00906AB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8 к решению</w:t>
      </w:r>
      <w:r w:rsidR="00906ABB" w:rsidRPr="00906ABB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906ABB" w:rsidRPr="00906ABB" w:rsidRDefault="00906ABB" w:rsidP="00906AB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06ABB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ода</w:t>
      </w:r>
    </w:p>
    <w:p w:rsidR="00906ABB" w:rsidRPr="001F5A68" w:rsidRDefault="00906ABB" w:rsidP="001F5A6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06ABB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21 год </w:t>
      </w:r>
      <w:r w:rsidRPr="00906ABB">
        <w:rPr>
          <w:rFonts w:ascii="Courier New" w:hAnsi="Courier New" w:cs="Courier New"/>
          <w:sz w:val="22"/>
          <w:szCs w:val="22"/>
          <w:lang w:eastAsia="ru-RU"/>
        </w:rPr>
        <w:br/>
        <w:t>и плановый период 2023-2024 годов"</w:t>
      </w:r>
    </w:p>
    <w:p w:rsidR="001F5A68" w:rsidRDefault="001F5A68" w:rsidP="00684BC3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1F5A68" w:rsidRPr="001F5A68" w:rsidRDefault="001F5A68" w:rsidP="001F5A68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F5A68">
        <w:rPr>
          <w:rFonts w:ascii="Arial" w:hAnsi="Arial" w:cs="Arial"/>
          <w:b/>
          <w:bCs/>
          <w:sz w:val="30"/>
          <w:szCs w:val="30"/>
          <w:lang w:eastAsia="ru-RU"/>
        </w:rPr>
        <w:t>РАСШИФРОВКА ПЕРЕДАННЫХ ПОЛНОМОЧИЙ НА ИСПОЛНЕНИЕ АЛЫМОВСКОМУ СЕЛЬСКОМУ ПОСЕЛЕНИЮ ОТДЕЛЬНВХ ГОСУДАРСТВЕННЫХ ПОЛНОМОЧИЙ НА 2022 ГОД И ПЛАНОВЫЙ ПЕРИОД 2023-2024 ГОДОВ</w:t>
      </w:r>
    </w:p>
    <w:p w:rsidR="001F5A68" w:rsidRDefault="001F5A68" w:rsidP="001F5A68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938"/>
        <w:gridCol w:w="2126"/>
        <w:gridCol w:w="1843"/>
        <w:gridCol w:w="1843"/>
      </w:tblGrid>
      <w:tr w:rsidR="001F5A68" w:rsidRPr="001F5A68" w:rsidTr="001F5A68">
        <w:trPr>
          <w:trHeight w:val="4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субв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.</w:t>
            </w:r>
          </w:p>
        </w:tc>
      </w:tr>
      <w:tr w:rsidR="001F5A68" w:rsidRPr="001F5A68" w:rsidTr="001F5A68">
        <w:trPr>
          <w:trHeight w:val="36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5A68" w:rsidRPr="001F5A68" w:rsidRDefault="001F5A68" w:rsidP="001F5A6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11 200,00</w:t>
            </w:r>
          </w:p>
        </w:tc>
      </w:tr>
      <w:tr w:rsidR="001F5A68" w:rsidRPr="001F5A68" w:rsidTr="001F5A68">
        <w:trPr>
          <w:trHeight w:val="410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5A68" w:rsidRPr="001F5A68" w:rsidRDefault="001F5A68" w:rsidP="001F5A6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  том числе:</w:t>
            </w:r>
          </w:p>
        </w:tc>
      </w:tr>
      <w:tr w:rsidR="001F5A68" w:rsidRPr="001F5A68" w:rsidTr="001F5A68">
        <w:trPr>
          <w:trHeight w:val="55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5A6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10 500,00</w:t>
            </w:r>
          </w:p>
        </w:tc>
      </w:tr>
      <w:tr w:rsidR="001F5A68" w:rsidRPr="001F5A68" w:rsidTr="001F5A68">
        <w:trPr>
          <w:trHeight w:val="1287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5A6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68" w:rsidRPr="001F5A68" w:rsidRDefault="001F5A68" w:rsidP="001F5A68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F5A6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</w:tbl>
    <w:p w:rsidR="001F5A68" w:rsidRDefault="001F5A68" w:rsidP="00684BC3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BB103A" w:rsidRPr="00BB103A" w:rsidRDefault="00BB103A" w:rsidP="00BB103A">
      <w:pPr>
        <w:tabs>
          <w:tab w:val="left" w:pos="2175"/>
        </w:tabs>
        <w:jc w:val="right"/>
        <w:rPr>
          <w:rFonts w:ascii="Courier New" w:hAnsi="Courier New" w:cs="Courier New"/>
          <w:sz w:val="30"/>
          <w:szCs w:val="30"/>
        </w:rPr>
      </w:pPr>
    </w:p>
    <w:p w:rsidR="00BB103A" w:rsidRDefault="003474EE" w:rsidP="00BB103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9 к решению</w:t>
      </w:r>
      <w:r w:rsidR="00BB103A" w:rsidRPr="00BB103A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BB103A" w:rsidRPr="00BB103A" w:rsidRDefault="00BB103A" w:rsidP="00BB103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B103A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ода</w:t>
      </w:r>
    </w:p>
    <w:p w:rsidR="00BB103A" w:rsidRPr="00BB103A" w:rsidRDefault="00BB103A" w:rsidP="00BB103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B103A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2 год </w:t>
      </w:r>
      <w:r w:rsidRPr="00BB103A">
        <w:rPr>
          <w:rFonts w:ascii="Courier New" w:hAnsi="Courier New" w:cs="Courier New"/>
          <w:sz w:val="22"/>
          <w:szCs w:val="22"/>
          <w:lang w:eastAsia="ru-RU"/>
        </w:rPr>
        <w:br/>
        <w:t>и плановый период 2023-2024 годов"</w:t>
      </w:r>
    </w:p>
    <w:p w:rsidR="00BB103A" w:rsidRDefault="00BB103A" w:rsidP="00BB103A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p w:rsidR="00BB103A" w:rsidRPr="00BB103A" w:rsidRDefault="00BB103A" w:rsidP="00BB103A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B103A">
        <w:rPr>
          <w:rFonts w:ascii="Arial" w:hAnsi="Arial" w:cs="Arial"/>
          <w:b/>
          <w:bCs/>
          <w:sz w:val="30"/>
          <w:szCs w:val="30"/>
          <w:lang w:eastAsia="ru-RU"/>
        </w:rPr>
        <w:t>РАСШИФРОВКА ИНЫХ МЕЖБЮДЖЕТНЫХ ТРАНФЕРТОВ НА ФИНАНСИРОВАНИЕ ПОЛНОМОЧИЙ ПЕРЕДАННЫХ НА ИСПОЛНЕНИЕ МУНИЦИПАЛЬНОМУ ОБРАЗОВАНИЮ КИРЕНСКИЙ РАЙОН В 2022 Г. И ПЛАНОВЫЙ ПЕРИОД 2023-2024 ГОДОВ</w:t>
      </w:r>
    </w:p>
    <w:p w:rsidR="00BB103A" w:rsidRDefault="00BB103A" w:rsidP="00684BC3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9654"/>
        <w:gridCol w:w="1985"/>
        <w:gridCol w:w="1843"/>
        <w:gridCol w:w="1984"/>
      </w:tblGrid>
      <w:tr w:rsidR="00BB103A" w:rsidRPr="00BB103A" w:rsidTr="00F23A09">
        <w:trPr>
          <w:trHeight w:val="825"/>
          <w:tblHeader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.</w:t>
            </w:r>
          </w:p>
        </w:tc>
      </w:tr>
      <w:tr w:rsidR="00BB103A" w:rsidRPr="00BB103A" w:rsidTr="00F23A09">
        <w:trPr>
          <w:trHeight w:val="345"/>
          <w:tblHeader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BB103A" w:rsidRPr="00BB103A" w:rsidTr="00BB103A">
        <w:trPr>
          <w:trHeight w:val="651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03A" w:rsidRPr="00BB103A" w:rsidRDefault="00BB103A" w:rsidP="00BB103A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B103A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 xml:space="preserve">Субвенция на осуществление переданных полномочий по формированию и исполнению бюджета  Алымовского сельского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9 05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9 055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9 055,52</w:t>
            </w:r>
          </w:p>
        </w:tc>
      </w:tr>
      <w:tr w:rsidR="00BB103A" w:rsidRPr="00BB103A" w:rsidTr="005674CA">
        <w:trPr>
          <w:trHeight w:val="125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03A" w:rsidRPr="00BB103A" w:rsidRDefault="00BB103A" w:rsidP="00BB103A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B103A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части переданных полномочий органом местного самоуправления муниципального образования органам местного самоуправления района по участию в предупреждении и ликвидации последствий чрезвычайных ситуаций в границах Алымовского сельского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89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893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893,48</w:t>
            </w:r>
          </w:p>
        </w:tc>
      </w:tr>
      <w:tr w:rsidR="00BB103A" w:rsidRPr="00BB103A" w:rsidTr="00F23A09">
        <w:trPr>
          <w:trHeight w:val="553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B103A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размещению заказов на поставку товаров, работ, услуг Алымовского сельского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870,32</w:t>
            </w:r>
          </w:p>
        </w:tc>
      </w:tr>
      <w:tr w:rsidR="00BB103A" w:rsidRPr="00BB103A" w:rsidTr="00F23A09">
        <w:trPr>
          <w:trHeight w:val="56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B103A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я на осуществление переданных полномочий по внешнему финансовом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BB103A" w:rsidRPr="00BB103A" w:rsidTr="00BB103A">
        <w:trPr>
          <w:trHeight w:val="37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B103A" w:rsidRPr="00BB103A" w:rsidRDefault="00BB103A" w:rsidP="00BB103A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03A" w:rsidRPr="00BB103A" w:rsidRDefault="00BB103A" w:rsidP="00BB103A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B103A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 253 819,32</w:t>
            </w:r>
          </w:p>
        </w:tc>
      </w:tr>
    </w:tbl>
    <w:p w:rsidR="00BB103A" w:rsidRDefault="00BB103A" w:rsidP="00684BC3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817B2E" w:rsidRDefault="00817B2E" w:rsidP="00817B2E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p w:rsidR="00817B2E" w:rsidRDefault="00817B2E" w:rsidP="00817B2E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p w:rsidR="00817B2E" w:rsidRPr="00817B2E" w:rsidRDefault="003474EE" w:rsidP="00817B2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10 к решению</w:t>
      </w:r>
      <w:r w:rsidR="00817B2E" w:rsidRPr="00817B2E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817B2E" w:rsidRPr="00817B2E" w:rsidRDefault="00817B2E" w:rsidP="00817B2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17B2E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ода</w:t>
      </w:r>
    </w:p>
    <w:p w:rsidR="00817B2E" w:rsidRDefault="00817B2E" w:rsidP="00817B2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17B2E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2 год </w:t>
      </w:r>
      <w:r w:rsidRPr="00817B2E">
        <w:rPr>
          <w:rFonts w:ascii="Courier New" w:hAnsi="Courier New" w:cs="Courier New"/>
          <w:sz w:val="22"/>
          <w:szCs w:val="22"/>
          <w:lang w:eastAsia="ru-RU"/>
        </w:rPr>
        <w:br/>
        <w:t>и плановый период 2023-2024 годов"</w:t>
      </w:r>
    </w:p>
    <w:p w:rsidR="00817B2E" w:rsidRDefault="00817B2E" w:rsidP="00817B2E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817B2E" w:rsidRPr="00817B2E" w:rsidRDefault="00817B2E" w:rsidP="00817B2E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817B2E">
        <w:rPr>
          <w:rFonts w:ascii="Arial" w:hAnsi="Arial" w:cs="Arial"/>
          <w:b/>
          <w:bCs/>
          <w:sz w:val="30"/>
          <w:szCs w:val="30"/>
          <w:lang w:eastAsia="ru-RU"/>
        </w:rPr>
        <w:t>ПРОГРАММА МУНИЦИПАЛЬНЫХ ВНУТРЕННИХ ЗАИМСТВОВАНИЙ АЛЫМОВСКОГО СЕЛЬСКОГО ПОСЕЛЕНИЯ НА 2022 ГОД И ПЛАНОВЫЙ ПЕРИОД 2023-2024 ГОДОВ</w:t>
      </w:r>
    </w:p>
    <w:p w:rsidR="00817B2E" w:rsidRDefault="00817B2E" w:rsidP="00817B2E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3"/>
        <w:gridCol w:w="6773"/>
        <w:gridCol w:w="1701"/>
        <w:gridCol w:w="1560"/>
        <w:gridCol w:w="1417"/>
        <w:gridCol w:w="1559"/>
        <w:gridCol w:w="1843"/>
      </w:tblGrid>
      <w:tr w:rsidR="00817B2E" w:rsidRPr="00817B2E" w:rsidTr="00817B2E">
        <w:trPr>
          <w:trHeight w:val="315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Arial" w:hAnsi="Arial" w:cs="Arial"/>
                <w:bCs/>
                <w:sz w:val="30"/>
                <w:szCs w:val="30"/>
                <w:lang w:eastAsia="ru-RU"/>
              </w:rPr>
            </w:pPr>
            <w:r w:rsidRPr="00817B2E">
              <w:rPr>
                <w:rFonts w:ascii="Arial" w:hAnsi="Arial" w:cs="Arial"/>
                <w:bCs/>
                <w:sz w:val="30"/>
                <w:szCs w:val="30"/>
                <w:lang w:eastAsia="ru-RU"/>
              </w:rPr>
              <w:t>Программа внутренних заимствований  Алымовского сельского поселения на 2022 год</w:t>
            </w:r>
          </w:p>
        </w:tc>
      </w:tr>
      <w:tr w:rsidR="00817B2E" w:rsidRPr="00817B2E" w:rsidTr="00817B2E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817B2E" w:rsidRPr="00817B2E" w:rsidTr="00817B2E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1</w:t>
            </w:r>
          </w:p>
        </w:tc>
      </w:tr>
      <w:tr w:rsidR="00817B2E" w:rsidRPr="00817B2E" w:rsidTr="00817B2E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</w:tr>
      <w:tr w:rsidR="00817B2E" w:rsidRPr="00817B2E" w:rsidTr="00817B2E">
        <w:trPr>
          <w:trHeight w:val="16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2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3 года </w:t>
            </w:r>
          </w:p>
        </w:tc>
      </w:tr>
      <w:tr w:rsidR="00817B2E" w:rsidRPr="00817B2E" w:rsidTr="00817B2E">
        <w:trPr>
          <w:trHeight w:val="3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817B2E" w:rsidRPr="00817B2E" w:rsidTr="00817B2E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551,25</w:t>
            </w:r>
          </w:p>
        </w:tc>
      </w:tr>
      <w:tr w:rsidR="00817B2E" w:rsidRPr="00817B2E" w:rsidTr="00817B2E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817B2E" w:rsidRPr="00817B2E" w:rsidTr="00817B2E">
        <w:trPr>
          <w:trHeight w:val="81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7B2E" w:rsidRPr="00817B2E" w:rsidTr="00817B2E">
        <w:trPr>
          <w:trHeight w:val="41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551,25</w:t>
            </w:r>
          </w:p>
        </w:tc>
      </w:tr>
      <w:tr w:rsidR="00817B2E" w:rsidRPr="00817B2E" w:rsidTr="00817B2E">
        <w:trPr>
          <w:trHeight w:val="3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17B2E" w:rsidRPr="00817B2E" w:rsidTr="00817B2E">
        <w:trPr>
          <w:trHeight w:val="40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817B2E" w:rsidRPr="00817B2E" w:rsidTr="00817B2E">
        <w:trPr>
          <w:trHeight w:val="54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2 г. сроком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39 551,25</w:t>
            </w:r>
          </w:p>
        </w:tc>
      </w:tr>
      <w:tr w:rsidR="00817B2E" w:rsidRPr="00817B2E" w:rsidTr="00817B2E">
        <w:trPr>
          <w:trHeight w:val="55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7B2E" w:rsidRPr="00817B2E" w:rsidTr="00817B2E">
        <w:trPr>
          <w:trHeight w:val="51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817B2E" w:rsidRPr="00817B2E" w:rsidTr="00817B2E">
        <w:trPr>
          <w:trHeight w:val="510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Arial" w:hAnsi="Arial" w:cs="Arial"/>
                <w:bCs/>
                <w:sz w:val="30"/>
                <w:szCs w:val="30"/>
                <w:lang w:eastAsia="ru-RU"/>
              </w:rPr>
            </w:pPr>
            <w:r w:rsidRPr="00817B2E">
              <w:rPr>
                <w:rFonts w:ascii="Arial" w:hAnsi="Arial" w:cs="Arial"/>
                <w:bCs/>
                <w:sz w:val="30"/>
                <w:szCs w:val="30"/>
                <w:lang w:eastAsia="ru-RU"/>
              </w:rPr>
              <w:t>Программа муниципальных  внутренних заимствований  Алымовского сельского поселения на 2023 год</w:t>
            </w:r>
          </w:p>
        </w:tc>
      </w:tr>
      <w:tr w:rsidR="00817B2E" w:rsidRPr="00817B2E" w:rsidTr="006611B0">
        <w:trPr>
          <w:trHeight w:val="25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B2E" w:rsidRPr="00817B2E" w:rsidRDefault="00817B2E" w:rsidP="00817B2E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2</w:t>
            </w:r>
          </w:p>
        </w:tc>
      </w:tr>
      <w:tr w:rsidR="00817B2E" w:rsidRPr="00817B2E" w:rsidTr="006611B0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FC4FA4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817B2E" w:rsidRPr="00817B2E" w:rsidTr="006611B0">
        <w:trPr>
          <w:trHeight w:val="16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3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3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3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4 года </w:t>
            </w:r>
          </w:p>
        </w:tc>
      </w:tr>
      <w:tr w:rsidR="00817B2E" w:rsidRPr="00817B2E" w:rsidTr="006611B0">
        <w:trPr>
          <w:trHeight w:val="3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817B2E" w:rsidRPr="00817B2E" w:rsidTr="006611B0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685,00</w:t>
            </w:r>
          </w:p>
        </w:tc>
      </w:tr>
      <w:tr w:rsidR="00817B2E" w:rsidRPr="00817B2E" w:rsidTr="006611B0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817B2E" w:rsidRPr="00817B2E" w:rsidTr="006611B0">
        <w:trPr>
          <w:trHeight w:val="73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7B2E" w:rsidRPr="00817B2E" w:rsidTr="006611B0">
        <w:trPr>
          <w:trHeight w:val="53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685,00</w:t>
            </w:r>
          </w:p>
        </w:tc>
      </w:tr>
      <w:tr w:rsidR="00817B2E" w:rsidRPr="00817B2E" w:rsidTr="006611B0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17B2E" w:rsidRPr="00817B2E" w:rsidTr="006611B0">
        <w:trPr>
          <w:trHeight w:val="32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39 551,25</w:t>
            </w:r>
          </w:p>
        </w:tc>
      </w:tr>
      <w:tr w:rsidR="00817B2E" w:rsidRPr="00817B2E" w:rsidTr="006611B0">
        <w:trPr>
          <w:trHeight w:val="5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3 г. сроком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41 133,75</w:t>
            </w:r>
          </w:p>
        </w:tc>
      </w:tr>
      <w:tr w:rsidR="00817B2E" w:rsidRPr="00817B2E" w:rsidTr="006611B0">
        <w:trPr>
          <w:trHeight w:val="40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7B2E" w:rsidRPr="00817B2E" w:rsidTr="006611B0">
        <w:trPr>
          <w:trHeight w:val="51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817B2E" w:rsidRPr="00817B2E" w:rsidTr="00817B2E">
        <w:trPr>
          <w:trHeight w:val="315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Arial" w:hAnsi="Arial" w:cs="Arial"/>
                <w:bCs/>
                <w:sz w:val="30"/>
                <w:szCs w:val="30"/>
                <w:lang w:eastAsia="ru-RU"/>
              </w:rPr>
            </w:pPr>
            <w:r w:rsidRPr="00817B2E">
              <w:rPr>
                <w:rFonts w:ascii="Arial" w:hAnsi="Arial" w:cs="Arial"/>
                <w:bCs/>
                <w:sz w:val="30"/>
                <w:szCs w:val="30"/>
                <w:lang w:eastAsia="ru-RU"/>
              </w:rPr>
              <w:t>Программа муниципальных  внутренних заимствований  Алымовского сельского поселения на 2024 год</w:t>
            </w:r>
          </w:p>
        </w:tc>
      </w:tr>
      <w:tr w:rsidR="00817B2E" w:rsidRPr="00817B2E" w:rsidTr="00FC4FA4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817B2E" w:rsidRPr="00817B2E" w:rsidTr="00FC4FA4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3</w:t>
            </w:r>
          </w:p>
        </w:tc>
      </w:tr>
      <w:tr w:rsidR="00817B2E" w:rsidRPr="00817B2E" w:rsidTr="00FC4FA4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</w:tr>
      <w:tr w:rsidR="00817B2E" w:rsidRPr="00817B2E" w:rsidTr="00FC4FA4">
        <w:trPr>
          <w:trHeight w:val="14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4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4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5 года </w:t>
            </w:r>
          </w:p>
        </w:tc>
      </w:tr>
      <w:tr w:rsidR="00817B2E" w:rsidRPr="00817B2E" w:rsidTr="00FC4FA4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817B2E" w:rsidRPr="00817B2E" w:rsidTr="00FC4FA4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6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73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3 423,75</w:t>
            </w:r>
          </w:p>
        </w:tc>
      </w:tr>
      <w:tr w:rsidR="00817B2E" w:rsidRPr="00817B2E" w:rsidTr="00FC4FA4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817B2E" w:rsidRPr="00817B2E" w:rsidTr="00FC4FA4">
        <w:trPr>
          <w:trHeight w:val="77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17B2E" w:rsidRPr="00817B2E" w:rsidTr="00FC4FA4">
        <w:trPr>
          <w:trHeight w:val="41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6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73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3 423,75</w:t>
            </w:r>
          </w:p>
        </w:tc>
      </w:tr>
      <w:tr w:rsidR="00817B2E" w:rsidRPr="00817B2E" w:rsidTr="00FC4FA4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817B2E" w:rsidRPr="00817B2E" w:rsidTr="00FC4FA4">
        <w:trPr>
          <w:trHeight w:val="29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80 6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80 685,00</w:t>
            </w:r>
          </w:p>
        </w:tc>
      </w:tr>
      <w:tr w:rsidR="00817B2E" w:rsidRPr="00817B2E" w:rsidTr="00FC4FA4">
        <w:trPr>
          <w:trHeight w:val="42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4 г. сроком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42 73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17B2E">
              <w:rPr>
                <w:rFonts w:ascii="Courier New" w:hAnsi="Courier New" w:cs="Courier New"/>
                <w:sz w:val="22"/>
                <w:szCs w:val="22"/>
                <w:lang w:eastAsia="ru-RU"/>
              </w:rPr>
              <w:t>42 738,75</w:t>
            </w:r>
          </w:p>
        </w:tc>
      </w:tr>
      <w:tr w:rsidR="00817B2E" w:rsidRPr="00817B2E" w:rsidTr="00FC4FA4">
        <w:trPr>
          <w:trHeight w:val="47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B2E" w:rsidRPr="00817B2E" w:rsidRDefault="00817B2E" w:rsidP="00FC4FA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2E" w:rsidRPr="00817B2E" w:rsidRDefault="00817B2E" w:rsidP="00817B2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17B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</w:tbl>
    <w:p w:rsidR="00084FA5" w:rsidRDefault="00084FA5" w:rsidP="00084FA5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p w:rsidR="00084FA5" w:rsidRDefault="00084FA5" w:rsidP="00084FA5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p w:rsidR="00084FA5" w:rsidRDefault="00084FA5" w:rsidP="00084FA5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p w:rsidR="00084FA5" w:rsidRDefault="00084FA5" w:rsidP="00817B2E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084FA5" w:rsidRPr="00906ABB" w:rsidRDefault="00084FA5" w:rsidP="00084FA5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  <w:sectPr w:rsidR="00084FA5" w:rsidRPr="00906ABB" w:rsidSect="00671BAD">
          <w:pgSz w:w="16838" w:h="11906" w:orient="landscape"/>
          <w:pgMar w:top="567" w:right="709" w:bottom="284" w:left="709" w:header="708" w:footer="708" w:gutter="0"/>
          <w:cols w:space="708"/>
          <w:docGrid w:linePitch="360"/>
        </w:sectPr>
      </w:pPr>
    </w:p>
    <w:p w:rsidR="00084FA5" w:rsidRPr="001D5B19" w:rsidRDefault="00084FA5" w:rsidP="00084FA5">
      <w:pPr>
        <w:tabs>
          <w:tab w:val="left" w:pos="5040"/>
        </w:tabs>
        <w:jc w:val="center"/>
        <w:rPr>
          <w:rFonts w:ascii="Arial" w:hAnsi="Arial" w:cs="Arial"/>
          <w:sz w:val="28"/>
          <w:szCs w:val="28"/>
        </w:rPr>
      </w:pPr>
    </w:p>
    <w:p w:rsidR="00084FA5" w:rsidRPr="00817B2E" w:rsidRDefault="00084FA5" w:rsidP="00084FA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11</w:t>
      </w:r>
      <w:r w:rsidR="003474EE">
        <w:rPr>
          <w:rFonts w:ascii="Courier New" w:hAnsi="Courier New" w:cs="Courier New"/>
          <w:sz w:val="22"/>
          <w:szCs w:val="22"/>
          <w:lang w:eastAsia="ru-RU"/>
        </w:rPr>
        <w:t xml:space="preserve"> к решению</w:t>
      </w:r>
      <w:r w:rsidRPr="00817B2E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084FA5" w:rsidRPr="00817B2E" w:rsidRDefault="00084FA5" w:rsidP="00084FA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17B2E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ода</w:t>
      </w:r>
    </w:p>
    <w:p w:rsidR="00084FA5" w:rsidRDefault="00084FA5" w:rsidP="00084FA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17B2E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2 год </w:t>
      </w:r>
      <w:r w:rsidRPr="00817B2E">
        <w:rPr>
          <w:rFonts w:ascii="Courier New" w:hAnsi="Courier New" w:cs="Courier New"/>
          <w:sz w:val="22"/>
          <w:szCs w:val="22"/>
          <w:lang w:eastAsia="ru-RU"/>
        </w:rPr>
        <w:br/>
        <w:t>и плановый период 2023-2024 годов"</w:t>
      </w:r>
    </w:p>
    <w:p w:rsidR="00084FA5" w:rsidRDefault="00084FA5" w:rsidP="00084FA5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p w:rsidR="00084FA5" w:rsidRPr="001D5B19" w:rsidRDefault="00084FA5" w:rsidP="00084FA5">
      <w:pPr>
        <w:tabs>
          <w:tab w:val="left" w:pos="5040"/>
        </w:tabs>
        <w:jc w:val="center"/>
        <w:rPr>
          <w:rFonts w:ascii="Arial" w:hAnsi="Arial" w:cs="Arial"/>
          <w:b/>
          <w:sz w:val="30"/>
          <w:szCs w:val="30"/>
        </w:rPr>
      </w:pPr>
      <w:r w:rsidRPr="001D5B19">
        <w:rPr>
          <w:rFonts w:ascii="Arial" w:hAnsi="Arial" w:cs="Arial"/>
          <w:b/>
          <w:sz w:val="30"/>
          <w:szCs w:val="30"/>
        </w:rPr>
        <w:t>ПЕРЕЧЕНЬ ГЛАВНЫХ РАСПРЕДЕЛИТЕЛЕЙ БЮДЖЕТНЫХ СРЕДСТВ АЛЫМОВСКОГО СЕЛЬСКОГО ПОСЕЛЕНИЯ НА 202</w:t>
      </w:r>
      <w:r>
        <w:rPr>
          <w:rFonts w:ascii="Arial" w:hAnsi="Arial" w:cs="Arial"/>
          <w:b/>
          <w:sz w:val="30"/>
          <w:szCs w:val="30"/>
        </w:rPr>
        <w:t>2</w:t>
      </w:r>
      <w:r w:rsidRPr="001D5B19">
        <w:rPr>
          <w:rFonts w:ascii="Arial" w:hAnsi="Arial" w:cs="Arial"/>
          <w:b/>
          <w:sz w:val="30"/>
          <w:szCs w:val="30"/>
        </w:rPr>
        <w:t xml:space="preserve"> ГОД И ПЛАНОВЫЙ ПЕРИОД 202</w:t>
      </w:r>
      <w:r>
        <w:rPr>
          <w:rFonts w:ascii="Arial" w:hAnsi="Arial" w:cs="Arial"/>
          <w:b/>
          <w:sz w:val="30"/>
          <w:szCs w:val="30"/>
        </w:rPr>
        <w:t>3</w:t>
      </w:r>
      <w:r w:rsidRPr="001D5B19">
        <w:rPr>
          <w:rFonts w:ascii="Arial" w:hAnsi="Arial" w:cs="Arial"/>
          <w:b/>
          <w:sz w:val="30"/>
          <w:szCs w:val="30"/>
        </w:rPr>
        <w:t>-202</w:t>
      </w:r>
      <w:r>
        <w:rPr>
          <w:rFonts w:ascii="Arial" w:hAnsi="Arial" w:cs="Arial"/>
          <w:b/>
          <w:sz w:val="30"/>
          <w:szCs w:val="30"/>
        </w:rPr>
        <w:t>4</w:t>
      </w:r>
      <w:r w:rsidRPr="001D5B19">
        <w:rPr>
          <w:rFonts w:ascii="Arial" w:hAnsi="Arial" w:cs="Arial"/>
          <w:b/>
          <w:sz w:val="30"/>
          <w:szCs w:val="30"/>
        </w:rPr>
        <w:t xml:space="preserve"> ГОДОВ</w:t>
      </w:r>
    </w:p>
    <w:p w:rsidR="00084FA5" w:rsidRDefault="00084FA5" w:rsidP="00084FA5">
      <w:pPr>
        <w:tabs>
          <w:tab w:val="left" w:pos="2175"/>
        </w:tabs>
        <w:jc w:val="center"/>
        <w:rPr>
          <w:rFonts w:ascii="Courier New" w:hAnsi="Courier New" w:cs="Courier New"/>
          <w:sz w:val="30"/>
          <w:szCs w:val="30"/>
        </w:rPr>
      </w:pPr>
    </w:p>
    <w:p w:rsidR="00084FA5" w:rsidRDefault="00084FA5" w:rsidP="00084FA5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p w:rsidR="00084FA5" w:rsidRPr="00084FA5" w:rsidRDefault="00084FA5" w:rsidP="00084FA5">
      <w:pPr>
        <w:numPr>
          <w:ilvl w:val="0"/>
          <w:numId w:val="2"/>
        </w:numPr>
        <w:tabs>
          <w:tab w:val="left" w:pos="5040"/>
        </w:tabs>
        <w:rPr>
          <w:rFonts w:ascii="Arial" w:hAnsi="Arial" w:cs="Arial"/>
        </w:rPr>
      </w:pPr>
      <w:r w:rsidRPr="00084FA5">
        <w:rPr>
          <w:rFonts w:ascii="Arial" w:hAnsi="Arial" w:cs="Arial"/>
        </w:rPr>
        <w:t>Администрация Алымовского сельского поселения.</w:t>
      </w:r>
    </w:p>
    <w:p w:rsidR="00084FA5" w:rsidRPr="00084FA5" w:rsidRDefault="00084FA5" w:rsidP="00084FA5">
      <w:pPr>
        <w:tabs>
          <w:tab w:val="left" w:pos="5040"/>
        </w:tabs>
        <w:rPr>
          <w:rFonts w:ascii="Arial" w:hAnsi="Arial" w:cs="Arial"/>
        </w:rPr>
      </w:pPr>
    </w:p>
    <w:p w:rsidR="00084FA5" w:rsidRDefault="00084FA5" w:rsidP="00084FA5">
      <w:pPr>
        <w:tabs>
          <w:tab w:val="left" w:pos="2175"/>
        </w:tabs>
        <w:rPr>
          <w:rFonts w:ascii="Courier New" w:hAnsi="Courier New" w:cs="Courier New"/>
          <w:sz w:val="30"/>
          <w:szCs w:val="30"/>
        </w:rPr>
      </w:pPr>
    </w:p>
    <w:p w:rsidR="000574F5" w:rsidRDefault="000574F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  <w:sectPr w:rsidR="00084FA5" w:rsidSect="00947FB9">
          <w:pgSz w:w="11906" w:h="16838"/>
          <w:pgMar w:top="709" w:right="851" w:bottom="709" w:left="568" w:header="708" w:footer="708" w:gutter="0"/>
          <w:cols w:space="708"/>
          <w:docGrid w:linePitch="360"/>
        </w:sectPr>
      </w:pPr>
    </w:p>
    <w:p w:rsidR="00084FA5" w:rsidRDefault="00084FA5" w:rsidP="00084FA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Default="00084FA5" w:rsidP="004F767C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Pr="00084FA5" w:rsidRDefault="003474EE" w:rsidP="00084FA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12 к решению</w:t>
      </w:r>
      <w:r w:rsidR="00084FA5" w:rsidRPr="00084FA5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084FA5" w:rsidRPr="00084FA5" w:rsidRDefault="00084FA5" w:rsidP="00084FA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84FA5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ода</w:t>
      </w:r>
    </w:p>
    <w:p w:rsidR="00084FA5" w:rsidRPr="00084FA5" w:rsidRDefault="00084FA5" w:rsidP="00084FA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84FA5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2 год </w:t>
      </w:r>
      <w:r w:rsidRPr="00084FA5">
        <w:rPr>
          <w:rFonts w:ascii="Courier New" w:hAnsi="Courier New" w:cs="Courier New"/>
          <w:sz w:val="22"/>
          <w:szCs w:val="22"/>
          <w:lang w:eastAsia="ru-RU"/>
        </w:rPr>
        <w:br/>
        <w:t>и плановый период 2023-2024 годов"</w:t>
      </w:r>
    </w:p>
    <w:p w:rsidR="00084FA5" w:rsidRDefault="00084FA5" w:rsidP="00084FA5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084FA5" w:rsidRPr="00084FA5" w:rsidRDefault="00084FA5" w:rsidP="00084FA5">
      <w:pPr>
        <w:suppressAutoHyphens w:val="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084FA5">
        <w:rPr>
          <w:rFonts w:ascii="Arial" w:hAnsi="Arial" w:cs="Arial"/>
          <w:b/>
          <w:bCs/>
          <w:sz w:val="28"/>
          <w:szCs w:val="28"/>
          <w:lang w:eastAsia="ru-RU"/>
        </w:rPr>
        <w:t>БЮДЖЕТНЫЕ АССИГНОВАНИЯ НА ФИНАНСОВОЕ ОБЕСПЕЧЕНИЕ МУНИЦИПАЛЬНЫХ ПРОГРАММ НА 2022 ГОД И ПЛАНОВЫЙ ПЕРИОД 2023-2024 ГОДОВ</w:t>
      </w:r>
    </w:p>
    <w:p w:rsidR="00084FA5" w:rsidRDefault="00084FA5" w:rsidP="00084FA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4160" w:type="dxa"/>
        <w:jc w:val="center"/>
        <w:tblLook w:val="04A0" w:firstRow="1" w:lastRow="0" w:firstColumn="1" w:lastColumn="0" w:noHBand="0" w:noVBand="1"/>
      </w:tblPr>
      <w:tblGrid>
        <w:gridCol w:w="680"/>
        <w:gridCol w:w="6100"/>
        <w:gridCol w:w="1680"/>
        <w:gridCol w:w="1860"/>
        <w:gridCol w:w="1840"/>
        <w:gridCol w:w="2000"/>
      </w:tblGrid>
      <w:tr w:rsidR="00F23A09" w:rsidRPr="00F23A09" w:rsidTr="00F23A09">
        <w:trPr>
          <w:trHeight w:val="630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F23A09" w:rsidRPr="00F23A09" w:rsidTr="00F23A09">
        <w:trPr>
          <w:trHeight w:val="315"/>
          <w:tblHeader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F23A09" w:rsidRPr="00F23A09" w:rsidTr="00A146E3">
        <w:trPr>
          <w:trHeight w:val="19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4 </w:t>
            </w:r>
            <w:proofErr w:type="spellStart"/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47 407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  <w:tr w:rsidR="00F23A09" w:rsidRPr="00F23A09" w:rsidTr="00A146E3">
        <w:trPr>
          <w:trHeight w:val="111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17 404,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8 228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6 755,41</w:t>
            </w:r>
          </w:p>
        </w:tc>
      </w:tr>
      <w:tr w:rsidR="00F23A09" w:rsidRPr="00F23A09" w:rsidTr="00A146E3">
        <w:trPr>
          <w:trHeight w:val="98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4,89</w:t>
            </w:r>
          </w:p>
        </w:tc>
      </w:tr>
      <w:tr w:rsidR="00F23A09" w:rsidRPr="00F23A09" w:rsidTr="00A146E3">
        <w:trPr>
          <w:trHeight w:val="98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</w:t>
            </w:r>
            <w:bookmarkStart w:id="12" w:name="_GoBack"/>
            <w:bookmarkEnd w:id="12"/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деятельности администрации Алымовского сельского поселе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50 841,6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21 665,5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90 192,20</w:t>
            </w:r>
          </w:p>
        </w:tc>
      </w:tr>
      <w:tr w:rsidR="00F23A09" w:rsidRPr="00F23A09" w:rsidTr="00F23A09">
        <w:trPr>
          <w:trHeight w:val="12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53 941,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7 765,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8 992,20</w:t>
            </w:r>
          </w:p>
        </w:tc>
      </w:tr>
      <w:tr w:rsidR="00F23A09" w:rsidRPr="00F23A09" w:rsidTr="00F23A09">
        <w:trPr>
          <w:trHeight w:val="12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lastRenderedPageBreak/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F23A09" w:rsidRPr="00F23A09" w:rsidTr="00A146E3">
        <w:trPr>
          <w:trHeight w:val="217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F23A09" w:rsidRPr="00F23A09" w:rsidTr="00F23A09">
        <w:trPr>
          <w:trHeight w:val="142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8,32</w:t>
            </w:r>
          </w:p>
        </w:tc>
      </w:tr>
      <w:tr w:rsidR="00F23A09" w:rsidRPr="00F23A09" w:rsidTr="00F23A09">
        <w:trPr>
          <w:trHeight w:val="12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6. «Осуществление отдельных полномочий по учету средств резервного фонда Алымовского муниципального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F23A09" w:rsidRPr="00F23A09" w:rsidTr="00F23A09">
        <w:trPr>
          <w:trHeight w:val="12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F23A09" w:rsidRPr="00F23A09" w:rsidTr="00F23A09">
        <w:trPr>
          <w:trHeight w:val="12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F23A09" w:rsidP="00A146E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A146E3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F23A09" w:rsidRPr="00F23A09" w:rsidTr="00F23A09">
        <w:trPr>
          <w:trHeight w:val="12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F23A09" w:rsidRPr="00F23A09" w:rsidTr="00F23A09">
        <w:trPr>
          <w:trHeight w:val="12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lastRenderedPageBreak/>
              <w:t>13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F23A09" w:rsidRPr="00F23A09" w:rsidTr="00F23A09">
        <w:trPr>
          <w:trHeight w:val="10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F23A09" w:rsidRPr="00F23A09" w:rsidTr="00F23A09">
        <w:trPr>
          <w:trHeight w:val="18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98 7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F23A09" w:rsidRPr="00F23A09" w:rsidTr="00F23A09">
        <w:trPr>
          <w:trHeight w:val="75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263 5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290 390,50</w:t>
            </w:r>
          </w:p>
        </w:tc>
      </w:tr>
      <w:tr w:rsidR="00F23A09" w:rsidRPr="00F23A09" w:rsidTr="00F23A09">
        <w:trPr>
          <w:trHeight w:val="9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8 842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F23A09" w:rsidRPr="00F23A09" w:rsidTr="00F23A09">
        <w:trPr>
          <w:trHeight w:val="9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F23A09" w:rsidRPr="00F23A09" w:rsidTr="00F23A09">
        <w:trPr>
          <w:trHeight w:val="12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F23A09" w:rsidRPr="00F23A09" w:rsidTr="00F23A09">
        <w:trPr>
          <w:trHeight w:val="12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F23A09" w:rsidRPr="00F23A09" w:rsidTr="00A146E3">
        <w:trPr>
          <w:trHeight w:val="87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lastRenderedPageBreak/>
              <w:t>2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F23A09" w:rsidRPr="00F23A09" w:rsidTr="00F23A09">
        <w:trPr>
          <w:trHeight w:val="9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F23A09" w:rsidRPr="00F23A09" w:rsidTr="00F23A09">
        <w:trPr>
          <w:trHeight w:val="106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F23A09" w:rsidRPr="00F23A09" w:rsidTr="00A146E3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F23A09" w:rsidRPr="00F23A09" w:rsidTr="00F23A09">
        <w:trPr>
          <w:trHeight w:val="138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4</w:t>
            </w:r>
          </w:p>
        </w:tc>
      </w:tr>
      <w:tr w:rsidR="00F23A09" w:rsidRPr="00F23A09" w:rsidTr="00A146E3">
        <w:trPr>
          <w:trHeight w:val="101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815 257,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815 257,99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18 062,99</w:t>
            </w:r>
          </w:p>
        </w:tc>
      </w:tr>
      <w:tr w:rsidR="00F23A09" w:rsidRPr="00F23A09" w:rsidTr="00A146E3">
        <w:trPr>
          <w:trHeight w:val="111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7 «Развитие физической культуры и спорта в Алымовском муниципальном образовании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F23A09" w:rsidRPr="00F23A09" w:rsidTr="00F23A09">
        <w:trPr>
          <w:trHeight w:val="12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F23A09" w:rsidRPr="00F23A09" w:rsidTr="00F23A09">
        <w:trPr>
          <w:trHeight w:val="12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F23A09" w:rsidRPr="00F23A09" w:rsidTr="00F23A09">
        <w:trPr>
          <w:trHeight w:val="129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lastRenderedPageBreak/>
              <w:t>3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F23A09" w:rsidRPr="00F23A09" w:rsidTr="00A146E3">
        <w:trPr>
          <w:trHeight w:val="83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3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9 «Развитие коммунального хозяйства Алымовского муниципального образования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23A09" w:rsidRPr="00F23A09" w:rsidTr="00A146E3">
        <w:trPr>
          <w:trHeight w:val="70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3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F23A09" w:rsidRDefault="00F23A09" w:rsidP="00F23A09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F23A09" w:rsidRPr="00F23A09" w:rsidTr="00A146E3">
        <w:trPr>
          <w:trHeight w:val="42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09" w:rsidRPr="00A146E3" w:rsidRDefault="00A146E3" w:rsidP="00F23A09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33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A09" w:rsidRPr="00F23A09" w:rsidRDefault="00F23A09" w:rsidP="00F23A09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A09" w:rsidRPr="00F23A09" w:rsidRDefault="00F23A09" w:rsidP="00F23A0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A09" w:rsidRPr="00F23A09" w:rsidRDefault="00F23A09" w:rsidP="00F23A0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47 407,9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A09" w:rsidRPr="00F23A09" w:rsidRDefault="00F23A09" w:rsidP="00F23A0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A09" w:rsidRPr="00F23A09" w:rsidRDefault="00F23A09" w:rsidP="00F23A0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F23A0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</w:tbl>
    <w:p w:rsidR="00084FA5" w:rsidRPr="00084FA5" w:rsidRDefault="00084FA5" w:rsidP="00084FA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sectPr w:rsidR="00084FA5" w:rsidRPr="00084FA5" w:rsidSect="00084FA5">
      <w:pgSz w:w="16838" w:h="11906" w:orient="landscape"/>
      <w:pgMar w:top="426" w:right="70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74"/>
    <w:rsid w:val="000020EC"/>
    <w:rsid w:val="000117DA"/>
    <w:rsid w:val="0004187A"/>
    <w:rsid w:val="000465D8"/>
    <w:rsid w:val="00051455"/>
    <w:rsid w:val="000574F5"/>
    <w:rsid w:val="00084FA5"/>
    <w:rsid w:val="00091A53"/>
    <w:rsid w:val="00092B26"/>
    <w:rsid w:val="000930D9"/>
    <w:rsid w:val="000B4367"/>
    <w:rsid w:val="000E1245"/>
    <w:rsid w:val="000F770F"/>
    <w:rsid w:val="00123248"/>
    <w:rsid w:val="00123EC1"/>
    <w:rsid w:val="00127544"/>
    <w:rsid w:val="001546A3"/>
    <w:rsid w:val="00157E97"/>
    <w:rsid w:val="00161E42"/>
    <w:rsid w:val="00162F5F"/>
    <w:rsid w:val="001653F2"/>
    <w:rsid w:val="00165A44"/>
    <w:rsid w:val="00185849"/>
    <w:rsid w:val="00193E66"/>
    <w:rsid w:val="001B0B45"/>
    <w:rsid w:val="001C4EA6"/>
    <w:rsid w:val="001F5A68"/>
    <w:rsid w:val="002115E4"/>
    <w:rsid w:val="0021630A"/>
    <w:rsid w:val="0023778F"/>
    <w:rsid w:val="00244723"/>
    <w:rsid w:val="0024735A"/>
    <w:rsid w:val="00250D70"/>
    <w:rsid w:val="00257A0E"/>
    <w:rsid w:val="002655FD"/>
    <w:rsid w:val="00275BEA"/>
    <w:rsid w:val="00276FCB"/>
    <w:rsid w:val="00293DBF"/>
    <w:rsid w:val="002A1813"/>
    <w:rsid w:val="002C04A7"/>
    <w:rsid w:val="002C4A07"/>
    <w:rsid w:val="002C68CD"/>
    <w:rsid w:val="002D6FF2"/>
    <w:rsid w:val="002E27E0"/>
    <w:rsid w:val="003165D0"/>
    <w:rsid w:val="00322073"/>
    <w:rsid w:val="003300AA"/>
    <w:rsid w:val="00335583"/>
    <w:rsid w:val="003420C9"/>
    <w:rsid w:val="003474EE"/>
    <w:rsid w:val="003855F8"/>
    <w:rsid w:val="003B0215"/>
    <w:rsid w:val="003B7722"/>
    <w:rsid w:val="003D076D"/>
    <w:rsid w:val="003D4E44"/>
    <w:rsid w:val="003D5B4F"/>
    <w:rsid w:val="0041721B"/>
    <w:rsid w:val="00421215"/>
    <w:rsid w:val="00441D5A"/>
    <w:rsid w:val="00450174"/>
    <w:rsid w:val="004702EC"/>
    <w:rsid w:val="00472558"/>
    <w:rsid w:val="0049173F"/>
    <w:rsid w:val="004A5F00"/>
    <w:rsid w:val="004B1279"/>
    <w:rsid w:val="004C32F2"/>
    <w:rsid w:val="004F0821"/>
    <w:rsid w:val="004F19EB"/>
    <w:rsid w:val="004F767C"/>
    <w:rsid w:val="00513150"/>
    <w:rsid w:val="005160C3"/>
    <w:rsid w:val="0053571E"/>
    <w:rsid w:val="00536311"/>
    <w:rsid w:val="00547F1A"/>
    <w:rsid w:val="005674CA"/>
    <w:rsid w:val="005819E4"/>
    <w:rsid w:val="005B2E64"/>
    <w:rsid w:val="005D2223"/>
    <w:rsid w:val="00603135"/>
    <w:rsid w:val="006037A8"/>
    <w:rsid w:val="006147B8"/>
    <w:rsid w:val="00621DBC"/>
    <w:rsid w:val="00624043"/>
    <w:rsid w:val="0062613C"/>
    <w:rsid w:val="006611B0"/>
    <w:rsid w:val="00671BAD"/>
    <w:rsid w:val="006838C2"/>
    <w:rsid w:val="00684BC3"/>
    <w:rsid w:val="00686C24"/>
    <w:rsid w:val="00730AE0"/>
    <w:rsid w:val="00760F82"/>
    <w:rsid w:val="0076384A"/>
    <w:rsid w:val="00765642"/>
    <w:rsid w:val="00782E43"/>
    <w:rsid w:val="00787F9F"/>
    <w:rsid w:val="007A2CF2"/>
    <w:rsid w:val="007B6497"/>
    <w:rsid w:val="007D5715"/>
    <w:rsid w:val="007F3E53"/>
    <w:rsid w:val="007F4151"/>
    <w:rsid w:val="00817B2E"/>
    <w:rsid w:val="008433E0"/>
    <w:rsid w:val="00856AB3"/>
    <w:rsid w:val="00860E47"/>
    <w:rsid w:val="0086271E"/>
    <w:rsid w:val="0086297B"/>
    <w:rsid w:val="00870818"/>
    <w:rsid w:val="00877CF3"/>
    <w:rsid w:val="00880DFE"/>
    <w:rsid w:val="008852B8"/>
    <w:rsid w:val="008A6AAB"/>
    <w:rsid w:val="008E0F6C"/>
    <w:rsid w:val="008E44F5"/>
    <w:rsid w:val="008F3530"/>
    <w:rsid w:val="008F42DB"/>
    <w:rsid w:val="00906ABB"/>
    <w:rsid w:val="00911C3E"/>
    <w:rsid w:val="0091729F"/>
    <w:rsid w:val="009247D5"/>
    <w:rsid w:val="00933A29"/>
    <w:rsid w:val="00947FB9"/>
    <w:rsid w:val="00952921"/>
    <w:rsid w:val="009535DF"/>
    <w:rsid w:val="00961A90"/>
    <w:rsid w:val="00970EF7"/>
    <w:rsid w:val="00972A2D"/>
    <w:rsid w:val="009812F5"/>
    <w:rsid w:val="009A3592"/>
    <w:rsid w:val="009B3A66"/>
    <w:rsid w:val="009B5453"/>
    <w:rsid w:val="00A146E3"/>
    <w:rsid w:val="00A16744"/>
    <w:rsid w:val="00A316D5"/>
    <w:rsid w:val="00A327F9"/>
    <w:rsid w:val="00A33D53"/>
    <w:rsid w:val="00A45B5F"/>
    <w:rsid w:val="00A52AF6"/>
    <w:rsid w:val="00A55617"/>
    <w:rsid w:val="00A763E3"/>
    <w:rsid w:val="00AA77E9"/>
    <w:rsid w:val="00AB264B"/>
    <w:rsid w:val="00AC59F0"/>
    <w:rsid w:val="00AE6DF0"/>
    <w:rsid w:val="00B01B2C"/>
    <w:rsid w:val="00B055F3"/>
    <w:rsid w:val="00B057C8"/>
    <w:rsid w:val="00B1499A"/>
    <w:rsid w:val="00B36F98"/>
    <w:rsid w:val="00B521D4"/>
    <w:rsid w:val="00B547CB"/>
    <w:rsid w:val="00B75640"/>
    <w:rsid w:val="00BA217E"/>
    <w:rsid w:val="00BB103A"/>
    <w:rsid w:val="00BB577F"/>
    <w:rsid w:val="00BD2117"/>
    <w:rsid w:val="00BE2408"/>
    <w:rsid w:val="00C07630"/>
    <w:rsid w:val="00C240EA"/>
    <w:rsid w:val="00C2695E"/>
    <w:rsid w:val="00C469B7"/>
    <w:rsid w:val="00C52CA0"/>
    <w:rsid w:val="00C8339A"/>
    <w:rsid w:val="00C96B14"/>
    <w:rsid w:val="00CC0D81"/>
    <w:rsid w:val="00CD0513"/>
    <w:rsid w:val="00D05FB6"/>
    <w:rsid w:val="00D12D81"/>
    <w:rsid w:val="00D2171B"/>
    <w:rsid w:val="00D70A05"/>
    <w:rsid w:val="00D70FDB"/>
    <w:rsid w:val="00DF58B4"/>
    <w:rsid w:val="00E5566B"/>
    <w:rsid w:val="00E57D4E"/>
    <w:rsid w:val="00E80268"/>
    <w:rsid w:val="00EA3CFE"/>
    <w:rsid w:val="00EB655B"/>
    <w:rsid w:val="00EC1B6B"/>
    <w:rsid w:val="00EF203B"/>
    <w:rsid w:val="00EF5173"/>
    <w:rsid w:val="00F00D8F"/>
    <w:rsid w:val="00F02F9E"/>
    <w:rsid w:val="00F031D2"/>
    <w:rsid w:val="00F16D6B"/>
    <w:rsid w:val="00F23A09"/>
    <w:rsid w:val="00F32B01"/>
    <w:rsid w:val="00F5458C"/>
    <w:rsid w:val="00F557F1"/>
    <w:rsid w:val="00F71149"/>
    <w:rsid w:val="00F75CD8"/>
    <w:rsid w:val="00FC3295"/>
    <w:rsid w:val="00FC4874"/>
    <w:rsid w:val="00FC4FA4"/>
    <w:rsid w:val="00FC5F87"/>
    <w:rsid w:val="00FC6AD7"/>
    <w:rsid w:val="00FE2B30"/>
    <w:rsid w:val="00FF0726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77">
    <w:name w:val="xl77"/>
    <w:basedOn w:val="a"/>
    <w:rsid w:val="0049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1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77">
    <w:name w:val="xl77"/>
    <w:basedOn w:val="a"/>
    <w:rsid w:val="004917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273D-1FDC-43E8-B518-97891616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1438</Words>
  <Characters>6519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1-12-30T02:44:00Z</cp:lastPrinted>
  <dcterms:created xsi:type="dcterms:W3CDTF">2022-02-02T00:40:00Z</dcterms:created>
  <dcterms:modified xsi:type="dcterms:W3CDTF">2022-02-02T00:40:00Z</dcterms:modified>
</cp:coreProperties>
</file>